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F3" w:rsidRPr="00EB00F3" w:rsidRDefault="00EB00F3" w:rsidP="00EB00F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F3" w:rsidRPr="00EB00F3" w:rsidRDefault="00EB00F3" w:rsidP="00EB00F3">
      <w:pPr>
        <w:jc w:val="center"/>
        <w:rPr>
          <w:sz w:val="10"/>
          <w:szCs w:val="10"/>
        </w:rPr>
      </w:pPr>
    </w:p>
    <w:p w:rsidR="00EB00F3" w:rsidRPr="00EB00F3" w:rsidRDefault="00EB00F3" w:rsidP="00EB00F3">
      <w:pPr>
        <w:jc w:val="center"/>
        <w:rPr>
          <w:sz w:val="10"/>
          <w:szCs w:val="10"/>
        </w:rPr>
      </w:pPr>
    </w:p>
    <w:p w:rsidR="00EB00F3" w:rsidRPr="00EB00F3" w:rsidRDefault="00EB00F3" w:rsidP="00EB00F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B00F3" w:rsidRPr="00EB00F3" w:rsidRDefault="00EB00F3" w:rsidP="00EB00F3">
      <w:pPr>
        <w:ind w:left="283" w:hanging="283"/>
        <w:jc w:val="center"/>
        <w:rPr>
          <w:sz w:val="26"/>
          <w:szCs w:val="26"/>
        </w:rPr>
      </w:pPr>
      <w:r w:rsidRPr="00EB00F3">
        <w:rPr>
          <w:sz w:val="26"/>
          <w:szCs w:val="26"/>
        </w:rPr>
        <w:t>АДМИНИСТРАЦИЯ ГОРОДА ПЕРЕСЛАВЛЯ-ЗАЛЕССКОГО</w:t>
      </w:r>
    </w:p>
    <w:p w:rsidR="00EB00F3" w:rsidRPr="00EB00F3" w:rsidRDefault="00EB00F3" w:rsidP="00EB00F3">
      <w:pPr>
        <w:ind w:left="283"/>
        <w:jc w:val="center"/>
        <w:rPr>
          <w:sz w:val="26"/>
          <w:szCs w:val="26"/>
        </w:rPr>
      </w:pPr>
    </w:p>
    <w:p w:rsidR="00EB00F3" w:rsidRPr="00EB00F3" w:rsidRDefault="00EB00F3" w:rsidP="00EB00F3">
      <w:pPr>
        <w:ind w:left="283"/>
        <w:jc w:val="center"/>
        <w:rPr>
          <w:sz w:val="26"/>
          <w:szCs w:val="26"/>
        </w:rPr>
      </w:pPr>
      <w:r w:rsidRPr="00EB00F3">
        <w:rPr>
          <w:sz w:val="26"/>
          <w:szCs w:val="26"/>
        </w:rPr>
        <w:t>ПОСТАНОВЛЕНИЕ</w:t>
      </w:r>
    </w:p>
    <w:p w:rsidR="00EB00F3" w:rsidRPr="00EB00F3" w:rsidRDefault="00EB00F3" w:rsidP="00EB00F3">
      <w:pPr>
        <w:ind w:left="283"/>
        <w:jc w:val="center"/>
        <w:rPr>
          <w:sz w:val="26"/>
          <w:szCs w:val="26"/>
        </w:rPr>
      </w:pPr>
    </w:p>
    <w:p w:rsidR="00EB00F3" w:rsidRPr="00EB00F3" w:rsidRDefault="00EB00F3" w:rsidP="00EB00F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B00F3" w:rsidRPr="00EB00F3" w:rsidRDefault="00EB00F3" w:rsidP="00EB00F3">
      <w:pPr>
        <w:rPr>
          <w:sz w:val="26"/>
          <w:szCs w:val="26"/>
        </w:rPr>
      </w:pPr>
      <w:r w:rsidRPr="00EB00F3">
        <w:rPr>
          <w:sz w:val="26"/>
          <w:szCs w:val="26"/>
        </w:rPr>
        <w:t>От</w:t>
      </w:r>
      <w:r w:rsidR="0070713E">
        <w:rPr>
          <w:sz w:val="26"/>
          <w:szCs w:val="26"/>
        </w:rPr>
        <w:t xml:space="preserve"> 10.03.2021</w:t>
      </w:r>
      <w:r w:rsidRPr="00EB00F3">
        <w:rPr>
          <w:sz w:val="26"/>
          <w:szCs w:val="26"/>
        </w:rPr>
        <w:t xml:space="preserve"> №</w:t>
      </w:r>
      <w:r w:rsidR="0070713E">
        <w:rPr>
          <w:sz w:val="26"/>
          <w:szCs w:val="26"/>
        </w:rPr>
        <w:t xml:space="preserve"> ПОС.03-0403/21</w:t>
      </w:r>
      <w:r w:rsidRPr="00EB00F3">
        <w:rPr>
          <w:sz w:val="26"/>
          <w:szCs w:val="26"/>
        </w:rPr>
        <w:t xml:space="preserve"> </w:t>
      </w:r>
    </w:p>
    <w:p w:rsidR="00EB00F3" w:rsidRPr="00EB00F3" w:rsidRDefault="00EB00F3" w:rsidP="00EB00F3">
      <w:pPr>
        <w:rPr>
          <w:sz w:val="26"/>
          <w:szCs w:val="26"/>
        </w:rPr>
      </w:pPr>
      <w:r w:rsidRPr="00EB00F3">
        <w:rPr>
          <w:sz w:val="26"/>
          <w:szCs w:val="26"/>
        </w:rPr>
        <w:t>город Переславль-Залесский</w:t>
      </w:r>
    </w:p>
    <w:p w:rsidR="00EB00F3" w:rsidRPr="00EB00F3" w:rsidRDefault="00EB00F3" w:rsidP="00EB00F3"/>
    <w:p w:rsidR="00EB00F3" w:rsidRDefault="00EB00F3" w:rsidP="005C1E6F">
      <w:pPr>
        <w:rPr>
          <w:rFonts w:eastAsia="Calibri"/>
          <w:bCs/>
          <w:sz w:val="26"/>
          <w:szCs w:val="26"/>
          <w:lang w:eastAsia="en-US"/>
        </w:rPr>
      </w:pPr>
    </w:p>
    <w:p w:rsidR="005C1E6F" w:rsidRPr="005C1E6F" w:rsidRDefault="005C1E6F" w:rsidP="005C1E6F">
      <w:pPr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rFonts w:eastAsia="Calibri"/>
          <w:bCs/>
          <w:sz w:val="26"/>
          <w:szCs w:val="26"/>
          <w:lang w:eastAsia="en-US"/>
        </w:rPr>
        <w:t>муниципальную программу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36084" w:rsidRDefault="00744D55" w:rsidP="005C1E6F">
      <w:pPr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</w:t>
      </w:r>
      <w:r w:rsidR="005C1E6F">
        <w:rPr>
          <w:sz w:val="26"/>
          <w:szCs w:val="26"/>
        </w:rPr>
        <w:t xml:space="preserve"> г</w:t>
      </w:r>
      <w:r w:rsidR="007E4841">
        <w:rPr>
          <w:sz w:val="26"/>
          <w:szCs w:val="26"/>
        </w:rPr>
        <w:t>ород</w:t>
      </w:r>
      <w:r w:rsidR="005C1E6F">
        <w:rPr>
          <w:sz w:val="26"/>
          <w:szCs w:val="26"/>
        </w:rPr>
        <w:t xml:space="preserve"> </w:t>
      </w:r>
    </w:p>
    <w:p w:rsidR="00553221" w:rsidRDefault="007E4841" w:rsidP="005C1E6F">
      <w:pPr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553221" w:rsidRPr="00553221">
        <w:rPr>
          <w:sz w:val="26"/>
          <w:szCs w:val="26"/>
        </w:rPr>
        <w:t xml:space="preserve"> </w:t>
      </w:r>
      <w:r w:rsidR="00553221">
        <w:rPr>
          <w:sz w:val="26"/>
          <w:szCs w:val="26"/>
        </w:rPr>
        <w:t>Ярославской области</w:t>
      </w:r>
      <w:r w:rsidR="00744D55">
        <w:rPr>
          <w:sz w:val="26"/>
          <w:szCs w:val="26"/>
        </w:rPr>
        <w:t>»</w:t>
      </w:r>
      <w:r w:rsidR="00136084">
        <w:rPr>
          <w:sz w:val="26"/>
          <w:szCs w:val="26"/>
        </w:rPr>
        <w:t xml:space="preserve">, </w:t>
      </w:r>
    </w:p>
    <w:p w:rsidR="00553221" w:rsidRDefault="00136084" w:rsidP="00136084">
      <w:pPr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утвержденную</w:t>
      </w:r>
      <w:proofErr w:type="gramEnd"/>
      <w:r>
        <w:rPr>
          <w:sz w:val="26"/>
          <w:szCs w:val="26"/>
        </w:rPr>
        <w:t xml:space="preserve"> постановлением</w:t>
      </w:r>
      <w:r w:rsidR="00553221">
        <w:rPr>
          <w:sz w:val="26"/>
          <w:szCs w:val="26"/>
        </w:rPr>
        <w:t xml:space="preserve"> </w:t>
      </w:r>
      <w:r w:rsidRPr="005C1E6F">
        <w:rPr>
          <w:rFonts w:eastAsia="Calibri"/>
          <w:bCs/>
          <w:sz w:val="26"/>
          <w:szCs w:val="26"/>
          <w:lang w:eastAsia="en-US"/>
        </w:rPr>
        <w:t>Администрации города</w:t>
      </w:r>
    </w:p>
    <w:p w:rsidR="00136084" w:rsidRPr="00744D55" w:rsidRDefault="00136084" w:rsidP="00136084">
      <w:pPr>
        <w:rPr>
          <w:sz w:val="26"/>
          <w:szCs w:val="26"/>
        </w:rPr>
      </w:pPr>
      <w:r w:rsidRPr="005C1E6F">
        <w:rPr>
          <w:rFonts w:eastAsia="Calibri"/>
          <w:bCs/>
          <w:sz w:val="26"/>
          <w:szCs w:val="26"/>
          <w:lang w:eastAsia="en-US"/>
        </w:rPr>
        <w:t>Переславля-Залесского от 1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5C1E6F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5C1E6F">
        <w:rPr>
          <w:rFonts w:eastAsia="Calibri"/>
          <w:bCs/>
          <w:sz w:val="26"/>
          <w:szCs w:val="26"/>
          <w:lang w:eastAsia="en-US"/>
        </w:rPr>
        <w:t>.2019 № ПОС.03-0</w:t>
      </w:r>
      <w:r>
        <w:rPr>
          <w:rFonts w:eastAsia="Calibri"/>
          <w:bCs/>
          <w:sz w:val="26"/>
          <w:szCs w:val="26"/>
          <w:lang w:eastAsia="en-US"/>
        </w:rPr>
        <w:t>852</w:t>
      </w:r>
      <w:r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19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744D55" w:rsidRDefault="00744D55" w:rsidP="00744D55">
      <w:pPr>
        <w:jc w:val="both"/>
        <w:rPr>
          <w:color w:val="FF0000"/>
          <w:sz w:val="26"/>
          <w:szCs w:val="26"/>
        </w:rPr>
      </w:pPr>
    </w:p>
    <w:p w:rsidR="0082675B" w:rsidRDefault="0082675B" w:rsidP="00744D55">
      <w:pPr>
        <w:jc w:val="both"/>
        <w:rPr>
          <w:color w:val="FF0000"/>
          <w:sz w:val="26"/>
          <w:szCs w:val="26"/>
        </w:rPr>
      </w:pPr>
    </w:p>
    <w:p w:rsidR="005C1E6F" w:rsidRPr="005C1E6F" w:rsidRDefault="00744D55" w:rsidP="005C1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67142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="00A67142" w:rsidRPr="00A67142">
        <w:rPr>
          <w:sz w:val="26"/>
          <w:szCs w:val="26"/>
        </w:rPr>
        <w:t xml:space="preserve">решением Переславль-Залесской городской Думы от </w:t>
      </w:r>
      <w:r w:rsidR="00CA5260">
        <w:rPr>
          <w:sz w:val="26"/>
          <w:szCs w:val="26"/>
        </w:rPr>
        <w:t>10</w:t>
      </w:r>
      <w:r w:rsidR="00A67142" w:rsidRPr="00A67142">
        <w:rPr>
          <w:sz w:val="26"/>
          <w:szCs w:val="26"/>
        </w:rPr>
        <w:t>.</w:t>
      </w:r>
      <w:r w:rsidR="004C5691">
        <w:rPr>
          <w:sz w:val="26"/>
          <w:szCs w:val="26"/>
        </w:rPr>
        <w:t>1</w:t>
      </w:r>
      <w:r w:rsidR="00CA5260">
        <w:rPr>
          <w:sz w:val="26"/>
          <w:szCs w:val="26"/>
        </w:rPr>
        <w:t>2</w:t>
      </w:r>
      <w:r w:rsidR="00A67142" w:rsidRPr="00A67142">
        <w:rPr>
          <w:sz w:val="26"/>
          <w:szCs w:val="26"/>
        </w:rPr>
        <w:t xml:space="preserve">.2020 № </w:t>
      </w:r>
      <w:r w:rsidR="00CA5260">
        <w:rPr>
          <w:sz w:val="26"/>
          <w:szCs w:val="26"/>
        </w:rPr>
        <w:t xml:space="preserve">111 «О бюджете городского округа город Переславль-Залесский на 2021 год и плановый период 2022 и </w:t>
      </w:r>
      <w:r w:rsidR="00CA5260" w:rsidRPr="00027D64">
        <w:rPr>
          <w:sz w:val="26"/>
          <w:szCs w:val="26"/>
        </w:rPr>
        <w:t xml:space="preserve">2023 годов», </w:t>
      </w:r>
      <w:r w:rsidR="00940199" w:rsidRPr="00027D64">
        <w:rPr>
          <w:sz w:val="26"/>
          <w:szCs w:val="26"/>
        </w:rPr>
        <w:t xml:space="preserve">решением Переславль-Залесской городской Думы </w:t>
      </w:r>
      <w:r w:rsidR="00CA5260" w:rsidRPr="00027D64">
        <w:rPr>
          <w:sz w:val="26"/>
          <w:szCs w:val="26"/>
        </w:rPr>
        <w:t>от 24.12.2020 № 120</w:t>
      </w:r>
      <w:r w:rsidR="00A67142" w:rsidRPr="00027D64">
        <w:rPr>
          <w:sz w:val="26"/>
          <w:szCs w:val="26"/>
        </w:rPr>
        <w:t xml:space="preserve"> «О </w:t>
      </w:r>
      <w:r w:rsidR="00A67142" w:rsidRPr="00A67142">
        <w:rPr>
          <w:sz w:val="26"/>
          <w:szCs w:val="26"/>
        </w:rPr>
        <w:t>внесении изменений в решение Переславль-Залесской городской Думы от 12.12.2019 № 125 «О бюджете городского округа город Переславль-Залесский на 2020 год и</w:t>
      </w:r>
      <w:proofErr w:type="gramEnd"/>
      <w:r w:rsidR="00A67142" w:rsidRPr="00A67142">
        <w:rPr>
          <w:sz w:val="26"/>
          <w:szCs w:val="26"/>
        </w:rPr>
        <w:t xml:space="preserve"> плановый период 2021 и 2022 годов»</w:t>
      </w:r>
      <w:r w:rsidR="003A3B5F" w:rsidRPr="00A67142">
        <w:rPr>
          <w:sz w:val="26"/>
          <w:szCs w:val="26"/>
        </w:rPr>
        <w:t>, в целях уточнения объема финансирования</w:t>
      </w:r>
      <w:r w:rsidR="00712DE3">
        <w:rPr>
          <w:sz w:val="26"/>
          <w:szCs w:val="26"/>
        </w:rPr>
        <w:t>,</w:t>
      </w:r>
      <w:r w:rsidR="005C1E6F">
        <w:rPr>
          <w:sz w:val="26"/>
          <w:szCs w:val="26"/>
        </w:rPr>
        <w:t xml:space="preserve"> </w:t>
      </w:r>
    </w:p>
    <w:p w:rsidR="003A3B5F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1E6F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Внести в </w:t>
      </w:r>
      <w:r w:rsidR="00136084">
        <w:rPr>
          <w:rFonts w:cs="Arial"/>
          <w:sz w:val="26"/>
          <w:szCs w:val="26"/>
        </w:rPr>
        <w:t xml:space="preserve">муниципальную программу </w:t>
      </w:r>
      <w:r w:rsidR="00136084" w:rsidRPr="005C1E6F">
        <w:rPr>
          <w:rFonts w:cs="Arial"/>
          <w:sz w:val="26"/>
          <w:szCs w:val="26"/>
        </w:rPr>
        <w:t>«</w:t>
      </w:r>
      <w:r w:rsidR="00136084">
        <w:rPr>
          <w:rFonts w:cs="Arial"/>
          <w:sz w:val="26"/>
          <w:szCs w:val="26"/>
        </w:rPr>
        <w:t>Охрана окружающей среды в городском округе город Переславль-Залесский</w:t>
      </w:r>
      <w:r w:rsidR="00553221">
        <w:rPr>
          <w:rFonts w:cs="Arial"/>
          <w:sz w:val="26"/>
          <w:szCs w:val="26"/>
        </w:rPr>
        <w:t xml:space="preserve"> Ярославской области</w:t>
      </w:r>
      <w:r w:rsidR="00136084" w:rsidRPr="005C1E6F">
        <w:rPr>
          <w:rFonts w:cs="Arial"/>
          <w:sz w:val="26"/>
          <w:szCs w:val="26"/>
        </w:rPr>
        <w:t>»</w:t>
      </w:r>
      <w:r w:rsidR="00136084">
        <w:rPr>
          <w:rFonts w:cs="Arial"/>
          <w:sz w:val="26"/>
          <w:szCs w:val="26"/>
        </w:rPr>
        <w:t xml:space="preserve">, </w:t>
      </w:r>
      <w:proofErr w:type="gramStart"/>
      <w:r w:rsidR="00136084">
        <w:rPr>
          <w:rFonts w:cs="Arial"/>
          <w:sz w:val="26"/>
          <w:szCs w:val="26"/>
        </w:rPr>
        <w:t xml:space="preserve">утвержденную </w:t>
      </w:r>
      <w:r w:rsidRPr="0045770F">
        <w:rPr>
          <w:rFonts w:cs="Arial"/>
          <w:sz w:val="26"/>
          <w:szCs w:val="26"/>
        </w:rPr>
        <w:t>постановлени</w:t>
      </w:r>
      <w:r w:rsidR="00BF41A4" w:rsidRPr="0045770F">
        <w:rPr>
          <w:rFonts w:cs="Arial"/>
          <w:sz w:val="26"/>
          <w:szCs w:val="26"/>
        </w:rPr>
        <w:t>ем</w:t>
      </w:r>
      <w:r w:rsidRPr="0045770F">
        <w:rPr>
          <w:rFonts w:cs="Arial"/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Администрации города Переславля-Залесского от 1</w:t>
      </w:r>
      <w:r>
        <w:rPr>
          <w:rFonts w:cs="Arial"/>
          <w:sz w:val="26"/>
          <w:szCs w:val="26"/>
        </w:rPr>
        <w:t>5</w:t>
      </w:r>
      <w:r w:rsidRPr="005C1E6F">
        <w:rPr>
          <w:rFonts w:cs="Arial"/>
          <w:sz w:val="26"/>
          <w:szCs w:val="26"/>
        </w:rPr>
        <w:t>.0</w:t>
      </w:r>
      <w:r>
        <w:rPr>
          <w:rFonts w:cs="Arial"/>
          <w:sz w:val="26"/>
          <w:szCs w:val="26"/>
        </w:rPr>
        <w:t>4</w:t>
      </w:r>
      <w:r w:rsidRPr="005C1E6F">
        <w:rPr>
          <w:rFonts w:cs="Arial"/>
          <w:sz w:val="26"/>
          <w:szCs w:val="26"/>
        </w:rPr>
        <w:t xml:space="preserve">.2019 </w:t>
      </w:r>
      <w:r>
        <w:rPr>
          <w:sz w:val="26"/>
          <w:szCs w:val="26"/>
        </w:rPr>
        <w:t>№ПОС.03-0</w:t>
      </w:r>
      <w:r w:rsidRPr="005C1E6F">
        <w:rPr>
          <w:sz w:val="26"/>
          <w:szCs w:val="26"/>
        </w:rPr>
        <w:t>85</w:t>
      </w:r>
      <w:r>
        <w:rPr>
          <w:sz w:val="26"/>
          <w:szCs w:val="26"/>
        </w:rPr>
        <w:t>2</w:t>
      </w:r>
      <w:r w:rsidRPr="005C1E6F">
        <w:rPr>
          <w:sz w:val="26"/>
          <w:szCs w:val="26"/>
        </w:rPr>
        <w:t xml:space="preserve">/19 (в редакции постановлений </w:t>
      </w:r>
      <w:r w:rsidRPr="00A941B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19 </w:t>
      </w:r>
      <w:r w:rsidR="0082675B">
        <w:rPr>
          <w:sz w:val="26"/>
          <w:szCs w:val="26"/>
        </w:rPr>
        <w:t xml:space="preserve">                             </w:t>
      </w:r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>
        <w:rPr>
          <w:sz w:val="26"/>
          <w:szCs w:val="26"/>
        </w:rPr>
        <w:t xml:space="preserve">1080/19, от 05.06.2019 № ПОС.03-1274/19, </w:t>
      </w:r>
      <w:r w:rsidRPr="00CA0C0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6.08.2019 </w:t>
      </w:r>
      <w:r w:rsidR="0082675B">
        <w:rPr>
          <w:sz w:val="26"/>
          <w:szCs w:val="26"/>
        </w:rPr>
        <w:t xml:space="preserve">                               </w:t>
      </w:r>
      <w:r w:rsidRPr="00CA0C06">
        <w:rPr>
          <w:sz w:val="26"/>
          <w:szCs w:val="26"/>
        </w:rPr>
        <w:t>№ ПОС.03-</w:t>
      </w:r>
      <w:r>
        <w:rPr>
          <w:sz w:val="26"/>
          <w:szCs w:val="26"/>
        </w:rPr>
        <w:t xml:space="preserve">1874/19, </w:t>
      </w:r>
      <w:r w:rsidRPr="009E2CA7">
        <w:rPr>
          <w:sz w:val="26"/>
          <w:szCs w:val="26"/>
        </w:rPr>
        <w:t>от 04.09.2019 №ПОС.03-205</w:t>
      </w:r>
      <w:r w:rsidRPr="00280E8C">
        <w:rPr>
          <w:sz w:val="26"/>
          <w:szCs w:val="26"/>
        </w:rPr>
        <w:t>4</w:t>
      </w:r>
      <w:r w:rsidRPr="009E2CA7">
        <w:rPr>
          <w:sz w:val="26"/>
          <w:szCs w:val="26"/>
        </w:rPr>
        <w:t>/19, о</w:t>
      </w:r>
      <w:r>
        <w:rPr>
          <w:sz w:val="26"/>
          <w:szCs w:val="26"/>
        </w:rPr>
        <w:t xml:space="preserve">т 18.09.2019 </w:t>
      </w:r>
      <w:r w:rsidR="0082675B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№ ПОС.03-2193/19, </w:t>
      </w:r>
      <w:r w:rsidRPr="00E14C72">
        <w:rPr>
          <w:sz w:val="26"/>
          <w:szCs w:val="26"/>
        </w:rPr>
        <w:t>от 26.11.2019 № ПОС.03-2729/19,</w:t>
      </w:r>
      <w:r>
        <w:rPr>
          <w:sz w:val="26"/>
          <w:szCs w:val="26"/>
        </w:rPr>
        <w:t xml:space="preserve"> от 31.01.2020 </w:t>
      </w:r>
      <w:r w:rsidR="0082675B">
        <w:rPr>
          <w:sz w:val="26"/>
          <w:szCs w:val="26"/>
        </w:rPr>
        <w:t xml:space="preserve">                                   </w:t>
      </w:r>
      <w:r w:rsidRPr="00E14C72">
        <w:rPr>
          <w:sz w:val="26"/>
          <w:szCs w:val="26"/>
        </w:rPr>
        <w:t>№</w:t>
      </w:r>
      <w:r w:rsidR="00136084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>
        <w:rPr>
          <w:sz w:val="26"/>
          <w:szCs w:val="26"/>
        </w:rPr>
        <w:t xml:space="preserve">-0113/20, от 14.02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 xml:space="preserve">0227/20, от 08.04.2020 </w:t>
      </w:r>
      <w:r w:rsidR="0082675B">
        <w:rPr>
          <w:sz w:val="26"/>
          <w:szCs w:val="26"/>
        </w:rPr>
        <w:t xml:space="preserve">                                  </w:t>
      </w:r>
      <w:r w:rsidRPr="00E14C72">
        <w:rPr>
          <w:sz w:val="26"/>
          <w:szCs w:val="26"/>
        </w:rPr>
        <w:t>№</w:t>
      </w:r>
      <w:r w:rsidR="00553221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 w:rsidRPr="00291201">
        <w:rPr>
          <w:sz w:val="26"/>
          <w:szCs w:val="26"/>
        </w:rPr>
        <w:t>-0624/20</w:t>
      </w:r>
      <w:r>
        <w:rPr>
          <w:sz w:val="26"/>
          <w:szCs w:val="26"/>
        </w:rPr>
        <w:t>, от 15.06.2020</w:t>
      </w:r>
      <w:proofErr w:type="gramEnd"/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proofErr w:type="gramStart"/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>1004/20, от 27.07.2020</w:t>
      </w:r>
      <w:r w:rsidR="007B15CD">
        <w:rPr>
          <w:sz w:val="26"/>
          <w:szCs w:val="26"/>
        </w:rPr>
        <w:t xml:space="preserve"> </w:t>
      </w:r>
      <w:r w:rsidR="0082675B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№</w:t>
      </w:r>
      <w:r w:rsidR="00685F2B">
        <w:rPr>
          <w:sz w:val="26"/>
          <w:szCs w:val="26"/>
        </w:rPr>
        <w:t xml:space="preserve"> </w:t>
      </w:r>
      <w:r>
        <w:rPr>
          <w:sz w:val="26"/>
          <w:szCs w:val="26"/>
        </w:rPr>
        <w:t>ПОС.03-1260/20</w:t>
      </w:r>
      <w:r w:rsidR="00136084">
        <w:rPr>
          <w:sz w:val="26"/>
          <w:szCs w:val="26"/>
        </w:rPr>
        <w:t>, от 16.10.2020 № ПОС.03-1844/20</w:t>
      </w:r>
      <w:r w:rsidR="006D220E">
        <w:rPr>
          <w:sz w:val="26"/>
          <w:szCs w:val="26"/>
        </w:rPr>
        <w:t xml:space="preserve">, от 12.11.2020 </w:t>
      </w:r>
      <w:r w:rsidR="0082675B">
        <w:rPr>
          <w:sz w:val="26"/>
          <w:szCs w:val="26"/>
        </w:rPr>
        <w:t xml:space="preserve">                                  </w:t>
      </w:r>
      <w:r w:rsidR="006D220E">
        <w:rPr>
          <w:sz w:val="26"/>
          <w:szCs w:val="26"/>
        </w:rPr>
        <w:t>№ ПОС.03-2023/20</w:t>
      </w:r>
      <w:r w:rsidR="004C5691">
        <w:rPr>
          <w:sz w:val="26"/>
          <w:szCs w:val="26"/>
        </w:rPr>
        <w:t>, от 08.12.2020 № ПОС.03-2217/20</w:t>
      </w:r>
      <w:r w:rsidR="00CA5260">
        <w:rPr>
          <w:sz w:val="26"/>
          <w:szCs w:val="26"/>
        </w:rPr>
        <w:t xml:space="preserve">, от 30.12.2020 </w:t>
      </w:r>
      <w:r w:rsidR="0082675B">
        <w:rPr>
          <w:sz w:val="26"/>
          <w:szCs w:val="26"/>
        </w:rPr>
        <w:t xml:space="preserve">                                   </w:t>
      </w:r>
      <w:r w:rsidR="00CA5260">
        <w:rPr>
          <w:sz w:val="26"/>
          <w:szCs w:val="26"/>
        </w:rPr>
        <w:t>№ ПОС.03-2418/20</w:t>
      </w:r>
      <w:r w:rsidR="00136084">
        <w:rPr>
          <w:sz w:val="26"/>
          <w:szCs w:val="26"/>
        </w:rPr>
        <w:t>)</w:t>
      </w:r>
      <w:r w:rsidR="00AD6D4A">
        <w:rPr>
          <w:sz w:val="26"/>
          <w:szCs w:val="26"/>
        </w:rPr>
        <w:t>,</w:t>
      </w:r>
      <w:r w:rsidR="000D286A">
        <w:rPr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изменения</w:t>
      </w:r>
      <w:r w:rsidR="000D286A">
        <w:rPr>
          <w:rFonts w:cs="Arial"/>
          <w:sz w:val="26"/>
          <w:szCs w:val="26"/>
        </w:rPr>
        <w:t xml:space="preserve"> согласно приложению.</w:t>
      </w:r>
      <w:r w:rsidRPr="005C1E6F">
        <w:rPr>
          <w:rFonts w:cs="Arial"/>
          <w:sz w:val="26"/>
          <w:szCs w:val="26"/>
        </w:rPr>
        <w:t xml:space="preserve"> </w:t>
      </w:r>
      <w:proofErr w:type="gramEnd"/>
    </w:p>
    <w:p w:rsidR="000D286A" w:rsidRPr="003D21FC" w:rsidRDefault="000D286A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D21FC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0D286A" w:rsidRPr="003D21FC" w:rsidRDefault="000D286A" w:rsidP="000D286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3D21FC">
        <w:rPr>
          <w:sz w:val="26"/>
          <w:szCs w:val="26"/>
        </w:rPr>
        <w:t xml:space="preserve">. </w:t>
      </w:r>
      <w:proofErr w:type="gramStart"/>
      <w:r w:rsidRPr="003D21FC">
        <w:rPr>
          <w:sz w:val="26"/>
          <w:szCs w:val="26"/>
        </w:rPr>
        <w:t>Контроль за</w:t>
      </w:r>
      <w:proofErr w:type="gramEnd"/>
      <w:r w:rsidRPr="003D21FC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 первого заместителя Главы Администрации города Переславля-Залесского Василькова М.М</w:t>
      </w:r>
      <w:r w:rsidRPr="003D21FC">
        <w:rPr>
          <w:sz w:val="26"/>
          <w:szCs w:val="26"/>
        </w:rPr>
        <w:t xml:space="preserve">. </w:t>
      </w:r>
    </w:p>
    <w:p w:rsidR="000D286A" w:rsidRDefault="000D286A" w:rsidP="000D286A">
      <w:pPr>
        <w:contextualSpacing/>
        <w:jc w:val="both"/>
        <w:rPr>
          <w:sz w:val="26"/>
          <w:szCs w:val="26"/>
        </w:rPr>
      </w:pPr>
    </w:p>
    <w:p w:rsidR="0082675B" w:rsidRDefault="0082675B" w:rsidP="000D286A">
      <w:pPr>
        <w:contextualSpacing/>
        <w:jc w:val="both"/>
        <w:rPr>
          <w:sz w:val="26"/>
          <w:szCs w:val="26"/>
        </w:rPr>
      </w:pPr>
    </w:p>
    <w:p w:rsidR="0082675B" w:rsidRPr="003D21FC" w:rsidRDefault="0082675B" w:rsidP="000D286A">
      <w:pPr>
        <w:contextualSpacing/>
        <w:jc w:val="both"/>
        <w:rPr>
          <w:sz w:val="26"/>
          <w:szCs w:val="26"/>
        </w:rPr>
      </w:pPr>
    </w:p>
    <w:p w:rsidR="000D286A" w:rsidRPr="008B58A2" w:rsidRDefault="000D286A" w:rsidP="000D286A">
      <w:pPr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>Глав</w:t>
      </w:r>
      <w:r>
        <w:rPr>
          <w:sz w:val="26"/>
          <w:szCs w:val="26"/>
        </w:rPr>
        <w:t>а города 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И</w:t>
      </w:r>
      <w:r w:rsidRPr="008B58A2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Pr="008B58A2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0D286A" w:rsidRDefault="000D286A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EB00F3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</w:p>
    <w:p w:rsidR="00EB00F3" w:rsidRDefault="000D286A" w:rsidP="00EB00F3">
      <w:pPr>
        <w:tabs>
          <w:tab w:val="right" w:pos="9355"/>
        </w:tabs>
        <w:autoSpaceDE w:val="0"/>
        <w:autoSpaceDN w:val="0"/>
        <w:ind w:left="5245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lastRenderedPageBreak/>
        <w:t xml:space="preserve">Приложение </w:t>
      </w:r>
    </w:p>
    <w:p w:rsidR="000D286A" w:rsidRPr="00E15A2B" w:rsidRDefault="000D286A" w:rsidP="00EB00F3">
      <w:pPr>
        <w:tabs>
          <w:tab w:val="right" w:pos="9355"/>
        </w:tabs>
        <w:autoSpaceDE w:val="0"/>
        <w:autoSpaceDN w:val="0"/>
        <w:ind w:left="5245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>к постановлению</w:t>
      </w:r>
      <w:r w:rsidR="00EB00F3">
        <w:rPr>
          <w:sz w:val="26"/>
          <w:szCs w:val="26"/>
        </w:rPr>
        <w:t xml:space="preserve"> </w:t>
      </w:r>
      <w:r w:rsidRPr="00E15A2B">
        <w:rPr>
          <w:sz w:val="26"/>
          <w:szCs w:val="26"/>
        </w:rPr>
        <w:t>Администрации города Переславля-Залесского</w:t>
      </w:r>
    </w:p>
    <w:p w:rsidR="000D286A" w:rsidRPr="00E15A2B" w:rsidRDefault="000D286A" w:rsidP="0070713E">
      <w:pPr>
        <w:pStyle w:val="Heading"/>
        <w:ind w:left="524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5A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70713E" w:rsidRPr="0070713E">
        <w:rPr>
          <w:rFonts w:ascii="Times New Roman" w:hAnsi="Times New Roman" w:cs="Times New Roman"/>
          <w:b w:val="0"/>
          <w:sz w:val="26"/>
          <w:szCs w:val="26"/>
        </w:rPr>
        <w:t>10.03.2021 № ПОС.03-0403/21</w:t>
      </w:r>
    </w:p>
    <w:p w:rsidR="000D286A" w:rsidRPr="00E15A2B" w:rsidRDefault="000D286A" w:rsidP="000D286A">
      <w:pPr>
        <w:pStyle w:val="Heading"/>
        <w:ind w:left="538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D286A" w:rsidRPr="00E15A2B" w:rsidRDefault="000D286A" w:rsidP="000D286A">
      <w:pPr>
        <w:ind w:firstLine="709"/>
        <w:jc w:val="both"/>
        <w:outlineLvl w:val="0"/>
        <w:rPr>
          <w:kern w:val="36"/>
          <w:sz w:val="26"/>
          <w:szCs w:val="26"/>
        </w:rPr>
      </w:pPr>
      <w:r w:rsidRPr="00E15A2B">
        <w:rPr>
          <w:bCs/>
          <w:kern w:val="36"/>
          <w:sz w:val="26"/>
          <w:szCs w:val="26"/>
        </w:rPr>
        <w:t xml:space="preserve">Изменения, вносимые в </w:t>
      </w:r>
      <w:r>
        <w:rPr>
          <w:sz w:val="26"/>
          <w:szCs w:val="26"/>
        </w:rPr>
        <w:t>муниципальную программу</w:t>
      </w:r>
      <w:r w:rsidRPr="00494A2C">
        <w:rPr>
          <w:sz w:val="26"/>
          <w:szCs w:val="26"/>
        </w:rPr>
        <w:t xml:space="preserve"> «</w:t>
      </w:r>
      <w:r>
        <w:rPr>
          <w:sz w:val="26"/>
          <w:szCs w:val="26"/>
        </w:rPr>
        <w:t>Охрана окружающей среды в городском округе город Переславль-Залесский Ярославской области</w:t>
      </w:r>
      <w:r w:rsidRPr="00E15A2B">
        <w:rPr>
          <w:bCs/>
          <w:kern w:val="36"/>
          <w:sz w:val="26"/>
          <w:szCs w:val="26"/>
        </w:rPr>
        <w:t>»</w:t>
      </w:r>
      <w:r w:rsidRPr="00E15A2B">
        <w:rPr>
          <w:kern w:val="36"/>
          <w:sz w:val="26"/>
          <w:szCs w:val="26"/>
        </w:rPr>
        <w:t>:</w:t>
      </w:r>
    </w:p>
    <w:p w:rsidR="000D286A" w:rsidRPr="00E15A2B" w:rsidRDefault="000D286A" w:rsidP="000D286A">
      <w:pPr>
        <w:ind w:firstLine="709"/>
        <w:jc w:val="both"/>
        <w:outlineLvl w:val="0"/>
        <w:rPr>
          <w:kern w:val="36"/>
          <w:sz w:val="26"/>
          <w:szCs w:val="26"/>
        </w:rPr>
      </w:pPr>
      <w:r w:rsidRPr="00027D64">
        <w:rPr>
          <w:kern w:val="36"/>
          <w:sz w:val="26"/>
          <w:szCs w:val="26"/>
        </w:rPr>
        <w:t xml:space="preserve">1. </w:t>
      </w:r>
      <w:r w:rsidR="00466FE7" w:rsidRPr="00027D64">
        <w:rPr>
          <w:kern w:val="36"/>
          <w:sz w:val="26"/>
          <w:szCs w:val="26"/>
        </w:rPr>
        <w:t>В</w:t>
      </w:r>
      <w:r w:rsidRPr="00027D64">
        <w:rPr>
          <w:kern w:val="36"/>
          <w:sz w:val="26"/>
          <w:szCs w:val="26"/>
        </w:rPr>
        <w:t xml:space="preserve"> </w:t>
      </w:r>
      <w:proofErr w:type="gramStart"/>
      <w:r w:rsidRPr="00027D64">
        <w:rPr>
          <w:kern w:val="36"/>
          <w:sz w:val="26"/>
          <w:szCs w:val="26"/>
        </w:rPr>
        <w:t>разделе</w:t>
      </w:r>
      <w:proofErr w:type="gramEnd"/>
      <w:r w:rsidRPr="00027D64">
        <w:rPr>
          <w:kern w:val="36"/>
          <w:sz w:val="26"/>
          <w:szCs w:val="26"/>
        </w:rPr>
        <w:t xml:space="preserve"> «</w:t>
      </w:r>
      <w:r w:rsidR="00940199" w:rsidRPr="00027D64">
        <w:rPr>
          <w:kern w:val="36"/>
          <w:sz w:val="26"/>
          <w:szCs w:val="26"/>
        </w:rPr>
        <w:t>1.</w:t>
      </w:r>
      <w:r w:rsidRPr="00027D64">
        <w:rPr>
          <w:kern w:val="36"/>
          <w:sz w:val="26"/>
          <w:szCs w:val="26"/>
        </w:rPr>
        <w:t>Паспорт муниципальной программы» позиции «</w:t>
      </w:r>
      <w:r w:rsidR="00940199" w:rsidRPr="00027D64">
        <w:rPr>
          <w:kern w:val="36"/>
          <w:sz w:val="26"/>
          <w:szCs w:val="26"/>
        </w:rPr>
        <w:t>5.</w:t>
      </w:r>
      <w:r w:rsidRPr="00027D64">
        <w:rPr>
          <w:sz w:val="26"/>
          <w:szCs w:val="26"/>
        </w:rPr>
        <w:t>Объем финансирования муниципальной программы</w:t>
      </w:r>
      <w:r w:rsidRPr="00027D64">
        <w:rPr>
          <w:kern w:val="36"/>
          <w:sz w:val="26"/>
          <w:szCs w:val="26"/>
        </w:rPr>
        <w:t>», «</w:t>
      </w:r>
      <w:r w:rsidR="00940199" w:rsidRPr="00027D64">
        <w:rPr>
          <w:kern w:val="36"/>
          <w:sz w:val="26"/>
          <w:szCs w:val="26"/>
        </w:rPr>
        <w:t>6.</w:t>
      </w:r>
      <w:r w:rsidRPr="00027D64">
        <w:rPr>
          <w:sz w:val="26"/>
          <w:szCs w:val="26"/>
        </w:rPr>
        <w:t xml:space="preserve">Перечень подпрограмм и основных </w:t>
      </w:r>
      <w:r w:rsidRPr="000D286A">
        <w:rPr>
          <w:sz w:val="26"/>
          <w:szCs w:val="26"/>
        </w:rPr>
        <w:t>мероприятий, входящих в состав муниципальной программы»</w:t>
      </w:r>
      <w:r w:rsidRPr="000D286A">
        <w:rPr>
          <w:kern w:val="36"/>
          <w:sz w:val="26"/>
          <w:szCs w:val="26"/>
        </w:rPr>
        <w:t xml:space="preserve"> </w:t>
      </w:r>
      <w:r w:rsidRPr="00E15A2B">
        <w:rPr>
          <w:kern w:val="36"/>
          <w:sz w:val="26"/>
          <w:szCs w:val="26"/>
        </w:rPr>
        <w:t>изложить в следующей редакции:</w:t>
      </w:r>
    </w:p>
    <w:p w:rsidR="000D286A" w:rsidRPr="00142363" w:rsidRDefault="000D286A" w:rsidP="000D28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D286A" w:rsidRPr="00F717A8" w:rsidRDefault="000D286A" w:rsidP="00F717A8">
      <w:pPr>
        <w:pStyle w:val="a8"/>
        <w:numPr>
          <w:ilvl w:val="0"/>
          <w:numId w:val="29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717A8">
        <w:rPr>
          <w:bCs/>
          <w:sz w:val="26"/>
          <w:szCs w:val="26"/>
        </w:rPr>
        <w:t xml:space="preserve">Паспорт муниципальной программы </w:t>
      </w:r>
    </w:p>
    <w:p w:rsidR="00F717A8" w:rsidRPr="00F717A8" w:rsidRDefault="00F717A8" w:rsidP="00F717A8">
      <w:pPr>
        <w:pStyle w:val="a8"/>
        <w:autoSpaceDE w:val="0"/>
        <w:autoSpaceDN w:val="0"/>
        <w:adjustRightInd w:val="0"/>
        <w:ind w:left="1080"/>
        <w:rPr>
          <w:bCs/>
          <w:sz w:val="26"/>
          <w:szCs w:val="26"/>
        </w:rPr>
      </w:pP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86"/>
        <w:gridCol w:w="5679"/>
      </w:tblGrid>
      <w:tr w:rsidR="00027D64" w:rsidRPr="00027D64" w:rsidTr="00712DE3">
        <w:trPr>
          <w:trHeight w:val="1476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027D64" w:rsidRDefault="000C3392" w:rsidP="007E4841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5. </w:t>
            </w:r>
            <w:r w:rsidR="00DF7C8E" w:rsidRPr="00027D64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Всего по программе – </w:t>
            </w:r>
            <w:r w:rsidR="000C3392" w:rsidRPr="00027D64">
              <w:rPr>
                <w:sz w:val="26"/>
                <w:szCs w:val="26"/>
              </w:rPr>
              <w:t>202 696,9</w:t>
            </w:r>
            <w:r w:rsidR="0039234C" w:rsidRPr="00027D64">
              <w:t xml:space="preserve"> </w:t>
            </w:r>
            <w:r w:rsidRPr="00027D64">
              <w:rPr>
                <w:sz w:val="26"/>
                <w:szCs w:val="26"/>
              </w:rPr>
              <w:t xml:space="preserve">тыс. руб., </w:t>
            </w:r>
          </w:p>
          <w:p w:rsidR="00983665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в том числе:</w:t>
            </w:r>
          </w:p>
          <w:p w:rsidR="00DF7C8E" w:rsidRPr="00027D64" w:rsidRDefault="00983665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федеральный бюджет </w:t>
            </w:r>
            <w:r w:rsidR="00405C84" w:rsidRPr="00027D64">
              <w:rPr>
                <w:sz w:val="26"/>
                <w:szCs w:val="26"/>
              </w:rPr>
              <w:t>–</w:t>
            </w:r>
            <w:r w:rsidR="00DF7C8E" w:rsidRPr="00027D64">
              <w:rPr>
                <w:sz w:val="26"/>
                <w:szCs w:val="26"/>
              </w:rPr>
              <w:t xml:space="preserve"> </w:t>
            </w:r>
            <w:r w:rsidR="000C3392" w:rsidRPr="00027D64">
              <w:rPr>
                <w:sz w:val="26"/>
                <w:szCs w:val="26"/>
              </w:rPr>
              <w:t>3 387,7</w:t>
            </w:r>
            <w:r w:rsidR="009856C7" w:rsidRPr="00027D64">
              <w:rPr>
                <w:rFonts w:eastAsia="Calibri"/>
              </w:rPr>
              <w:t xml:space="preserve"> </w:t>
            </w:r>
            <w:r w:rsidR="00D43ECB" w:rsidRPr="00027D64">
              <w:rPr>
                <w:sz w:val="26"/>
                <w:szCs w:val="26"/>
              </w:rPr>
              <w:t>тыс. руб.,</w:t>
            </w:r>
          </w:p>
          <w:p w:rsidR="00DF7C8E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областной бюджет – </w:t>
            </w:r>
            <w:r w:rsidR="000C3392" w:rsidRPr="00027D64">
              <w:rPr>
                <w:sz w:val="26"/>
                <w:szCs w:val="26"/>
              </w:rPr>
              <w:t>99 885,5</w:t>
            </w:r>
            <w:r w:rsidR="0039234C" w:rsidRPr="00027D64">
              <w:t xml:space="preserve"> </w:t>
            </w:r>
            <w:r w:rsidRPr="00027D64">
              <w:rPr>
                <w:sz w:val="26"/>
                <w:szCs w:val="26"/>
              </w:rPr>
              <w:t>тыс. руб.,</w:t>
            </w:r>
          </w:p>
          <w:p w:rsidR="00DF7C8E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бюджет городского округа</w:t>
            </w:r>
            <w:r w:rsidR="000C3392" w:rsidRPr="00027D64">
              <w:rPr>
                <w:sz w:val="26"/>
                <w:szCs w:val="26"/>
              </w:rPr>
              <w:t xml:space="preserve"> </w:t>
            </w:r>
            <w:r w:rsidR="00983665" w:rsidRPr="00027D64">
              <w:rPr>
                <w:sz w:val="26"/>
                <w:szCs w:val="26"/>
              </w:rPr>
              <w:t>-</w:t>
            </w:r>
            <w:r w:rsidRPr="00027D64">
              <w:rPr>
                <w:sz w:val="26"/>
                <w:szCs w:val="26"/>
              </w:rPr>
              <w:t xml:space="preserve"> </w:t>
            </w:r>
            <w:r w:rsidR="000C3392" w:rsidRPr="00027D64">
              <w:rPr>
                <w:sz w:val="26"/>
                <w:szCs w:val="26"/>
              </w:rPr>
              <w:t>99 423,7</w:t>
            </w:r>
            <w:r w:rsidR="0039234C" w:rsidRPr="00027D64">
              <w:t xml:space="preserve"> </w:t>
            </w:r>
            <w:r w:rsidRPr="00027D64">
              <w:rPr>
                <w:sz w:val="26"/>
                <w:szCs w:val="26"/>
              </w:rPr>
              <w:t>тыс. руб.;</w:t>
            </w:r>
          </w:p>
          <w:p w:rsidR="00DF7C8E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в том числе по годам:</w:t>
            </w:r>
          </w:p>
          <w:p w:rsidR="002259C4" w:rsidRPr="00027D64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2019 год –</w:t>
            </w:r>
            <w:r w:rsidR="0039234C" w:rsidRPr="00027D64">
              <w:rPr>
                <w:sz w:val="26"/>
                <w:szCs w:val="26"/>
              </w:rPr>
              <w:t xml:space="preserve"> </w:t>
            </w:r>
            <w:r w:rsidR="002259C4" w:rsidRPr="00027D64">
              <w:rPr>
                <w:sz w:val="26"/>
                <w:szCs w:val="26"/>
              </w:rPr>
              <w:t>50 571,3</w:t>
            </w:r>
            <w:r w:rsidR="0039234C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, в том числе:</w:t>
            </w:r>
          </w:p>
          <w:p w:rsidR="00DF7C8E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областной бюджет</w:t>
            </w:r>
            <w:r w:rsidR="002259C4" w:rsidRPr="00027D64">
              <w:rPr>
                <w:sz w:val="26"/>
                <w:szCs w:val="26"/>
              </w:rPr>
              <w:t xml:space="preserve"> -</w:t>
            </w:r>
            <w:r w:rsidRPr="00027D64">
              <w:rPr>
                <w:sz w:val="26"/>
                <w:szCs w:val="26"/>
              </w:rPr>
              <w:t xml:space="preserve"> </w:t>
            </w:r>
            <w:r w:rsidR="002259C4" w:rsidRPr="00027D64">
              <w:rPr>
                <w:sz w:val="26"/>
                <w:szCs w:val="26"/>
              </w:rPr>
              <w:t>558,3</w:t>
            </w:r>
            <w:r w:rsidR="00405C84" w:rsidRPr="00027D64">
              <w:t xml:space="preserve"> </w:t>
            </w:r>
            <w:r w:rsidRPr="00027D64">
              <w:rPr>
                <w:sz w:val="26"/>
                <w:szCs w:val="26"/>
              </w:rPr>
              <w:t>тыс. руб.,</w:t>
            </w:r>
          </w:p>
          <w:p w:rsidR="00DF7C8E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бюджет городского округа – </w:t>
            </w:r>
            <w:r w:rsidR="002259C4" w:rsidRPr="00027D64">
              <w:rPr>
                <w:sz w:val="26"/>
                <w:szCs w:val="26"/>
              </w:rPr>
              <w:t>50 013,0</w:t>
            </w:r>
            <w:r w:rsidR="00405C84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;</w:t>
            </w:r>
          </w:p>
          <w:p w:rsidR="00DF7C8E" w:rsidRPr="00027D64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034990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2020 год – </w:t>
            </w:r>
            <w:r w:rsidR="000C3392" w:rsidRPr="00027D64">
              <w:rPr>
                <w:sz w:val="26"/>
                <w:szCs w:val="26"/>
              </w:rPr>
              <w:t>48 106,3</w:t>
            </w:r>
            <w:r w:rsidR="00C45E44" w:rsidRPr="00027D64">
              <w:rPr>
                <w:b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, в том числе:</w:t>
            </w:r>
          </w:p>
          <w:p w:rsidR="00DF7C8E" w:rsidRPr="00027D64" w:rsidRDefault="0039234C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ф</w:t>
            </w:r>
            <w:r w:rsidR="00034990" w:rsidRPr="00027D64">
              <w:rPr>
                <w:sz w:val="26"/>
                <w:szCs w:val="26"/>
              </w:rPr>
              <w:t>едеральный бюджет</w:t>
            </w:r>
            <w:r w:rsidR="002259C4" w:rsidRPr="00027D64">
              <w:rPr>
                <w:sz w:val="26"/>
                <w:szCs w:val="26"/>
              </w:rPr>
              <w:t xml:space="preserve"> </w:t>
            </w:r>
            <w:r w:rsidR="00253FA3" w:rsidRPr="00027D64">
              <w:rPr>
                <w:sz w:val="26"/>
                <w:szCs w:val="26"/>
              </w:rPr>
              <w:t>–</w:t>
            </w:r>
            <w:r w:rsidR="00034990" w:rsidRPr="00027D64">
              <w:rPr>
                <w:sz w:val="26"/>
                <w:szCs w:val="26"/>
              </w:rPr>
              <w:t xml:space="preserve"> </w:t>
            </w:r>
            <w:r w:rsidR="000C3392" w:rsidRPr="00027D64">
              <w:rPr>
                <w:sz w:val="26"/>
                <w:szCs w:val="26"/>
              </w:rPr>
              <w:t>3 387,7</w:t>
            </w:r>
            <w:r w:rsidRPr="00027D64">
              <w:rPr>
                <w:rFonts w:eastAsia="Calibri"/>
                <w:sz w:val="26"/>
                <w:szCs w:val="26"/>
              </w:rPr>
              <w:t xml:space="preserve"> </w:t>
            </w:r>
            <w:r w:rsidR="00034990" w:rsidRPr="00027D64">
              <w:rPr>
                <w:sz w:val="26"/>
                <w:szCs w:val="26"/>
              </w:rPr>
              <w:t>тыс. руб</w:t>
            </w:r>
            <w:r w:rsidR="00D43ECB" w:rsidRPr="00027D64">
              <w:rPr>
                <w:sz w:val="26"/>
                <w:szCs w:val="26"/>
              </w:rPr>
              <w:t>.,</w:t>
            </w:r>
          </w:p>
          <w:p w:rsidR="006145E9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областной бюджет –</w:t>
            </w:r>
            <w:r w:rsidR="00AA63AE" w:rsidRPr="00027D64">
              <w:rPr>
                <w:sz w:val="26"/>
                <w:szCs w:val="26"/>
              </w:rPr>
              <w:t xml:space="preserve"> </w:t>
            </w:r>
            <w:r w:rsidR="000C3392" w:rsidRPr="00027D64">
              <w:rPr>
                <w:sz w:val="26"/>
                <w:szCs w:val="26"/>
              </w:rPr>
              <w:t>2 059,0</w:t>
            </w:r>
            <w:r w:rsidR="0039234C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,</w:t>
            </w:r>
          </w:p>
          <w:p w:rsidR="00DF7C8E" w:rsidRPr="00027D64" w:rsidRDefault="00DF7C8E" w:rsidP="00DF7C8E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бюджет городского округа </w:t>
            </w:r>
            <w:r w:rsidR="00542796" w:rsidRPr="00027D64">
              <w:rPr>
                <w:sz w:val="26"/>
                <w:szCs w:val="26"/>
              </w:rPr>
              <w:t>–</w:t>
            </w:r>
            <w:r w:rsidR="00542796" w:rsidRPr="00027D64">
              <w:rPr>
                <w:b/>
              </w:rPr>
              <w:t xml:space="preserve"> </w:t>
            </w:r>
            <w:r w:rsidR="000C3392" w:rsidRPr="00027D64">
              <w:rPr>
                <w:sz w:val="26"/>
                <w:szCs w:val="26"/>
              </w:rPr>
              <w:t>42 659,6</w:t>
            </w:r>
            <w:r w:rsidR="0039234C" w:rsidRPr="00027D64">
              <w:t xml:space="preserve"> </w:t>
            </w:r>
            <w:r w:rsidR="0039234C" w:rsidRPr="00027D64">
              <w:rPr>
                <w:sz w:val="26"/>
                <w:szCs w:val="26"/>
              </w:rPr>
              <w:t>тыс. руб.</w:t>
            </w:r>
          </w:p>
          <w:p w:rsidR="002259C4" w:rsidRPr="00027D64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2021 год – </w:t>
            </w:r>
            <w:r w:rsidR="005673DA" w:rsidRPr="00027D64">
              <w:rPr>
                <w:sz w:val="26"/>
                <w:szCs w:val="26"/>
              </w:rPr>
              <w:t>1</w:t>
            </w:r>
            <w:r w:rsidR="009C3F77" w:rsidRPr="00027D64">
              <w:rPr>
                <w:sz w:val="26"/>
                <w:szCs w:val="26"/>
              </w:rPr>
              <w:t>04</w:t>
            </w:r>
            <w:r w:rsidR="005673DA" w:rsidRPr="00027D64">
              <w:rPr>
                <w:sz w:val="26"/>
                <w:szCs w:val="26"/>
              </w:rPr>
              <w:t> </w:t>
            </w:r>
            <w:r w:rsidR="009C3F77" w:rsidRPr="00027D64">
              <w:rPr>
                <w:sz w:val="26"/>
                <w:szCs w:val="26"/>
              </w:rPr>
              <w:t>019</w:t>
            </w:r>
            <w:r w:rsidR="005673DA" w:rsidRPr="00027D64">
              <w:rPr>
                <w:sz w:val="26"/>
                <w:szCs w:val="26"/>
              </w:rPr>
              <w:t>,</w:t>
            </w:r>
            <w:r w:rsidR="009C3F77" w:rsidRPr="00027D64">
              <w:rPr>
                <w:sz w:val="26"/>
                <w:szCs w:val="26"/>
              </w:rPr>
              <w:t>3</w:t>
            </w:r>
            <w:r w:rsidRPr="00027D64">
              <w:rPr>
                <w:b/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 xml:space="preserve">тыс. руб., в том числе: </w:t>
            </w:r>
          </w:p>
          <w:p w:rsidR="002259C4" w:rsidRPr="00027D64" w:rsidRDefault="009C3F77" w:rsidP="002259C4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ф</w:t>
            </w:r>
            <w:r w:rsidR="002259C4" w:rsidRPr="00027D64">
              <w:rPr>
                <w:sz w:val="26"/>
                <w:szCs w:val="26"/>
              </w:rPr>
              <w:t xml:space="preserve">едеральный бюджет - </w:t>
            </w:r>
            <w:r w:rsidR="002259C4" w:rsidRPr="00027D64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5673DA" w:rsidRPr="00027D64">
              <w:rPr>
                <w:rFonts w:eastAsia="Calibri"/>
                <w:sz w:val="26"/>
                <w:szCs w:val="26"/>
              </w:rPr>
              <w:t>0,0</w:t>
            </w:r>
            <w:r w:rsidR="002259C4" w:rsidRPr="00027D64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2259C4" w:rsidRPr="00027D64">
              <w:rPr>
                <w:sz w:val="26"/>
                <w:szCs w:val="26"/>
              </w:rPr>
              <w:t>тыс. руб.,</w:t>
            </w: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областной бюджет </w:t>
            </w:r>
            <w:r w:rsidR="005673DA" w:rsidRPr="00027D64">
              <w:rPr>
                <w:sz w:val="26"/>
                <w:szCs w:val="26"/>
              </w:rPr>
              <w:t xml:space="preserve">- </w:t>
            </w:r>
            <w:r w:rsidR="009C3F77" w:rsidRPr="00027D64">
              <w:rPr>
                <w:sz w:val="26"/>
                <w:szCs w:val="26"/>
              </w:rPr>
              <w:t>97 268</w:t>
            </w:r>
            <w:r w:rsidR="005673DA" w:rsidRPr="00027D64">
              <w:rPr>
                <w:sz w:val="26"/>
                <w:szCs w:val="26"/>
              </w:rPr>
              <w:t>,</w:t>
            </w:r>
            <w:r w:rsidR="009C3F77" w:rsidRPr="00027D64">
              <w:rPr>
                <w:sz w:val="26"/>
                <w:szCs w:val="26"/>
              </w:rPr>
              <w:t>2</w:t>
            </w:r>
            <w:r w:rsidRPr="00027D64">
              <w:rPr>
                <w:rFonts w:eastAsia="Calibri"/>
                <w:b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,</w:t>
            </w: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бюджет городского округа </w:t>
            </w:r>
            <w:r w:rsidRPr="00027D64">
              <w:rPr>
                <w:b/>
                <w:sz w:val="26"/>
                <w:szCs w:val="26"/>
              </w:rPr>
              <w:t xml:space="preserve">– </w:t>
            </w:r>
            <w:r w:rsidR="009C3F77" w:rsidRPr="00027D64">
              <w:rPr>
                <w:sz w:val="26"/>
                <w:szCs w:val="26"/>
              </w:rPr>
              <w:t>6</w:t>
            </w:r>
            <w:r w:rsidR="005673DA" w:rsidRPr="00027D64">
              <w:rPr>
                <w:sz w:val="26"/>
                <w:szCs w:val="26"/>
              </w:rPr>
              <w:t> </w:t>
            </w:r>
            <w:r w:rsidR="009C3F77" w:rsidRPr="00027D64">
              <w:rPr>
                <w:sz w:val="26"/>
                <w:szCs w:val="26"/>
              </w:rPr>
              <w:t>751</w:t>
            </w:r>
            <w:r w:rsidR="005673DA" w:rsidRPr="00027D64">
              <w:rPr>
                <w:sz w:val="26"/>
                <w:szCs w:val="26"/>
              </w:rPr>
              <w:t>,</w:t>
            </w:r>
            <w:r w:rsidR="009C3F77" w:rsidRPr="00027D64">
              <w:rPr>
                <w:sz w:val="26"/>
                <w:szCs w:val="26"/>
              </w:rPr>
              <w:t>1</w:t>
            </w:r>
            <w:r w:rsidRPr="00027D64">
              <w:rPr>
                <w:rFonts w:eastAsia="Calibri"/>
                <w:b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</w:t>
            </w: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  <w:proofErr w:type="spellStart"/>
            <w:r w:rsidRPr="00027D64">
              <w:rPr>
                <w:sz w:val="26"/>
                <w:szCs w:val="26"/>
              </w:rPr>
              <w:t>Справочно</w:t>
            </w:r>
            <w:proofErr w:type="spellEnd"/>
            <w:r w:rsidRPr="00027D64">
              <w:rPr>
                <w:sz w:val="26"/>
                <w:szCs w:val="26"/>
              </w:rPr>
              <w:t>:</w:t>
            </w: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по бюджету на 2022 год предусмотрено </w:t>
            </w:r>
            <w:r w:rsidR="00924E60" w:rsidRPr="00027D64">
              <w:rPr>
                <w:sz w:val="26"/>
                <w:szCs w:val="26"/>
              </w:rPr>
              <w:t>2</w:t>
            </w:r>
            <w:r w:rsidRPr="00027D64">
              <w:rPr>
                <w:sz w:val="26"/>
                <w:szCs w:val="26"/>
              </w:rPr>
              <w:t> </w:t>
            </w:r>
            <w:r w:rsidR="009C3F77" w:rsidRPr="00027D64">
              <w:rPr>
                <w:sz w:val="26"/>
                <w:szCs w:val="26"/>
              </w:rPr>
              <w:t>461</w:t>
            </w:r>
            <w:r w:rsidRPr="00027D64">
              <w:rPr>
                <w:sz w:val="26"/>
                <w:szCs w:val="26"/>
              </w:rPr>
              <w:t>,</w:t>
            </w:r>
            <w:r w:rsidR="009C3F77" w:rsidRPr="00027D64">
              <w:rPr>
                <w:sz w:val="26"/>
                <w:szCs w:val="26"/>
              </w:rPr>
              <w:t>4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областной бюджет- </w:t>
            </w:r>
            <w:r w:rsidR="000C3392" w:rsidRPr="00027D64">
              <w:rPr>
                <w:sz w:val="26"/>
                <w:szCs w:val="26"/>
              </w:rPr>
              <w:t>597,4</w:t>
            </w:r>
            <w:r w:rsidRPr="00027D64">
              <w:rPr>
                <w:sz w:val="26"/>
                <w:szCs w:val="26"/>
              </w:rPr>
              <w:t xml:space="preserve"> тыс. руб.,</w:t>
            </w:r>
          </w:p>
          <w:p w:rsidR="002259C4" w:rsidRPr="00027D64" w:rsidRDefault="002259C4" w:rsidP="002259C4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бюджет городского округа- </w:t>
            </w:r>
            <w:r w:rsidR="000C3392" w:rsidRPr="00027D64">
              <w:rPr>
                <w:sz w:val="26"/>
                <w:szCs w:val="26"/>
              </w:rPr>
              <w:t>1 864</w:t>
            </w:r>
            <w:r w:rsidRPr="00027D64">
              <w:rPr>
                <w:sz w:val="26"/>
                <w:szCs w:val="26"/>
              </w:rPr>
              <w:t>,</w:t>
            </w:r>
            <w:r w:rsidR="009C3F77" w:rsidRPr="00027D64">
              <w:rPr>
                <w:sz w:val="26"/>
                <w:szCs w:val="26"/>
              </w:rPr>
              <w:t>0</w:t>
            </w:r>
            <w:r w:rsidRPr="00027D64">
              <w:rPr>
                <w:sz w:val="26"/>
                <w:szCs w:val="26"/>
              </w:rPr>
              <w:t xml:space="preserve"> тыс. руб.;</w:t>
            </w:r>
          </w:p>
          <w:p w:rsidR="000C3392" w:rsidRPr="00027D64" w:rsidRDefault="000C3392" w:rsidP="000C3392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по бюджету на 2023 год предусмотрено 1 929,</w:t>
            </w:r>
            <w:r w:rsidR="00757423" w:rsidRPr="00027D64">
              <w:rPr>
                <w:sz w:val="26"/>
                <w:szCs w:val="26"/>
              </w:rPr>
              <w:t>2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0C3392" w:rsidRPr="00027D64" w:rsidRDefault="000C3392" w:rsidP="000C3392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областной бюджет- 487,4 тыс. руб.,</w:t>
            </w:r>
          </w:p>
          <w:p w:rsidR="002259C4" w:rsidRPr="00027D64" w:rsidRDefault="000C3392" w:rsidP="000C3392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бюджет городского округа- </w:t>
            </w:r>
            <w:r w:rsidR="00757423" w:rsidRPr="00027D64">
              <w:rPr>
                <w:sz w:val="26"/>
                <w:szCs w:val="26"/>
              </w:rPr>
              <w:t>1 441,8</w:t>
            </w:r>
            <w:r w:rsidRPr="00027D64">
              <w:rPr>
                <w:sz w:val="26"/>
                <w:szCs w:val="26"/>
              </w:rPr>
              <w:t xml:space="preserve"> тыс. руб.</w:t>
            </w:r>
          </w:p>
          <w:p w:rsidR="00D018A1" w:rsidRPr="00027D64" w:rsidRDefault="00D018A1" w:rsidP="002259C4">
            <w:pPr>
              <w:contextualSpacing/>
              <w:rPr>
                <w:sz w:val="26"/>
                <w:szCs w:val="26"/>
              </w:rPr>
            </w:pPr>
          </w:p>
        </w:tc>
      </w:tr>
      <w:tr w:rsidR="00027D64" w:rsidRPr="00027D64" w:rsidTr="00712DE3">
        <w:trPr>
          <w:trHeight w:val="1476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6E784D" w:rsidRPr="00027D64" w:rsidRDefault="000C3392" w:rsidP="007E4841">
            <w:pPr>
              <w:contextualSpacing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lastRenderedPageBreak/>
              <w:t xml:space="preserve">6. </w:t>
            </w:r>
            <w:r w:rsidR="006E784D" w:rsidRPr="00027D64">
              <w:rPr>
                <w:sz w:val="26"/>
                <w:szCs w:val="26"/>
              </w:rPr>
              <w:t>Перечень подпрограмм и основных мероприятий, входящих в состав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6E784D" w:rsidRPr="00027D64" w:rsidRDefault="006E784D" w:rsidP="006E784D">
            <w:pPr>
              <w:contextualSpacing/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Городская целевая программа «Охрана окружающей среды в городском округе город Переславл</w:t>
            </w:r>
            <w:r w:rsidR="00F4271D" w:rsidRPr="00027D64">
              <w:rPr>
                <w:sz w:val="26"/>
                <w:szCs w:val="26"/>
              </w:rPr>
              <w:t>ь-Залесский Ярославской области» на 2018 – 2020 годы;</w:t>
            </w:r>
          </w:p>
          <w:p w:rsidR="00F4271D" w:rsidRPr="00027D64" w:rsidRDefault="00F4271D" w:rsidP="00F4271D">
            <w:pPr>
              <w:contextualSpacing/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Городская целевая программа «Охрана окружающей среды в городском округе город Переславль-Залесский Ярославской области» на 2021 – 2023 годы;</w:t>
            </w:r>
          </w:p>
          <w:p w:rsidR="00F4271D" w:rsidRPr="00027D64" w:rsidRDefault="00F4271D" w:rsidP="006E784D">
            <w:pPr>
              <w:contextualSpacing/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Городская целевая программа «Благоустройство территории городского округа город Переславль-Залесский Ярославской области» на 2019 – 2021 годы.</w:t>
            </w:r>
          </w:p>
        </w:tc>
      </w:tr>
    </w:tbl>
    <w:p w:rsidR="00F4271D" w:rsidRDefault="00F4271D" w:rsidP="007E4841">
      <w:pPr>
        <w:tabs>
          <w:tab w:val="left" w:pos="12049"/>
        </w:tabs>
        <w:ind w:firstLine="709"/>
        <w:contextualSpacing/>
        <w:jc w:val="both"/>
        <w:rPr>
          <w:sz w:val="26"/>
          <w:szCs w:val="26"/>
        </w:rPr>
      </w:pPr>
    </w:p>
    <w:p w:rsidR="00482B1B" w:rsidRDefault="00F4271D" w:rsidP="00482B1B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E5B45">
        <w:rPr>
          <w:rFonts w:ascii="Times New Roman" w:hAnsi="Times New Roman" w:cs="Times New Roman"/>
          <w:sz w:val="26"/>
          <w:szCs w:val="26"/>
        </w:rPr>
        <w:t>2.</w:t>
      </w:r>
      <w:r w:rsidR="00482B1B" w:rsidRPr="00CE5B45">
        <w:rPr>
          <w:sz w:val="26"/>
          <w:szCs w:val="26"/>
        </w:rPr>
        <w:t xml:space="preserve"> </w:t>
      </w:r>
      <w:r w:rsidR="00482B1B" w:rsidRPr="00CE5B45">
        <w:rPr>
          <w:rFonts w:ascii="Times New Roman" w:hAnsi="Times New Roman" w:cs="Times New Roman"/>
          <w:sz w:val="26"/>
          <w:szCs w:val="26"/>
        </w:rPr>
        <w:t>таблицу раздела «I</w:t>
      </w:r>
      <w:r w:rsidR="00482B1B" w:rsidRPr="00CE5B4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482B1B" w:rsidRPr="00CE5B45">
        <w:rPr>
          <w:rFonts w:ascii="Times New Roman" w:hAnsi="Times New Roman" w:cs="Times New Roman"/>
          <w:sz w:val="26"/>
          <w:szCs w:val="26"/>
        </w:rPr>
        <w:t>. Цели и целевые показатели муниципальной программы» дополнить</w:t>
      </w:r>
      <w:r w:rsidR="004A4306">
        <w:rPr>
          <w:rFonts w:ascii="Times New Roman" w:hAnsi="Times New Roman" w:cs="Times New Roman"/>
          <w:sz w:val="26"/>
          <w:szCs w:val="26"/>
        </w:rPr>
        <w:t xml:space="preserve"> строками</w:t>
      </w:r>
      <w:r w:rsidR="00482B1B" w:rsidRPr="00CE5B45">
        <w:rPr>
          <w:rFonts w:ascii="Times New Roman" w:hAnsi="Times New Roman" w:cs="Times New Roman"/>
          <w:sz w:val="26"/>
          <w:szCs w:val="26"/>
        </w:rPr>
        <w:t>:</w:t>
      </w:r>
    </w:p>
    <w:p w:rsidR="006D7376" w:rsidRPr="00CE5B45" w:rsidRDefault="006D7376" w:rsidP="00482B1B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410"/>
        <w:gridCol w:w="997"/>
        <w:gridCol w:w="1271"/>
        <w:gridCol w:w="997"/>
        <w:gridCol w:w="1134"/>
        <w:gridCol w:w="1134"/>
        <w:gridCol w:w="1129"/>
      </w:tblGrid>
      <w:tr w:rsidR="00C25F96" w:rsidRPr="00CB210D" w:rsidTr="00CB210D">
        <w:trPr>
          <w:jc w:val="center"/>
        </w:trPr>
        <w:tc>
          <w:tcPr>
            <w:tcW w:w="704" w:type="dxa"/>
            <w:vMerge w:val="restart"/>
            <w:vAlign w:val="center"/>
          </w:tcPr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№</w:t>
            </w:r>
          </w:p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CB210D">
              <w:rPr>
                <w:sz w:val="26"/>
                <w:szCs w:val="26"/>
              </w:rPr>
              <w:t>п</w:t>
            </w:r>
            <w:proofErr w:type="gramEnd"/>
            <w:r w:rsidRPr="00CB210D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Наименование показателя</w:t>
            </w:r>
          </w:p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nil"/>
            </w:tcBorders>
          </w:tcPr>
          <w:p w:rsidR="00C25F96" w:rsidRPr="00CB210D" w:rsidRDefault="00C25F96" w:rsidP="00F5130B">
            <w:pPr>
              <w:contextualSpacing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71" w:type="dxa"/>
            <w:vMerge w:val="restart"/>
            <w:vAlign w:val="center"/>
          </w:tcPr>
          <w:p w:rsidR="00C25F96" w:rsidRPr="00CB210D" w:rsidRDefault="00C25F96" w:rsidP="00F5130B">
            <w:pPr>
              <w:contextualSpacing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4394" w:type="dxa"/>
            <w:gridSpan w:val="4"/>
          </w:tcPr>
          <w:p w:rsidR="00C25F96" w:rsidRPr="00CB210D" w:rsidRDefault="00C25F96" w:rsidP="00F5130B">
            <w:pPr>
              <w:ind w:left="462"/>
              <w:contextualSpacing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 xml:space="preserve">                Результат</w:t>
            </w:r>
          </w:p>
        </w:tc>
      </w:tr>
      <w:tr w:rsidR="00C25F96" w:rsidRPr="00CB210D" w:rsidTr="00CB210D">
        <w:trPr>
          <w:jc w:val="center"/>
        </w:trPr>
        <w:tc>
          <w:tcPr>
            <w:tcW w:w="704" w:type="dxa"/>
            <w:vMerge/>
          </w:tcPr>
          <w:p w:rsidR="00C25F96" w:rsidRPr="00CB210D" w:rsidRDefault="00C25F96" w:rsidP="00F5130B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C25F96" w:rsidRPr="00CB210D" w:rsidRDefault="00C25F96" w:rsidP="00F5130B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nil"/>
            </w:tcBorders>
            <w:vAlign w:val="center"/>
          </w:tcPr>
          <w:p w:rsidR="00C25F96" w:rsidRPr="00CB210D" w:rsidRDefault="00C25F96" w:rsidP="00F5130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271" w:type="dxa"/>
            <w:vMerge/>
          </w:tcPr>
          <w:p w:rsidR="00C25F96" w:rsidRPr="00CB210D" w:rsidRDefault="00C25F96" w:rsidP="00F5130B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2023 год</w:t>
            </w:r>
          </w:p>
        </w:tc>
        <w:tc>
          <w:tcPr>
            <w:tcW w:w="1129" w:type="dxa"/>
            <w:vAlign w:val="center"/>
          </w:tcPr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всего</w:t>
            </w:r>
          </w:p>
        </w:tc>
      </w:tr>
      <w:tr w:rsidR="00C25F96" w:rsidRPr="00CB210D" w:rsidTr="00CB210D">
        <w:trPr>
          <w:jc w:val="center"/>
        </w:trPr>
        <w:tc>
          <w:tcPr>
            <w:tcW w:w="704" w:type="dxa"/>
          </w:tcPr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C25F96" w:rsidRPr="00CB210D" w:rsidRDefault="00C25F96" w:rsidP="00F5130B">
            <w:pPr>
              <w:ind w:left="-54" w:right="-137"/>
              <w:contextualSpacing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Объём сбора, вывоза и утилизации ТБО от ликвидации несанкционированных свалок</w:t>
            </w:r>
          </w:p>
        </w:tc>
        <w:tc>
          <w:tcPr>
            <w:tcW w:w="997" w:type="dxa"/>
          </w:tcPr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куб.м.</w:t>
            </w:r>
          </w:p>
        </w:tc>
        <w:tc>
          <w:tcPr>
            <w:tcW w:w="1271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3800</w:t>
            </w:r>
          </w:p>
        </w:tc>
        <w:tc>
          <w:tcPr>
            <w:tcW w:w="997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4000</w:t>
            </w:r>
          </w:p>
        </w:tc>
        <w:tc>
          <w:tcPr>
            <w:tcW w:w="1134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4000</w:t>
            </w:r>
          </w:p>
        </w:tc>
        <w:tc>
          <w:tcPr>
            <w:tcW w:w="1134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4000</w:t>
            </w:r>
          </w:p>
        </w:tc>
        <w:tc>
          <w:tcPr>
            <w:tcW w:w="1129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12 000</w:t>
            </w:r>
          </w:p>
        </w:tc>
      </w:tr>
      <w:tr w:rsidR="00C25F96" w:rsidRPr="00CB210D" w:rsidTr="00CB210D">
        <w:trPr>
          <w:jc w:val="center"/>
        </w:trPr>
        <w:tc>
          <w:tcPr>
            <w:tcW w:w="704" w:type="dxa"/>
          </w:tcPr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C25F96" w:rsidRPr="00CB210D" w:rsidRDefault="00C25F96" w:rsidP="00F5130B">
            <w:pPr>
              <w:jc w:val="both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 xml:space="preserve">Количество деревьев (при </w:t>
            </w:r>
            <w:r w:rsidRPr="00CB210D">
              <w:rPr>
                <w:sz w:val="26"/>
                <w:szCs w:val="26"/>
                <w:lang w:val="en-US"/>
              </w:rPr>
              <w:t>d</w:t>
            </w:r>
            <w:r w:rsidRPr="00CB210D">
              <w:rPr>
                <w:sz w:val="26"/>
                <w:szCs w:val="26"/>
              </w:rPr>
              <w:t xml:space="preserve">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997" w:type="dxa"/>
          </w:tcPr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шт.</w:t>
            </w:r>
          </w:p>
        </w:tc>
        <w:tc>
          <w:tcPr>
            <w:tcW w:w="1271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40</w:t>
            </w:r>
          </w:p>
        </w:tc>
        <w:tc>
          <w:tcPr>
            <w:tcW w:w="997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40</w:t>
            </w:r>
          </w:p>
        </w:tc>
        <w:tc>
          <w:tcPr>
            <w:tcW w:w="1129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120</w:t>
            </w:r>
          </w:p>
        </w:tc>
      </w:tr>
      <w:tr w:rsidR="00C25F96" w:rsidRPr="00CB210D" w:rsidTr="00CB210D">
        <w:trPr>
          <w:jc w:val="center"/>
        </w:trPr>
        <w:tc>
          <w:tcPr>
            <w:tcW w:w="704" w:type="dxa"/>
          </w:tcPr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C25F96" w:rsidRPr="00CB210D" w:rsidRDefault="00C25F96" w:rsidP="00F5130B">
            <w:pPr>
              <w:ind w:left="-54" w:right="-137"/>
              <w:contextualSpacing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 xml:space="preserve">Площади, подлежащие </w:t>
            </w:r>
            <w:proofErr w:type="spellStart"/>
            <w:r w:rsidRPr="00CB210D">
              <w:rPr>
                <w:sz w:val="26"/>
                <w:szCs w:val="26"/>
              </w:rPr>
              <w:t>акарицидной</w:t>
            </w:r>
            <w:proofErr w:type="spellEnd"/>
            <w:r w:rsidRPr="00CB210D">
              <w:rPr>
                <w:sz w:val="26"/>
                <w:szCs w:val="26"/>
              </w:rPr>
              <w:t xml:space="preserve"> обработке, </w:t>
            </w:r>
          </w:p>
        </w:tc>
        <w:tc>
          <w:tcPr>
            <w:tcW w:w="997" w:type="dxa"/>
          </w:tcPr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га</w:t>
            </w:r>
          </w:p>
        </w:tc>
        <w:tc>
          <w:tcPr>
            <w:tcW w:w="1271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81,612</w:t>
            </w:r>
          </w:p>
        </w:tc>
        <w:tc>
          <w:tcPr>
            <w:tcW w:w="997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81,612</w:t>
            </w:r>
          </w:p>
        </w:tc>
        <w:tc>
          <w:tcPr>
            <w:tcW w:w="1134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81,612</w:t>
            </w:r>
          </w:p>
        </w:tc>
        <w:tc>
          <w:tcPr>
            <w:tcW w:w="1134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81,612</w:t>
            </w:r>
          </w:p>
        </w:tc>
        <w:tc>
          <w:tcPr>
            <w:tcW w:w="1129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244,836</w:t>
            </w:r>
          </w:p>
        </w:tc>
      </w:tr>
      <w:tr w:rsidR="00C25F96" w:rsidRPr="00CB210D" w:rsidTr="00CB210D">
        <w:trPr>
          <w:trHeight w:val="1030"/>
          <w:jc w:val="center"/>
        </w:trPr>
        <w:tc>
          <w:tcPr>
            <w:tcW w:w="704" w:type="dxa"/>
          </w:tcPr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4.</w:t>
            </w:r>
          </w:p>
        </w:tc>
        <w:tc>
          <w:tcPr>
            <w:tcW w:w="2410" w:type="dxa"/>
          </w:tcPr>
          <w:p w:rsidR="00C25F96" w:rsidRPr="00CB210D" w:rsidRDefault="00C25F96" w:rsidP="00F5130B">
            <w:pPr>
              <w:ind w:left="-96" w:right="-108"/>
              <w:contextualSpacing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Количество обустроенных контейнерных площадок</w:t>
            </w:r>
          </w:p>
        </w:tc>
        <w:tc>
          <w:tcPr>
            <w:tcW w:w="997" w:type="dxa"/>
          </w:tcPr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шт.</w:t>
            </w:r>
          </w:p>
        </w:tc>
        <w:tc>
          <w:tcPr>
            <w:tcW w:w="1271" w:type="dxa"/>
          </w:tcPr>
          <w:p w:rsidR="00C25F96" w:rsidRPr="00CB210D" w:rsidRDefault="00C25F96" w:rsidP="00F5130B">
            <w:pPr>
              <w:tabs>
                <w:tab w:val="left" w:pos="288"/>
                <w:tab w:val="center" w:pos="419"/>
              </w:tabs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ab/>
              <w:t>65</w:t>
            </w:r>
          </w:p>
        </w:tc>
        <w:tc>
          <w:tcPr>
            <w:tcW w:w="997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65</w:t>
            </w:r>
          </w:p>
        </w:tc>
        <w:tc>
          <w:tcPr>
            <w:tcW w:w="1129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195</w:t>
            </w:r>
          </w:p>
        </w:tc>
      </w:tr>
      <w:tr w:rsidR="00C25F96" w:rsidRPr="00CB210D" w:rsidTr="00CB210D">
        <w:trPr>
          <w:jc w:val="center"/>
        </w:trPr>
        <w:tc>
          <w:tcPr>
            <w:tcW w:w="704" w:type="dxa"/>
          </w:tcPr>
          <w:p w:rsidR="00C25F96" w:rsidRPr="00CB210D" w:rsidRDefault="00C25F96" w:rsidP="00F5130B">
            <w:pPr>
              <w:contextualSpacing/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5.</w:t>
            </w:r>
          </w:p>
        </w:tc>
        <w:tc>
          <w:tcPr>
            <w:tcW w:w="2410" w:type="dxa"/>
          </w:tcPr>
          <w:p w:rsidR="00C25F96" w:rsidRPr="00CB210D" w:rsidRDefault="00C25F96" w:rsidP="00F5130B">
            <w:pPr>
              <w:jc w:val="both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 xml:space="preserve">Количество подготовленных информационных материалов о </w:t>
            </w:r>
            <w:r w:rsidRPr="00CB210D">
              <w:rPr>
                <w:sz w:val="26"/>
                <w:szCs w:val="26"/>
              </w:rPr>
              <w:lastRenderedPageBreak/>
              <w:t xml:space="preserve">способах безопасного обращения с отходами </w:t>
            </w:r>
          </w:p>
        </w:tc>
        <w:tc>
          <w:tcPr>
            <w:tcW w:w="997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271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2000</w:t>
            </w:r>
          </w:p>
        </w:tc>
        <w:tc>
          <w:tcPr>
            <w:tcW w:w="997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2000</w:t>
            </w:r>
          </w:p>
        </w:tc>
        <w:tc>
          <w:tcPr>
            <w:tcW w:w="1134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2004</w:t>
            </w:r>
          </w:p>
        </w:tc>
        <w:tc>
          <w:tcPr>
            <w:tcW w:w="1134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2004</w:t>
            </w:r>
          </w:p>
        </w:tc>
        <w:tc>
          <w:tcPr>
            <w:tcW w:w="1129" w:type="dxa"/>
          </w:tcPr>
          <w:p w:rsidR="00C25F96" w:rsidRPr="00CB210D" w:rsidRDefault="00C25F96" w:rsidP="00F5130B">
            <w:pPr>
              <w:jc w:val="center"/>
              <w:rPr>
                <w:sz w:val="26"/>
                <w:szCs w:val="26"/>
              </w:rPr>
            </w:pPr>
            <w:r w:rsidRPr="00CB210D">
              <w:rPr>
                <w:sz w:val="26"/>
                <w:szCs w:val="26"/>
              </w:rPr>
              <w:t>6008</w:t>
            </w:r>
          </w:p>
        </w:tc>
      </w:tr>
    </w:tbl>
    <w:p w:rsidR="00C25F96" w:rsidRPr="00CB210D" w:rsidRDefault="00C25F96" w:rsidP="00482B1B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4271D" w:rsidRPr="00CB210D" w:rsidRDefault="000C3392" w:rsidP="000C3392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D64">
        <w:rPr>
          <w:rFonts w:ascii="Times New Roman" w:hAnsi="Times New Roman" w:cs="Times New Roman"/>
          <w:sz w:val="26"/>
          <w:szCs w:val="26"/>
        </w:rPr>
        <w:t xml:space="preserve">       3. </w:t>
      </w:r>
      <w:r w:rsidR="00466FE7" w:rsidRPr="00027D64">
        <w:rPr>
          <w:rFonts w:ascii="Times New Roman" w:hAnsi="Times New Roman" w:cs="Times New Roman"/>
          <w:sz w:val="26"/>
          <w:szCs w:val="26"/>
        </w:rPr>
        <w:t>Т</w:t>
      </w:r>
      <w:r w:rsidR="00F4271D" w:rsidRPr="00027D64">
        <w:rPr>
          <w:rFonts w:ascii="Times New Roman" w:hAnsi="Times New Roman" w:cs="Times New Roman"/>
          <w:sz w:val="26"/>
          <w:szCs w:val="26"/>
        </w:rPr>
        <w:t xml:space="preserve">аблицу раздела «IV.  Ресурсное обеспечение муниципальной программы» </w:t>
      </w:r>
      <w:r w:rsidR="00F4271D" w:rsidRPr="00CB210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4271D" w:rsidRPr="00CB210D" w:rsidRDefault="00F4271D" w:rsidP="007E4841">
      <w:pPr>
        <w:tabs>
          <w:tab w:val="left" w:pos="12049"/>
        </w:tabs>
        <w:ind w:firstLine="709"/>
        <w:contextualSpacing/>
        <w:jc w:val="both"/>
        <w:rPr>
          <w:sz w:val="26"/>
          <w:szCs w:val="26"/>
        </w:rPr>
      </w:pPr>
    </w:p>
    <w:p w:rsidR="00F4271D" w:rsidRDefault="00071727" w:rsidP="00F4271D">
      <w:pPr>
        <w:tabs>
          <w:tab w:val="left" w:pos="12049"/>
        </w:tabs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CD0E1F" w:rsidRPr="003D21FC">
        <w:rPr>
          <w:sz w:val="26"/>
          <w:szCs w:val="26"/>
        </w:rPr>
        <w:t xml:space="preserve">аздел </w:t>
      </w:r>
      <w:r w:rsidR="007E4841" w:rsidRPr="003D21FC">
        <w:rPr>
          <w:sz w:val="26"/>
          <w:szCs w:val="26"/>
        </w:rPr>
        <w:t xml:space="preserve">IV. </w:t>
      </w:r>
      <w:r w:rsidR="00CD0E1F" w:rsidRPr="003D21FC">
        <w:rPr>
          <w:sz w:val="26"/>
          <w:szCs w:val="26"/>
        </w:rPr>
        <w:t>Ресурсное обеспечение муниципальной программы</w:t>
      </w:r>
    </w:p>
    <w:p w:rsidR="00F4271D" w:rsidRPr="003D21FC" w:rsidRDefault="00F4271D" w:rsidP="00F4271D">
      <w:pPr>
        <w:tabs>
          <w:tab w:val="left" w:pos="12049"/>
        </w:tabs>
        <w:ind w:firstLine="709"/>
        <w:contextualSpacing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417"/>
        <w:gridCol w:w="1305"/>
        <w:gridCol w:w="1530"/>
        <w:gridCol w:w="1701"/>
      </w:tblGrid>
      <w:tr w:rsidR="00027D64" w:rsidRPr="00EB00F3" w:rsidTr="007B15CD">
        <w:trPr>
          <w:trHeight w:val="648"/>
        </w:trPr>
        <w:tc>
          <w:tcPr>
            <w:tcW w:w="3369" w:type="dxa"/>
            <w:vMerge w:val="restart"/>
            <w:vAlign w:val="center"/>
          </w:tcPr>
          <w:p w:rsidR="00B51C3C" w:rsidRPr="00EB00F3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EB00F3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Всего</w:t>
            </w:r>
          </w:p>
          <w:p w:rsidR="00B51C3C" w:rsidRPr="00EB00F3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EB00F3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Оценка расходов (тыс. руб.),</w:t>
            </w:r>
          </w:p>
          <w:p w:rsidR="00B51C3C" w:rsidRPr="00EB00F3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027D64" w:rsidRPr="00EB00F3" w:rsidTr="00DA163F">
        <w:tc>
          <w:tcPr>
            <w:tcW w:w="3369" w:type="dxa"/>
            <w:vMerge/>
            <w:vAlign w:val="center"/>
          </w:tcPr>
          <w:p w:rsidR="00B51C3C" w:rsidRPr="00EB00F3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B51C3C" w:rsidRPr="00EB00F3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B51C3C" w:rsidRPr="00EB00F3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2019 год</w:t>
            </w:r>
          </w:p>
        </w:tc>
        <w:tc>
          <w:tcPr>
            <w:tcW w:w="1530" w:type="dxa"/>
            <w:vAlign w:val="center"/>
          </w:tcPr>
          <w:p w:rsidR="00B51C3C" w:rsidRPr="00EB00F3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1C3C" w:rsidRPr="00EB00F3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2021 год</w:t>
            </w:r>
          </w:p>
        </w:tc>
      </w:tr>
      <w:tr w:rsidR="00027D64" w:rsidRPr="00EB00F3" w:rsidTr="00DA163F">
        <w:tc>
          <w:tcPr>
            <w:tcW w:w="3369" w:type="dxa"/>
          </w:tcPr>
          <w:p w:rsidR="00B51C3C" w:rsidRPr="00EB00F3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B51C3C" w:rsidRPr="00EB00F3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51C3C" w:rsidRPr="00EB00F3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B51C3C" w:rsidRPr="00EB00F3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C3C" w:rsidRPr="00EB00F3" w:rsidRDefault="00B51C3C" w:rsidP="00197C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5</w:t>
            </w:r>
          </w:p>
        </w:tc>
      </w:tr>
      <w:tr w:rsidR="00027D64" w:rsidRPr="00EB00F3" w:rsidTr="00DA163F">
        <w:trPr>
          <w:trHeight w:val="751"/>
        </w:trPr>
        <w:tc>
          <w:tcPr>
            <w:tcW w:w="3369" w:type="dxa"/>
            <w:vAlign w:val="center"/>
          </w:tcPr>
          <w:p w:rsidR="00B51C3C" w:rsidRPr="00EB00F3" w:rsidRDefault="00685F2B" w:rsidP="00197C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0F3">
              <w:rPr>
                <w:bCs/>
                <w:sz w:val="26"/>
                <w:szCs w:val="26"/>
              </w:rPr>
              <w:t>Городская целевая программа «Охрана окружающей среды в городском округе город Переславль-Залесский Ярославской области» на 2018 – 2020 годы</w:t>
            </w:r>
          </w:p>
        </w:tc>
        <w:tc>
          <w:tcPr>
            <w:tcW w:w="1417" w:type="dxa"/>
            <w:vAlign w:val="center"/>
          </w:tcPr>
          <w:p w:rsidR="00B51C3C" w:rsidRPr="00EB00F3" w:rsidRDefault="00023284" w:rsidP="000C339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 xml:space="preserve"> 2</w:t>
            </w:r>
            <w:r w:rsidR="00F73585" w:rsidRPr="00EB00F3">
              <w:rPr>
                <w:sz w:val="26"/>
                <w:szCs w:val="26"/>
              </w:rPr>
              <w:t>7</w:t>
            </w:r>
            <w:r w:rsidRPr="00EB00F3">
              <w:rPr>
                <w:sz w:val="26"/>
                <w:szCs w:val="26"/>
              </w:rPr>
              <w:t> </w:t>
            </w:r>
            <w:r w:rsidR="00F73585" w:rsidRPr="00EB00F3">
              <w:rPr>
                <w:sz w:val="26"/>
                <w:szCs w:val="26"/>
              </w:rPr>
              <w:t>556</w:t>
            </w:r>
            <w:r w:rsidRPr="00EB00F3">
              <w:rPr>
                <w:sz w:val="26"/>
                <w:szCs w:val="26"/>
              </w:rPr>
              <w:t>,</w:t>
            </w:r>
            <w:r w:rsidR="000C3392" w:rsidRPr="00EB00F3">
              <w:rPr>
                <w:sz w:val="26"/>
                <w:szCs w:val="26"/>
              </w:rPr>
              <w:t>1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EB00F3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B00F3">
              <w:rPr>
                <w:bCs/>
                <w:sz w:val="26"/>
                <w:szCs w:val="26"/>
              </w:rPr>
              <w:t>5</w:t>
            </w:r>
            <w:r w:rsidR="002B4A05" w:rsidRPr="00EB00F3">
              <w:rPr>
                <w:bCs/>
                <w:sz w:val="26"/>
                <w:szCs w:val="26"/>
              </w:rPr>
              <w:t> </w:t>
            </w:r>
            <w:r w:rsidR="00463BA1" w:rsidRPr="00EB00F3">
              <w:rPr>
                <w:bCs/>
                <w:sz w:val="26"/>
                <w:szCs w:val="26"/>
              </w:rPr>
              <w:t>4</w:t>
            </w:r>
            <w:r w:rsidR="00302C68" w:rsidRPr="00EB00F3">
              <w:rPr>
                <w:bCs/>
                <w:sz w:val="26"/>
                <w:szCs w:val="26"/>
              </w:rPr>
              <w:t>81</w:t>
            </w:r>
            <w:r w:rsidR="002B4A05" w:rsidRPr="00EB00F3">
              <w:rPr>
                <w:bCs/>
                <w:sz w:val="26"/>
                <w:szCs w:val="26"/>
              </w:rPr>
              <w:t>,</w:t>
            </w:r>
            <w:r w:rsidR="00456031" w:rsidRPr="00EB00F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B51C3C" w:rsidRPr="00EB00F3" w:rsidRDefault="00F4271D" w:rsidP="000C339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22</w:t>
            </w:r>
            <w:r w:rsidR="000C3392" w:rsidRPr="00EB00F3">
              <w:rPr>
                <w:sz w:val="26"/>
                <w:szCs w:val="26"/>
              </w:rPr>
              <w:t> </w:t>
            </w:r>
            <w:r w:rsidRPr="00EB00F3">
              <w:rPr>
                <w:sz w:val="26"/>
                <w:szCs w:val="26"/>
              </w:rPr>
              <w:t>0</w:t>
            </w:r>
            <w:r w:rsidR="004C5691" w:rsidRPr="00EB00F3">
              <w:rPr>
                <w:sz w:val="26"/>
                <w:szCs w:val="26"/>
              </w:rPr>
              <w:t>7</w:t>
            </w:r>
            <w:r w:rsidR="000C3392" w:rsidRPr="00EB00F3">
              <w:rPr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73DA" w:rsidRPr="00EB00F3" w:rsidRDefault="005673DA" w:rsidP="00197C8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х</w:t>
            </w:r>
          </w:p>
          <w:p w:rsidR="00B51C3C" w:rsidRPr="00EB00F3" w:rsidRDefault="00B51C3C" w:rsidP="005673DA">
            <w:pPr>
              <w:rPr>
                <w:sz w:val="26"/>
                <w:szCs w:val="26"/>
              </w:rPr>
            </w:pPr>
          </w:p>
        </w:tc>
      </w:tr>
      <w:tr w:rsidR="00027D64" w:rsidRPr="00EB00F3" w:rsidTr="00DA163F">
        <w:trPr>
          <w:trHeight w:val="483"/>
        </w:trPr>
        <w:tc>
          <w:tcPr>
            <w:tcW w:w="3369" w:type="dxa"/>
            <w:vAlign w:val="center"/>
          </w:tcPr>
          <w:p w:rsidR="00104C00" w:rsidRPr="00EB00F3" w:rsidRDefault="00104C00" w:rsidP="00197C8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EB00F3" w:rsidRDefault="00F73585" w:rsidP="000C339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B00F3">
              <w:rPr>
                <w:bCs/>
                <w:sz w:val="26"/>
                <w:szCs w:val="26"/>
              </w:rPr>
              <w:t>3</w:t>
            </w:r>
            <w:r w:rsidR="00B62D17" w:rsidRPr="00EB00F3">
              <w:rPr>
                <w:bCs/>
                <w:sz w:val="26"/>
                <w:szCs w:val="26"/>
              </w:rPr>
              <w:t> </w:t>
            </w:r>
            <w:r w:rsidRPr="00EB00F3">
              <w:rPr>
                <w:bCs/>
                <w:sz w:val="26"/>
                <w:szCs w:val="26"/>
              </w:rPr>
              <w:t>244</w:t>
            </w:r>
            <w:r w:rsidR="00B62D17" w:rsidRPr="00EB00F3">
              <w:rPr>
                <w:bCs/>
                <w:sz w:val="26"/>
                <w:szCs w:val="26"/>
              </w:rPr>
              <w:t>,</w:t>
            </w:r>
            <w:r w:rsidR="007005F1" w:rsidRPr="00EB00F3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EB00F3" w:rsidRDefault="00104C00" w:rsidP="009253F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B00F3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30" w:type="dxa"/>
            <w:vAlign w:val="center"/>
          </w:tcPr>
          <w:p w:rsidR="00104C00" w:rsidRPr="00EB00F3" w:rsidRDefault="00F4271D" w:rsidP="000C339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B00F3">
              <w:rPr>
                <w:bCs/>
                <w:sz w:val="26"/>
                <w:szCs w:val="26"/>
              </w:rPr>
              <w:t>3</w:t>
            </w:r>
            <w:r w:rsidR="00104C00" w:rsidRPr="00EB00F3">
              <w:rPr>
                <w:bCs/>
                <w:sz w:val="26"/>
                <w:szCs w:val="26"/>
              </w:rPr>
              <w:t> </w:t>
            </w:r>
            <w:r w:rsidRPr="00EB00F3">
              <w:rPr>
                <w:bCs/>
                <w:sz w:val="26"/>
                <w:szCs w:val="26"/>
              </w:rPr>
              <w:t>244</w:t>
            </w:r>
            <w:r w:rsidR="00104C00" w:rsidRPr="00EB00F3">
              <w:rPr>
                <w:bCs/>
                <w:sz w:val="26"/>
                <w:szCs w:val="26"/>
              </w:rPr>
              <w:t>,</w:t>
            </w:r>
            <w:r w:rsidR="007005F1" w:rsidRPr="00EB00F3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C00" w:rsidRPr="00EB00F3" w:rsidRDefault="005673DA" w:rsidP="00197C8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х</w:t>
            </w:r>
          </w:p>
        </w:tc>
      </w:tr>
      <w:tr w:rsidR="00027D64" w:rsidRPr="00EB00F3" w:rsidTr="00DA163F">
        <w:trPr>
          <w:trHeight w:val="20"/>
        </w:trPr>
        <w:tc>
          <w:tcPr>
            <w:tcW w:w="3369" w:type="dxa"/>
          </w:tcPr>
          <w:p w:rsidR="00AF124F" w:rsidRPr="00EB00F3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AF124F" w:rsidRPr="00EB00F3" w:rsidRDefault="00B62D17" w:rsidP="000C3392">
            <w:pPr>
              <w:ind w:left="-108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 xml:space="preserve"> </w:t>
            </w:r>
            <w:r w:rsidR="00F73585" w:rsidRPr="00EB00F3">
              <w:rPr>
                <w:sz w:val="26"/>
                <w:szCs w:val="26"/>
              </w:rPr>
              <w:t>1</w:t>
            </w:r>
            <w:r w:rsidRPr="00EB00F3">
              <w:rPr>
                <w:sz w:val="26"/>
                <w:szCs w:val="26"/>
              </w:rPr>
              <w:t> </w:t>
            </w:r>
            <w:r w:rsidR="00F73585" w:rsidRPr="00EB00F3">
              <w:rPr>
                <w:sz w:val="26"/>
                <w:szCs w:val="26"/>
              </w:rPr>
              <w:t>325</w:t>
            </w:r>
            <w:r w:rsidRPr="00EB00F3">
              <w:rPr>
                <w:sz w:val="26"/>
                <w:szCs w:val="26"/>
              </w:rPr>
              <w:t>,</w:t>
            </w:r>
            <w:r w:rsidR="000C3392" w:rsidRPr="00EB00F3">
              <w:rPr>
                <w:sz w:val="26"/>
                <w:szCs w:val="26"/>
              </w:rPr>
              <w:t>4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</w:tcPr>
          <w:p w:rsidR="00AF124F" w:rsidRPr="00EB00F3" w:rsidRDefault="00104C00" w:rsidP="009253FD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rFonts w:eastAsia="Calibri"/>
                <w:sz w:val="26"/>
                <w:szCs w:val="26"/>
              </w:rPr>
              <w:t xml:space="preserve"> </w:t>
            </w:r>
            <w:r w:rsidR="00302C68" w:rsidRPr="00EB00F3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530" w:type="dxa"/>
          </w:tcPr>
          <w:p w:rsidR="00AF124F" w:rsidRPr="00EB00F3" w:rsidRDefault="00F4271D" w:rsidP="000C3392">
            <w:pPr>
              <w:ind w:hanging="1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rFonts w:eastAsia="Calibri"/>
                <w:sz w:val="26"/>
                <w:szCs w:val="26"/>
              </w:rPr>
              <w:t>1</w:t>
            </w:r>
            <w:r w:rsidR="00104C00" w:rsidRPr="00EB00F3">
              <w:rPr>
                <w:rFonts w:eastAsia="Calibri"/>
                <w:sz w:val="26"/>
                <w:szCs w:val="26"/>
              </w:rPr>
              <w:t> </w:t>
            </w:r>
            <w:r w:rsidRPr="00EB00F3">
              <w:rPr>
                <w:rFonts w:eastAsia="Calibri"/>
                <w:sz w:val="26"/>
                <w:szCs w:val="26"/>
              </w:rPr>
              <w:t>325</w:t>
            </w:r>
            <w:r w:rsidR="00104C00" w:rsidRPr="00EB00F3">
              <w:rPr>
                <w:rFonts w:eastAsia="Calibri"/>
                <w:sz w:val="26"/>
                <w:szCs w:val="26"/>
              </w:rPr>
              <w:t>,</w:t>
            </w:r>
            <w:r w:rsidR="000C3392" w:rsidRPr="00EB00F3">
              <w:rPr>
                <w:rFonts w:eastAsia="Calibri"/>
                <w:sz w:val="26"/>
                <w:szCs w:val="26"/>
              </w:rPr>
              <w:t>4</w:t>
            </w:r>
            <w:r w:rsidR="00C06DF5" w:rsidRPr="00EB00F3">
              <w:rPr>
                <w:rFonts w:eastAsia="Calibri"/>
                <w:sz w:val="26"/>
                <w:szCs w:val="26"/>
              </w:rPr>
              <w:t xml:space="preserve">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124F" w:rsidRPr="00EB00F3" w:rsidRDefault="00CB210D" w:rsidP="00AF124F">
            <w:pPr>
              <w:ind w:hanging="41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sz w:val="26"/>
                <w:szCs w:val="26"/>
                <w:lang w:val="en-US"/>
              </w:rPr>
              <w:t xml:space="preserve"> </w:t>
            </w:r>
            <w:r w:rsidR="005673DA" w:rsidRPr="00EB00F3">
              <w:rPr>
                <w:sz w:val="26"/>
                <w:szCs w:val="26"/>
              </w:rPr>
              <w:t>х</w:t>
            </w:r>
          </w:p>
        </w:tc>
      </w:tr>
      <w:tr w:rsidR="00027D64" w:rsidRPr="00EB00F3" w:rsidTr="00DA163F">
        <w:tc>
          <w:tcPr>
            <w:tcW w:w="3369" w:type="dxa"/>
          </w:tcPr>
          <w:p w:rsidR="00AF124F" w:rsidRPr="00EB00F3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EB00F3" w:rsidRDefault="00023284" w:rsidP="000C339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B00F3">
              <w:rPr>
                <w:bCs/>
                <w:iCs/>
                <w:sz w:val="26"/>
                <w:szCs w:val="26"/>
              </w:rPr>
              <w:t>2</w:t>
            </w:r>
            <w:r w:rsidR="00F73585" w:rsidRPr="00EB00F3">
              <w:rPr>
                <w:bCs/>
                <w:iCs/>
                <w:sz w:val="26"/>
                <w:szCs w:val="26"/>
              </w:rPr>
              <w:t>2</w:t>
            </w:r>
            <w:r w:rsidRPr="00EB00F3">
              <w:rPr>
                <w:bCs/>
                <w:iCs/>
                <w:sz w:val="26"/>
                <w:szCs w:val="26"/>
              </w:rPr>
              <w:t> </w:t>
            </w:r>
            <w:r w:rsidR="00F73585" w:rsidRPr="00EB00F3">
              <w:rPr>
                <w:bCs/>
                <w:iCs/>
                <w:sz w:val="26"/>
                <w:szCs w:val="26"/>
              </w:rPr>
              <w:t>985</w:t>
            </w:r>
            <w:r w:rsidRPr="00EB00F3">
              <w:rPr>
                <w:bCs/>
                <w:iCs/>
                <w:sz w:val="26"/>
                <w:szCs w:val="26"/>
              </w:rPr>
              <w:t>,</w:t>
            </w:r>
            <w:r w:rsidR="000C3392" w:rsidRPr="00EB00F3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EB00F3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B00F3">
              <w:rPr>
                <w:bCs/>
                <w:sz w:val="26"/>
                <w:szCs w:val="26"/>
              </w:rPr>
              <w:t>5</w:t>
            </w:r>
            <w:r w:rsidR="002B4A05" w:rsidRPr="00EB00F3">
              <w:rPr>
                <w:bCs/>
                <w:sz w:val="26"/>
                <w:szCs w:val="26"/>
              </w:rPr>
              <w:t> </w:t>
            </w:r>
            <w:r w:rsidR="00302C68" w:rsidRPr="00EB00F3">
              <w:rPr>
                <w:bCs/>
                <w:sz w:val="26"/>
                <w:szCs w:val="26"/>
              </w:rPr>
              <w:t>481</w:t>
            </w:r>
            <w:r w:rsidR="002B4A05" w:rsidRPr="00EB00F3">
              <w:rPr>
                <w:bCs/>
                <w:sz w:val="26"/>
                <w:szCs w:val="26"/>
              </w:rPr>
              <w:t>,</w:t>
            </w:r>
            <w:r w:rsidR="00456031" w:rsidRPr="00EB00F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AF124F" w:rsidRPr="00EB00F3" w:rsidRDefault="00E6604B" w:rsidP="000C339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B00F3">
              <w:rPr>
                <w:bCs/>
                <w:sz w:val="26"/>
                <w:szCs w:val="26"/>
              </w:rPr>
              <w:t xml:space="preserve">  </w:t>
            </w:r>
            <w:r w:rsidR="0011775A" w:rsidRPr="00EB00F3">
              <w:rPr>
                <w:bCs/>
                <w:iCs/>
                <w:sz w:val="26"/>
                <w:szCs w:val="26"/>
              </w:rPr>
              <w:t>1</w:t>
            </w:r>
            <w:r w:rsidR="00F4271D" w:rsidRPr="00EB00F3">
              <w:rPr>
                <w:bCs/>
                <w:iCs/>
                <w:sz w:val="26"/>
                <w:szCs w:val="26"/>
              </w:rPr>
              <w:t>7</w:t>
            </w:r>
            <w:r w:rsidR="0011775A" w:rsidRPr="00EB00F3">
              <w:rPr>
                <w:bCs/>
                <w:iCs/>
                <w:sz w:val="26"/>
                <w:szCs w:val="26"/>
              </w:rPr>
              <w:t> </w:t>
            </w:r>
            <w:r w:rsidR="00F4271D" w:rsidRPr="00EB00F3">
              <w:rPr>
                <w:bCs/>
                <w:iCs/>
                <w:sz w:val="26"/>
                <w:szCs w:val="26"/>
              </w:rPr>
              <w:t>504</w:t>
            </w:r>
            <w:r w:rsidR="0011775A" w:rsidRPr="00EB00F3">
              <w:rPr>
                <w:bCs/>
                <w:iCs/>
                <w:sz w:val="26"/>
                <w:szCs w:val="26"/>
              </w:rPr>
              <w:t>,</w:t>
            </w:r>
            <w:r w:rsidR="000C3392" w:rsidRPr="00EB00F3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EB00F3" w:rsidRDefault="005673DA" w:rsidP="00E6604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х</w:t>
            </w:r>
          </w:p>
          <w:p w:rsidR="00E6604B" w:rsidRPr="00EB00F3" w:rsidRDefault="00E6604B" w:rsidP="00E6604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027D64" w:rsidRPr="00EB00F3" w:rsidTr="00197C8E">
        <w:tc>
          <w:tcPr>
            <w:tcW w:w="3369" w:type="dxa"/>
            <w:vAlign w:val="center"/>
          </w:tcPr>
          <w:p w:rsidR="00F73585" w:rsidRPr="00EB00F3" w:rsidRDefault="00F73585" w:rsidP="00F735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0F3">
              <w:rPr>
                <w:bCs/>
                <w:sz w:val="26"/>
                <w:szCs w:val="26"/>
              </w:rPr>
              <w:t>Городская целевая программа «Охрана окружающей среды в городском округе город Переславль-Залесский Ярославской области» на 2021 – 2023 годы</w:t>
            </w:r>
          </w:p>
        </w:tc>
        <w:tc>
          <w:tcPr>
            <w:tcW w:w="1417" w:type="dxa"/>
            <w:vAlign w:val="center"/>
          </w:tcPr>
          <w:p w:rsidR="00F73585" w:rsidRPr="00EB00F3" w:rsidRDefault="000C3392" w:rsidP="00F7358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101 012,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EB00F3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B00F3">
              <w:rPr>
                <w:bCs/>
                <w:sz w:val="26"/>
                <w:szCs w:val="26"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EB00F3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EB00F3" w:rsidRDefault="00F73585" w:rsidP="00F73585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F73585" w:rsidRPr="00EB00F3" w:rsidRDefault="00F73585" w:rsidP="00F735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101 012,9</w:t>
            </w:r>
          </w:p>
          <w:p w:rsidR="00F73585" w:rsidRPr="00EB00F3" w:rsidRDefault="00F73585" w:rsidP="00F73585">
            <w:pPr>
              <w:rPr>
                <w:sz w:val="26"/>
                <w:szCs w:val="26"/>
              </w:rPr>
            </w:pPr>
          </w:p>
        </w:tc>
      </w:tr>
      <w:tr w:rsidR="00027D64" w:rsidRPr="00EB00F3" w:rsidTr="00197C8E">
        <w:tc>
          <w:tcPr>
            <w:tcW w:w="3369" w:type="dxa"/>
            <w:vAlign w:val="center"/>
          </w:tcPr>
          <w:p w:rsidR="00F73585" w:rsidRPr="00EB00F3" w:rsidRDefault="00F73585" w:rsidP="00F7358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F73585" w:rsidRPr="00EB00F3" w:rsidRDefault="000C3392" w:rsidP="00F7358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B00F3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EB00F3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B00F3">
              <w:rPr>
                <w:bCs/>
                <w:sz w:val="26"/>
                <w:szCs w:val="26"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EB00F3" w:rsidRDefault="000C3392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B00F3">
              <w:rPr>
                <w:bCs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EB00F3" w:rsidRDefault="00F73585" w:rsidP="000C339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0,</w:t>
            </w:r>
            <w:r w:rsidR="00756EFF" w:rsidRPr="00EB00F3">
              <w:rPr>
                <w:sz w:val="26"/>
                <w:szCs w:val="26"/>
              </w:rPr>
              <w:t>0</w:t>
            </w:r>
          </w:p>
        </w:tc>
      </w:tr>
      <w:tr w:rsidR="00027D64" w:rsidRPr="00EB00F3" w:rsidTr="00197C8E">
        <w:tc>
          <w:tcPr>
            <w:tcW w:w="3369" w:type="dxa"/>
          </w:tcPr>
          <w:p w:rsidR="00F73585" w:rsidRPr="00EB00F3" w:rsidRDefault="00F73585" w:rsidP="00F7358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F73585" w:rsidRPr="00EB00F3" w:rsidRDefault="00F73585" w:rsidP="000C3392">
            <w:pPr>
              <w:ind w:left="-108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 xml:space="preserve">  </w:t>
            </w:r>
            <w:r w:rsidR="000C3392" w:rsidRPr="00EB00F3">
              <w:rPr>
                <w:sz w:val="26"/>
                <w:szCs w:val="26"/>
              </w:rPr>
              <w:t>96 862,9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F73585" w:rsidRPr="00EB00F3" w:rsidRDefault="00CB210D" w:rsidP="00CB210D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0C3392" w:rsidRPr="00EB00F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30" w:type="dxa"/>
          </w:tcPr>
          <w:p w:rsidR="00F73585" w:rsidRPr="00EB00F3" w:rsidRDefault="000C3392" w:rsidP="00CB210D">
            <w:pPr>
              <w:ind w:hanging="1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3585" w:rsidRPr="00EB00F3" w:rsidRDefault="00F73585" w:rsidP="000C3392">
            <w:pPr>
              <w:ind w:hanging="41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rFonts w:eastAsia="Calibri"/>
                <w:sz w:val="26"/>
                <w:szCs w:val="26"/>
              </w:rPr>
              <w:t>9</w:t>
            </w:r>
            <w:r w:rsidR="00756EFF" w:rsidRPr="00EB00F3">
              <w:rPr>
                <w:rFonts w:eastAsia="Calibri"/>
                <w:sz w:val="26"/>
                <w:szCs w:val="26"/>
              </w:rPr>
              <w:t>6</w:t>
            </w:r>
            <w:r w:rsidRPr="00EB00F3">
              <w:rPr>
                <w:rFonts w:eastAsia="Calibri"/>
                <w:sz w:val="26"/>
                <w:szCs w:val="26"/>
              </w:rPr>
              <w:t> </w:t>
            </w:r>
            <w:r w:rsidR="00756EFF" w:rsidRPr="00EB00F3">
              <w:rPr>
                <w:rFonts w:eastAsia="Calibri"/>
                <w:sz w:val="26"/>
                <w:szCs w:val="26"/>
              </w:rPr>
              <w:t>862</w:t>
            </w:r>
            <w:r w:rsidRPr="00EB00F3">
              <w:rPr>
                <w:rFonts w:eastAsia="Calibri"/>
                <w:sz w:val="26"/>
                <w:szCs w:val="26"/>
              </w:rPr>
              <w:t>,</w:t>
            </w:r>
            <w:r w:rsidR="00756EFF" w:rsidRPr="00EB00F3"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027D64" w:rsidRPr="00EB00F3" w:rsidTr="00DA163F">
        <w:tc>
          <w:tcPr>
            <w:tcW w:w="3369" w:type="dxa"/>
          </w:tcPr>
          <w:p w:rsidR="00F73585" w:rsidRPr="00EB00F3" w:rsidRDefault="00F73585" w:rsidP="00F7358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F73585" w:rsidRPr="00EB00F3" w:rsidRDefault="00B84D45" w:rsidP="00F7358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B00F3">
              <w:rPr>
                <w:bCs/>
                <w:iCs/>
                <w:sz w:val="26"/>
                <w:szCs w:val="26"/>
              </w:rPr>
              <w:t>4 150,03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EB00F3" w:rsidRDefault="00B84D45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B00F3">
              <w:rPr>
                <w:bCs/>
                <w:sz w:val="26"/>
                <w:szCs w:val="26"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EB00F3" w:rsidRDefault="00B84D45" w:rsidP="00CB210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B00F3">
              <w:rPr>
                <w:bCs/>
                <w:iCs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EB00F3" w:rsidRDefault="00F73585" w:rsidP="00F73585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F73585" w:rsidRPr="00EB00F3" w:rsidRDefault="00F73585" w:rsidP="00F735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4 1</w:t>
            </w:r>
            <w:r w:rsidR="00756EFF" w:rsidRPr="00EB00F3">
              <w:rPr>
                <w:sz w:val="26"/>
                <w:szCs w:val="26"/>
              </w:rPr>
              <w:t>50</w:t>
            </w:r>
            <w:r w:rsidRPr="00EB00F3">
              <w:rPr>
                <w:sz w:val="26"/>
                <w:szCs w:val="26"/>
              </w:rPr>
              <w:t>,</w:t>
            </w:r>
            <w:r w:rsidR="00756EFF" w:rsidRPr="00EB00F3">
              <w:rPr>
                <w:sz w:val="26"/>
                <w:szCs w:val="26"/>
              </w:rPr>
              <w:t>0</w:t>
            </w:r>
            <w:r w:rsidRPr="00EB00F3">
              <w:rPr>
                <w:sz w:val="26"/>
                <w:szCs w:val="26"/>
              </w:rPr>
              <w:t>3</w:t>
            </w:r>
          </w:p>
          <w:p w:rsidR="00F73585" w:rsidRPr="00EB00F3" w:rsidRDefault="00F73585" w:rsidP="00F73585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027D64" w:rsidRPr="00EB00F3" w:rsidTr="00DA163F">
        <w:tc>
          <w:tcPr>
            <w:tcW w:w="3369" w:type="dxa"/>
          </w:tcPr>
          <w:p w:rsidR="00AF124F" w:rsidRPr="00EB00F3" w:rsidRDefault="00AF124F" w:rsidP="00AF12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Городская целевая программа «Благоустройство территории городского округа город Переславль-Залесский</w:t>
            </w:r>
            <w:r w:rsidR="005673DA" w:rsidRPr="00EB00F3">
              <w:rPr>
                <w:sz w:val="26"/>
                <w:szCs w:val="26"/>
              </w:rPr>
              <w:t xml:space="preserve"> Ярославской области</w:t>
            </w:r>
            <w:r w:rsidRPr="00EB00F3">
              <w:rPr>
                <w:sz w:val="26"/>
                <w:szCs w:val="26"/>
              </w:rPr>
              <w:t>» на 2019-2021 годы</w:t>
            </w:r>
          </w:p>
        </w:tc>
        <w:tc>
          <w:tcPr>
            <w:tcW w:w="1417" w:type="dxa"/>
            <w:vAlign w:val="center"/>
          </w:tcPr>
          <w:p w:rsidR="00CF7CEA" w:rsidRPr="00EB00F3" w:rsidRDefault="0000300C" w:rsidP="00B84D45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rFonts w:eastAsia="Calibri"/>
                <w:sz w:val="26"/>
                <w:szCs w:val="26"/>
              </w:rPr>
              <w:t>74</w:t>
            </w:r>
            <w:r w:rsidR="00023284" w:rsidRPr="00EB00F3">
              <w:rPr>
                <w:rFonts w:eastAsia="Calibri"/>
                <w:sz w:val="26"/>
                <w:szCs w:val="26"/>
              </w:rPr>
              <w:t> 1</w:t>
            </w:r>
            <w:r w:rsidRPr="00EB00F3">
              <w:rPr>
                <w:rFonts w:eastAsia="Calibri"/>
                <w:sz w:val="26"/>
                <w:szCs w:val="26"/>
              </w:rPr>
              <w:t>27</w:t>
            </w:r>
            <w:r w:rsidR="00023284" w:rsidRPr="00EB00F3">
              <w:rPr>
                <w:rFonts w:eastAsia="Calibri"/>
                <w:sz w:val="26"/>
                <w:szCs w:val="26"/>
              </w:rPr>
              <w:t>,</w:t>
            </w:r>
            <w:r w:rsidRPr="00EB00F3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EB00F3" w:rsidRDefault="00636A67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45 090,</w:t>
            </w:r>
            <w:r w:rsidR="00B62D17" w:rsidRPr="00EB00F3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vAlign w:val="center"/>
          </w:tcPr>
          <w:p w:rsidR="00AF124F" w:rsidRPr="00EB00F3" w:rsidRDefault="005673DA" w:rsidP="00B84D45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2</w:t>
            </w:r>
            <w:r w:rsidR="002E0283" w:rsidRPr="00EB00F3">
              <w:rPr>
                <w:sz w:val="26"/>
                <w:szCs w:val="26"/>
              </w:rPr>
              <w:t>6</w:t>
            </w:r>
            <w:r w:rsidRPr="00EB00F3">
              <w:rPr>
                <w:sz w:val="26"/>
                <w:szCs w:val="26"/>
              </w:rPr>
              <w:t> </w:t>
            </w:r>
            <w:r w:rsidR="002E0283" w:rsidRPr="00EB00F3">
              <w:rPr>
                <w:sz w:val="26"/>
                <w:szCs w:val="26"/>
              </w:rPr>
              <w:t>031</w:t>
            </w:r>
            <w:r w:rsidRPr="00EB00F3">
              <w:rPr>
                <w:sz w:val="26"/>
                <w:szCs w:val="26"/>
              </w:rPr>
              <w:t>,</w:t>
            </w:r>
            <w:r w:rsidR="002E0283" w:rsidRPr="00EB00F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EB00F3" w:rsidRDefault="00B62D17" w:rsidP="00B84D45">
            <w:pPr>
              <w:rPr>
                <w:rFonts w:eastAsia="Calibri"/>
                <w:sz w:val="26"/>
                <w:szCs w:val="26"/>
              </w:rPr>
            </w:pPr>
            <w:r w:rsidRPr="00EB00F3">
              <w:rPr>
                <w:sz w:val="26"/>
                <w:szCs w:val="26"/>
                <w:lang w:val="en-US"/>
              </w:rPr>
              <w:t xml:space="preserve">  </w:t>
            </w:r>
            <w:r w:rsidR="001534BF" w:rsidRPr="00EB00F3">
              <w:rPr>
                <w:sz w:val="26"/>
                <w:szCs w:val="26"/>
              </w:rPr>
              <w:t>3</w:t>
            </w:r>
            <w:r w:rsidR="000A56AA" w:rsidRPr="00EB00F3">
              <w:rPr>
                <w:sz w:val="26"/>
                <w:szCs w:val="26"/>
              </w:rPr>
              <w:t xml:space="preserve"> </w:t>
            </w:r>
            <w:r w:rsidR="001534BF" w:rsidRPr="00EB00F3">
              <w:rPr>
                <w:sz w:val="26"/>
                <w:szCs w:val="26"/>
              </w:rPr>
              <w:t>006</w:t>
            </w:r>
            <w:r w:rsidR="000A56AA" w:rsidRPr="00EB00F3">
              <w:rPr>
                <w:sz w:val="26"/>
                <w:szCs w:val="26"/>
              </w:rPr>
              <w:t>,</w:t>
            </w:r>
            <w:r w:rsidR="00666CEC" w:rsidRPr="00EB00F3">
              <w:rPr>
                <w:sz w:val="26"/>
                <w:szCs w:val="26"/>
              </w:rPr>
              <w:t>4</w:t>
            </w:r>
            <w:r w:rsidR="000A56AA" w:rsidRPr="00EB00F3">
              <w:rPr>
                <w:sz w:val="26"/>
                <w:szCs w:val="26"/>
              </w:rPr>
              <w:t xml:space="preserve"> </w:t>
            </w:r>
          </w:p>
        </w:tc>
      </w:tr>
      <w:tr w:rsidR="00027D64" w:rsidRPr="00EB00F3" w:rsidTr="00DA163F">
        <w:tc>
          <w:tcPr>
            <w:tcW w:w="3369" w:type="dxa"/>
          </w:tcPr>
          <w:p w:rsidR="00666EB8" w:rsidRPr="00EB00F3" w:rsidRDefault="00666EB8" w:rsidP="00666E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EB00F3" w:rsidRDefault="00E039D1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rFonts w:eastAsia="Calibri"/>
                <w:sz w:val="26"/>
                <w:szCs w:val="26"/>
              </w:rPr>
              <w:t>142,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666EB8" w:rsidRPr="00EB00F3" w:rsidRDefault="00666EB8" w:rsidP="009253FD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530" w:type="dxa"/>
            <w:vAlign w:val="center"/>
          </w:tcPr>
          <w:p w:rsidR="00666EB8" w:rsidRPr="00EB00F3" w:rsidRDefault="004C5691" w:rsidP="00B84D45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14</w:t>
            </w:r>
            <w:r w:rsidR="000A56AA" w:rsidRPr="00EB00F3">
              <w:rPr>
                <w:sz w:val="26"/>
                <w:szCs w:val="26"/>
              </w:rPr>
              <w:t>2,</w:t>
            </w:r>
            <w:r w:rsidRPr="00EB00F3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EB00F3" w:rsidRDefault="000A56AA" w:rsidP="00B84D45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rFonts w:eastAsia="Calibri"/>
                <w:sz w:val="26"/>
                <w:szCs w:val="26"/>
              </w:rPr>
              <w:t>0,0</w:t>
            </w:r>
          </w:p>
        </w:tc>
      </w:tr>
      <w:tr w:rsidR="00027D64" w:rsidRPr="00EB00F3" w:rsidTr="00DA163F">
        <w:tc>
          <w:tcPr>
            <w:tcW w:w="3369" w:type="dxa"/>
          </w:tcPr>
          <w:p w:rsidR="00AF124F" w:rsidRPr="00EB00F3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EB00F3" w:rsidRDefault="00E039D1" w:rsidP="00B84D45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rFonts w:eastAsia="Calibri"/>
                <w:sz w:val="26"/>
                <w:szCs w:val="26"/>
              </w:rPr>
              <w:t>1 </w:t>
            </w:r>
            <w:r w:rsidR="0000300C" w:rsidRPr="00EB00F3">
              <w:rPr>
                <w:rFonts w:eastAsia="Calibri"/>
                <w:sz w:val="26"/>
                <w:szCs w:val="26"/>
              </w:rPr>
              <w:t>6</w:t>
            </w:r>
            <w:r w:rsidR="00756DA2" w:rsidRPr="00EB00F3">
              <w:rPr>
                <w:rFonts w:eastAsia="Calibri"/>
                <w:sz w:val="26"/>
                <w:szCs w:val="26"/>
              </w:rPr>
              <w:t>9</w:t>
            </w:r>
            <w:r w:rsidR="0000300C" w:rsidRPr="00EB00F3">
              <w:rPr>
                <w:rFonts w:eastAsia="Calibri"/>
                <w:sz w:val="26"/>
                <w:szCs w:val="26"/>
              </w:rPr>
              <w:t>7</w:t>
            </w:r>
            <w:r w:rsidRPr="00EB00F3">
              <w:rPr>
                <w:rFonts w:eastAsia="Calibri"/>
                <w:sz w:val="26"/>
                <w:szCs w:val="26"/>
              </w:rPr>
              <w:t>,</w:t>
            </w:r>
            <w:r w:rsidR="00B84D45" w:rsidRPr="00EB00F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EB00F3" w:rsidRDefault="00A072B9" w:rsidP="00A072B9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558,3</w:t>
            </w:r>
          </w:p>
        </w:tc>
        <w:tc>
          <w:tcPr>
            <w:tcW w:w="1530" w:type="dxa"/>
            <w:vAlign w:val="center"/>
          </w:tcPr>
          <w:p w:rsidR="00AF124F" w:rsidRPr="00EB00F3" w:rsidRDefault="00A072B9" w:rsidP="00B84D45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733,</w:t>
            </w:r>
            <w:r w:rsidR="005E6375" w:rsidRPr="00EB00F3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EB00F3" w:rsidRDefault="0000300C" w:rsidP="00B84D45">
            <w:pPr>
              <w:ind w:hanging="158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EB00F3">
              <w:rPr>
                <w:sz w:val="26"/>
                <w:szCs w:val="26"/>
              </w:rPr>
              <w:t>4</w:t>
            </w:r>
            <w:r w:rsidR="000A56AA" w:rsidRPr="00EB00F3">
              <w:rPr>
                <w:sz w:val="26"/>
                <w:szCs w:val="26"/>
              </w:rPr>
              <w:t>0</w:t>
            </w:r>
            <w:r w:rsidRPr="00EB00F3">
              <w:rPr>
                <w:sz w:val="26"/>
                <w:szCs w:val="26"/>
              </w:rPr>
              <w:t>5</w:t>
            </w:r>
            <w:r w:rsidR="000A56AA" w:rsidRPr="00EB00F3">
              <w:rPr>
                <w:sz w:val="26"/>
                <w:szCs w:val="26"/>
              </w:rPr>
              <w:t>,</w:t>
            </w:r>
            <w:r w:rsidRPr="00EB00F3">
              <w:rPr>
                <w:sz w:val="26"/>
                <w:szCs w:val="26"/>
              </w:rPr>
              <w:t>3</w:t>
            </w:r>
          </w:p>
        </w:tc>
      </w:tr>
      <w:tr w:rsidR="00027D64" w:rsidRPr="00EB00F3" w:rsidTr="00DA163F">
        <w:tc>
          <w:tcPr>
            <w:tcW w:w="3369" w:type="dxa"/>
          </w:tcPr>
          <w:p w:rsidR="00AF124F" w:rsidRPr="00EB00F3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 xml:space="preserve">Бюджет городского </w:t>
            </w:r>
            <w:r w:rsidRPr="00EB00F3">
              <w:rPr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417" w:type="dxa"/>
            <w:vAlign w:val="center"/>
          </w:tcPr>
          <w:p w:rsidR="00AF124F" w:rsidRPr="00EB00F3" w:rsidRDefault="00873CBF" w:rsidP="00B84D45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rFonts w:eastAsia="Calibri"/>
                <w:sz w:val="26"/>
                <w:szCs w:val="26"/>
              </w:rPr>
              <w:lastRenderedPageBreak/>
              <w:t>72</w:t>
            </w:r>
            <w:r w:rsidR="00D51F34" w:rsidRPr="00EB00F3">
              <w:rPr>
                <w:rFonts w:eastAsia="Calibri"/>
                <w:sz w:val="26"/>
                <w:szCs w:val="26"/>
              </w:rPr>
              <w:t> </w:t>
            </w:r>
            <w:r w:rsidRPr="00EB00F3">
              <w:rPr>
                <w:rFonts w:eastAsia="Calibri"/>
                <w:sz w:val="26"/>
                <w:szCs w:val="26"/>
              </w:rPr>
              <w:t>287</w:t>
            </w:r>
            <w:r w:rsidR="00D51F34" w:rsidRPr="00EB00F3">
              <w:rPr>
                <w:rFonts w:eastAsia="Calibri"/>
                <w:sz w:val="26"/>
                <w:szCs w:val="26"/>
              </w:rPr>
              <w:t>,</w:t>
            </w:r>
            <w:r w:rsidR="00B84D45" w:rsidRPr="00EB00F3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EB00F3" w:rsidRDefault="00A072B9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44 531,9</w:t>
            </w:r>
          </w:p>
        </w:tc>
        <w:tc>
          <w:tcPr>
            <w:tcW w:w="1530" w:type="dxa"/>
            <w:vAlign w:val="center"/>
          </w:tcPr>
          <w:p w:rsidR="00AF124F" w:rsidRPr="00EB00F3" w:rsidRDefault="005673DA" w:rsidP="00B84D45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2</w:t>
            </w:r>
            <w:r w:rsidR="0000300C" w:rsidRPr="00EB00F3">
              <w:rPr>
                <w:sz w:val="26"/>
                <w:szCs w:val="26"/>
              </w:rPr>
              <w:t>5</w:t>
            </w:r>
            <w:r w:rsidRPr="00EB00F3">
              <w:rPr>
                <w:sz w:val="26"/>
                <w:szCs w:val="26"/>
              </w:rPr>
              <w:t> </w:t>
            </w:r>
            <w:r w:rsidR="0000300C" w:rsidRPr="00EB00F3">
              <w:rPr>
                <w:sz w:val="26"/>
                <w:szCs w:val="26"/>
              </w:rPr>
              <w:t>154</w:t>
            </w:r>
            <w:r w:rsidRPr="00EB00F3">
              <w:rPr>
                <w:sz w:val="26"/>
                <w:szCs w:val="26"/>
              </w:rPr>
              <w:t>,</w:t>
            </w:r>
            <w:r w:rsidR="00B84D45" w:rsidRPr="00EB00F3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EB00F3" w:rsidRDefault="0000300C" w:rsidP="00B84D45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2</w:t>
            </w:r>
            <w:r w:rsidR="00A072B9" w:rsidRPr="00EB00F3">
              <w:rPr>
                <w:sz w:val="26"/>
                <w:szCs w:val="26"/>
              </w:rPr>
              <w:t xml:space="preserve"> 6</w:t>
            </w:r>
            <w:r w:rsidRPr="00EB00F3">
              <w:rPr>
                <w:sz w:val="26"/>
                <w:szCs w:val="26"/>
              </w:rPr>
              <w:t>01</w:t>
            </w:r>
            <w:r w:rsidR="00A072B9" w:rsidRPr="00EB00F3">
              <w:rPr>
                <w:sz w:val="26"/>
                <w:szCs w:val="26"/>
              </w:rPr>
              <w:t>,</w:t>
            </w:r>
            <w:r w:rsidRPr="00EB00F3">
              <w:rPr>
                <w:sz w:val="26"/>
                <w:szCs w:val="26"/>
              </w:rPr>
              <w:t>1</w:t>
            </w:r>
          </w:p>
        </w:tc>
      </w:tr>
      <w:tr w:rsidR="00027D64" w:rsidRPr="00EB00F3" w:rsidTr="00DA163F">
        <w:tc>
          <w:tcPr>
            <w:tcW w:w="3369" w:type="dxa"/>
          </w:tcPr>
          <w:p w:rsidR="00AF124F" w:rsidRPr="00EB00F3" w:rsidRDefault="00AF124F" w:rsidP="00AF12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lastRenderedPageBreak/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AF124F" w:rsidRPr="00EB00F3" w:rsidRDefault="00B84D45" w:rsidP="004E45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202 696,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EB00F3" w:rsidRDefault="00AE16B9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50 571,</w:t>
            </w:r>
            <w:r w:rsidR="00B62D17" w:rsidRPr="00EB00F3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  <w:vAlign w:val="center"/>
          </w:tcPr>
          <w:p w:rsidR="00AF124F" w:rsidRPr="00EB00F3" w:rsidRDefault="00B84D45" w:rsidP="00873C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48 10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EB00F3" w:rsidRDefault="00B62D17" w:rsidP="00B84D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  <w:lang w:val="en-US"/>
              </w:rPr>
              <w:t>1</w:t>
            </w:r>
            <w:r w:rsidR="00873CBF" w:rsidRPr="00EB00F3">
              <w:rPr>
                <w:sz w:val="26"/>
                <w:szCs w:val="26"/>
              </w:rPr>
              <w:t>04</w:t>
            </w:r>
            <w:r w:rsidRPr="00EB00F3">
              <w:rPr>
                <w:sz w:val="26"/>
                <w:szCs w:val="26"/>
                <w:lang w:val="en-US"/>
              </w:rPr>
              <w:t> </w:t>
            </w:r>
            <w:r w:rsidR="00873CBF" w:rsidRPr="00EB00F3">
              <w:rPr>
                <w:sz w:val="26"/>
                <w:szCs w:val="26"/>
              </w:rPr>
              <w:t>019</w:t>
            </w:r>
            <w:r w:rsidRPr="00EB00F3">
              <w:rPr>
                <w:sz w:val="26"/>
                <w:szCs w:val="26"/>
              </w:rPr>
              <w:t>,</w:t>
            </w:r>
            <w:r w:rsidR="00873CBF" w:rsidRPr="00EB00F3">
              <w:rPr>
                <w:sz w:val="26"/>
                <w:szCs w:val="26"/>
              </w:rPr>
              <w:t>3</w:t>
            </w:r>
          </w:p>
        </w:tc>
      </w:tr>
      <w:tr w:rsidR="00027D64" w:rsidRPr="00EB00F3" w:rsidTr="00DA163F">
        <w:tc>
          <w:tcPr>
            <w:tcW w:w="3369" w:type="dxa"/>
          </w:tcPr>
          <w:p w:rsidR="00134C68" w:rsidRPr="00EB00F3" w:rsidRDefault="00134C68" w:rsidP="00134C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EB00F3" w:rsidRDefault="00B84D45" w:rsidP="00756DA2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rFonts w:eastAsia="Calibri"/>
                <w:sz w:val="26"/>
                <w:szCs w:val="26"/>
              </w:rPr>
              <w:t>3 387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EB00F3" w:rsidRDefault="00134C68" w:rsidP="0084468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rFonts w:eastAsia="Calibri"/>
                <w:sz w:val="26"/>
                <w:szCs w:val="26"/>
              </w:rPr>
              <w:t>0,0</w:t>
            </w:r>
            <w:r w:rsidR="00873CBF" w:rsidRPr="00EB00F3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530" w:type="dxa"/>
            <w:vAlign w:val="center"/>
          </w:tcPr>
          <w:p w:rsidR="00134C68" w:rsidRPr="00EB00F3" w:rsidRDefault="00B84D45" w:rsidP="00456031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rFonts w:eastAsia="Calibri"/>
                <w:sz w:val="26"/>
                <w:szCs w:val="26"/>
              </w:rPr>
              <w:t>3 387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EB00F3" w:rsidRDefault="00134C68" w:rsidP="00B62D17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EB00F3">
              <w:rPr>
                <w:rFonts w:eastAsia="Calibri"/>
                <w:sz w:val="26"/>
                <w:szCs w:val="26"/>
              </w:rPr>
              <w:t xml:space="preserve"> </w:t>
            </w:r>
            <w:r w:rsidR="00B62D17" w:rsidRPr="00EB00F3">
              <w:rPr>
                <w:rFonts w:eastAsia="Calibri"/>
                <w:sz w:val="26"/>
                <w:szCs w:val="26"/>
              </w:rPr>
              <w:t>0,0</w:t>
            </w:r>
            <w:r w:rsidR="00873CBF" w:rsidRPr="00EB00F3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027D64" w:rsidRPr="00EB00F3" w:rsidTr="00DA163F">
        <w:tc>
          <w:tcPr>
            <w:tcW w:w="3369" w:type="dxa"/>
          </w:tcPr>
          <w:p w:rsidR="00134C68" w:rsidRPr="00EB00F3" w:rsidRDefault="00134C68" w:rsidP="00134C6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EB00F3" w:rsidRDefault="00B84D45" w:rsidP="005E63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99 885,5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EB00F3" w:rsidRDefault="00134C68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558,</w:t>
            </w:r>
            <w:r w:rsidR="00B62D17" w:rsidRPr="00EB00F3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  <w:vAlign w:val="center"/>
          </w:tcPr>
          <w:p w:rsidR="00134C68" w:rsidRPr="00EB00F3" w:rsidRDefault="00B84D45" w:rsidP="005E63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2 05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EB00F3" w:rsidRDefault="00873CBF" w:rsidP="00B84D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rFonts w:eastAsia="Calibri"/>
                <w:sz w:val="26"/>
                <w:szCs w:val="26"/>
              </w:rPr>
              <w:t>97 268</w:t>
            </w:r>
            <w:r w:rsidR="00DA163F" w:rsidRPr="00EB00F3">
              <w:rPr>
                <w:rFonts w:eastAsia="Calibri"/>
                <w:sz w:val="26"/>
                <w:szCs w:val="26"/>
              </w:rPr>
              <w:t>,</w:t>
            </w:r>
            <w:r w:rsidRPr="00EB00F3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027D64" w:rsidRPr="00EB00F3" w:rsidTr="00DA163F">
        <w:tc>
          <w:tcPr>
            <w:tcW w:w="3369" w:type="dxa"/>
          </w:tcPr>
          <w:p w:rsidR="00134C68" w:rsidRPr="00EB00F3" w:rsidRDefault="00134C68" w:rsidP="00134C6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EB00F3" w:rsidRDefault="00B84D45" w:rsidP="00184E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99 423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EB00F3" w:rsidRDefault="00AE16B9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</w:rPr>
              <w:t>50</w:t>
            </w:r>
            <w:r w:rsidR="00B62D17" w:rsidRPr="00EB00F3">
              <w:rPr>
                <w:sz w:val="26"/>
                <w:szCs w:val="26"/>
              </w:rPr>
              <w:t> 013,0</w:t>
            </w:r>
          </w:p>
        </w:tc>
        <w:tc>
          <w:tcPr>
            <w:tcW w:w="1530" w:type="dxa"/>
            <w:vAlign w:val="center"/>
          </w:tcPr>
          <w:p w:rsidR="00134C68" w:rsidRPr="00EB00F3" w:rsidRDefault="00B62D17" w:rsidP="00B84D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0F3">
              <w:rPr>
                <w:sz w:val="26"/>
                <w:szCs w:val="26"/>
                <w:lang w:val="en-US"/>
              </w:rPr>
              <w:t xml:space="preserve">   </w:t>
            </w:r>
            <w:r w:rsidR="00B84D45" w:rsidRPr="00EB00F3">
              <w:rPr>
                <w:sz w:val="26"/>
                <w:szCs w:val="26"/>
              </w:rPr>
              <w:t>42 659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EB00F3" w:rsidRDefault="00873CBF" w:rsidP="00B84D45">
            <w:pPr>
              <w:ind w:hanging="158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EB00F3">
              <w:rPr>
                <w:rFonts w:eastAsia="Calibri"/>
                <w:sz w:val="26"/>
                <w:szCs w:val="26"/>
              </w:rPr>
              <w:t>6</w:t>
            </w:r>
            <w:r w:rsidR="00B62D17" w:rsidRPr="00EB00F3">
              <w:rPr>
                <w:rFonts w:eastAsia="Calibri"/>
                <w:sz w:val="26"/>
                <w:szCs w:val="26"/>
              </w:rPr>
              <w:t> </w:t>
            </w:r>
            <w:r w:rsidRPr="00EB00F3">
              <w:rPr>
                <w:rFonts w:eastAsia="Calibri"/>
                <w:sz w:val="26"/>
                <w:szCs w:val="26"/>
              </w:rPr>
              <w:t>751</w:t>
            </w:r>
            <w:r w:rsidR="00B62D17" w:rsidRPr="00EB00F3">
              <w:rPr>
                <w:rFonts w:eastAsia="Calibri"/>
                <w:sz w:val="26"/>
                <w:szCs w:val="26"/>
              </w:rPr>
              <w:t>,</w:t>
            </w:r>
            <w:r w:rsidRPr="00EB00F3">
              <w:rPr>
                <w:rFonts w:eastAsia="Calibri"/>
                <w:sz w:val="26"/>
                <w:szCs w:val="26"/>
              </w:rPr>
              <w:t>1</w:t>
            </w:r>
          </w:p>
        </w:tc>
      </w:tr>
    </w:tbl>
    <w:p w:rsidR="00987FE0" w:rsidRDefault="00987FE0" w:rsidP="005673DA">
      <w:pPr>
        <w:ind w:firstLine="709"/>
        <w:contextualSpacing/>
        <w:jc w:val="both"/>
        <w:rPr>
          <w:sz w:val="26"/>
          <w:szCs w:val="26"/>
        </w:rPr>
      </w:pPr>
    </w:p>
    <w:p w:rsidR="005673DA" w:rsidRPr="00027D64" w:rsidRDefault="00B84D45" w:rsidP="00C47C84">
      <w:pPr>
        <w:ind w:firstLine="709"/>
        <w:jc w:val="both"/>
        <w:outlineLvl w:val="0"/>
        <w:rPr>
          <w:sz w:val="26"/>
          <w:szCs w:val="26"/>
        </w:rPr>
      </w:pPr>
      <w:r w:rsidRPr="00027D64">
        <w:rPr>
          <w:sz w:val="26"/>
          <w:szCs w:val="26"/>
        </w:rPr>
        <w:t>4</w:t>
      </w:r>
      <w:r w:rsidR="00466FE7" w:rsidRPr="00027D64">
        <w:rPr>
          <w:sz w:val="26"/>
          <w:szCs w:val="26"/>
        </w:rPr>
        <w:t>. В</w:t>
      </w:r>
      <w:r w:rsidR="00466FE7" w:rsidRPr="00027D64">
        <w:rPr>
          <w:kern w:val="36"/>
          <w:sz w:val="26"/>
          <w:szCs w:val="26"/>
        </w:rPr>
        <w:t xml:space="preserve"> </w:t>
      </w:r>
      <w:proofErr w:type="gramStart"/>
      <w:r w:rsidR="00466FE7" w:rsidRPr="00027D64">
        <w:rPr>
          <w:kern w:val="36"/>
          <w:sz w:val="26"/>
          <w:szCs w:val="26"/>
        </w:rPr>
        <w:t>разделе</w:t>
      </w:r>
      <w:proofErr w:type="gramEnd"/>
      <w:r w:rsidR="00466FE7" w:rsidRPr="00027D64">
        <w:rPr>
          <w:kern w:val="36"/>
          <w:sz w:val="26"/>
          <w:szCs w:val="26"/>
        </w:rPr>
        <w:t xml:space="preserve"> </w:t>
      </w:r>
      <w:r w:rsidR="00466FE7" w:rsidRPr="00027D64">
        <w:rPr>
          <w:sz w:val="26"/>
          <w:szCs w:val="26"/>
        </w:rPr>
        <w:t>«VII. «Основные сведения о подпрограммах, входящих в муниципальную программу»</w:t>
      </w:r>
      <w:r w:rsidR="005673DA" w:rsidRPr="00027D64">
        <w:rPr>
          <w:sz w:val="26"/>
          <w:szCs w:val="26"/>
        </w:rPr>
        <w:t xml:space="preserve">: </w:t>
      </w:r>
    </w:p>
    <w:p w:rsidR="005673DA" w:rsidRDefault="00B84D45" w:rsidP="005673DA">
      <w:pPr>
        <w:ind w:firstLine="709"/>
        <w:contextualSpacing/>
        <w:jc w:val="both"/>
        <w:rPr>
          <w:sz w:val="26"/>
          <w:szCs w:val="26"/>
        </w:rPr>
      </w:pPr>
      <w:r w:rsidRPr="00027D64">
        <w:rPr>
          <w:sz w:val="26"/>
          <w:szCs w:val="26"/>
        </w:rPr>
        <w:t>4</w:t>
      </w:r>
      <w:r w:rsidR="005673DA" w:rsidRPr="00027D64">
        <w:rPr>
          <w:sz w:val="26"/>
          <w:szCs w:val="26"/>
        </w:rPr>
        <w:t xml:space="preserve">.1. </w:t>
      </w:r>
      <w:r w:rsidR="00C47C84" w:rsidRPr="00027D64">
        <w:rPr>
          <w:sz w:val="26"/>
          <w:szCs w:val="26"/>
        </w:rPr>
        <w:t>В</w:t>
      </w:r>
      <w:r w:rsidR="005673DA" w:rsidRPr="00027D64">
        <w:rPr>
          <w:sz w:val="26"/>
          <w:szCs w:val="26"/>
        </w:rPr>
        <w:t xml:space="preserve"> </w:t>
      </w:r>
      <w:proofErr w:type="gramStart"/>
      <w:r w:rsidR="005673DA" w:rsidRPr="00027D64">
        <w:rPr>
          <w:sz w:val="26"/>
          <w:szCs w:val="26"/>
        </w:rPr>
        <w:t>пункте</w:t>
      </w:r>
      <w:proofErr w:type="gramEnd"/>
      <w:r w:rsidR="005673DA" w:rsidRPr="00027D64">
        <w:rPr>
          <w:sz w:val="26"/>
          <w:szCs w:val="26"/>
        </w:rPr>
        <w:t xml:space="preserve"> «7.1. </w:t>
      </w:r>
      <w:r w:rsidR="004E45BE" w:rsidRPr="00027D64">
        <w:rPr>
          <w:sz w:val="26"/>
          <w:szCs w:val="26"/>
        </w:rPr>
        <w:t xml:space="preserve">Городская целевая программа «Охрана окружающей среды в </w:t>
      </w:r>
      <w:r w:rsidR="004E45BE" w:rsidRPr="0045770F">
        <w:rPr>
          <w:sz w:val="26"/>
          <w:szCs w:val="26"/>
        </w:rPr>
        <w:t xml:space="preserve">городском округе город Переславль-Залесский Ярославской области» на 2018 – 2020 годы </w:t>
      </w:r>
      <w:r w:rsidR="005673DA" w:rsidRPr="0045770F">
        <w:rPr>
          <w:sz w:val="26"/>
          <w:szCs w:val="26"/>
        </w:rPr>
        <w:t>позицию «Объемы финансирования» изложить в следующей редакции:</w:t>
      </w:r>
    </w:p>
    <w:p w:rsidR="00F717A8" w:rsidRPr="0045770F" w:rsidRDefault="00F717A8" w:rsidP="005673DA">
      <w:pPr>
        <w:ind w:firstLine="709"/>
        <w:contextualSpacing/>
        <w:jc w:val="both"/>
        <w:rPr>
          <w:sz w:val="26"/>
          <w:szCs w:val="26"/>
        </w:rPr>
      </w:pPr>
    </w:p>
    <w:tbl>
      <w:tblPr>
        <w:tblStyle w:val="ae"/>
        <w:tblW w:w="9243" w:type="dxa"/>
        <w:tblInd w:w="392" w:type="dxa"/>
        <w:tblLook w:val="04A0"/>
      </w:tblPr>
      <w:tblGrid>
        <w:gridCol w:w="2581"/>
        <w:gridCol w:w="6662"/>
      </w:tblGrid>
      <w:tr w:rsidR="00027D64" w:rsidRPr="00027D64" w:rsidTr="007B15CD">
        <w:tc>
          <w:tcPr>
            <w:tcW w:w="2581" w:type="dxa"/>
          </w:tcPr>
          <w:p w:rsidR="00297F8F" w:rsidRPr="00027D64" w:rsidRDefault="00297F8F" w:rsidP="00197C8E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662" w:type="dxa"/>
          </w:tcPr>
          <w:p w:rsidR="00B273BE" w:rsidRPr="00027D64" w:rsidRDefault="00C27463" w:rsidP="00C27463">
            <w:pPr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Всего по программе – </w:t>
            </w:r>
            <w:r w:rsidR="004E45BE" w:rsidRPr="00027D64">
              <w:rPr>
                <w:sz w:val="26"/>
                <w:szCs w:val="26"/>
              </w:rPr>
              <w:t>2</w:t>
            </w:r>
            <w:r w:rsidR="00DB107B" w:rsidRPr="00027D64">
              <w:rPr>
                <w:sz w:val="26"/>
                <w:szCs w:val="26"/>
              </w:rPr>
              <w:t>8</w:t>
            </w:r>
            <w:r w:rsidR="00B84D45" w:rsidRPr="00027D64">
              <w:rPr>
                <w:sz w:val="26"/>
                <w:szCs w:val="26"/>
              </w:rPr>
              <w:t> </w:t>
            </w:r>
            <w:r w:rsidR="00DB107B" w:rsidRPr="00027D64">
              <w:rPr>
                <w:sz w:val="26"/>
                <w:szCs w:val="26"/>
              </w:rPr>
              <w:t>7</w:t>
            </w:r>
            <w:r w:rsidR="00DA163F" w:rsidRPr="00027D64">
              <w:rPr>
                <w:sz w:val="26"/>
                <w:szCs w:val="26"/>
              </w:rPr>
              <w:t>6</w:t>
            </w:r>
            <w:r w:rsidR="00B84D45" w:rsidRPr="00027D64">
              <w:rPr>
                <w:sz w:val="26"/>
                <w:szCs w:val="26"/>
              </w:rPr>
              <w:t>4,0</w:t>
            </w:r>
            <w:r w:rsidR="00253FA3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 xml:space="preserve">тыс. руб., в том числе: </w:t>
            </w:r>
          </w:p>
          <w:p w:rsidR="00FD5210" w:rsidRPr="00027D64" w:rsidRDefault="00FD5210" w:rsidP="00C27463">
            <w:pPr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Федеральный бюджет- </w:t>
            </w:r>
            <w:r w:rsidR="00DB107B" w:rsidRPr="00027D64">
              <w:rPr>
                <w:sz w:val="26"/>
                <w:szCs w:val="26"/>
              </w:rPr>
              <w:t>3</w:t>
            </w:r>
            <w:r w:rsidRPr="00027D64">
              <w:rPr>
                <w:bCs/>
                <w:sz w:val="26"/>
                <w:szCs w:val="26"/>
              </w:rPr>
              <w:t> </w:t>
            </w:r>
            <w:r w:rsidR="00DB107B" w:rsidRPr="00027D64">
              <w:rPr>
                <w:bCs/>
                <w:sz w:val="26"/>
                <w:szCs w:val="26"/>
              </w:rPr>
              <w:t>244</w:t>
            </w:r>
            <w:r w:rsidRPr="00027D64">
              <w:rPr>
                <w:bCs/>
                <w:sz w:val="26"/>
                <w:szCs w:val="26"/>
              </w:rPr>
              <w:t>,</w:t>
            </w:r>
            <w:r w:rsidR="007005F1" w:rsidRPr="00027D64">
              <w:rPr>
                <w:bCs/>
                <w:sz w:val="26"/>
                <w:szCs w:val="26"/>
              </w:rPr>
              <w:t>8</w:t>
            </w:r>
            <w:r w:rsidRPr="00027D64">
              <w:rPr>
                <w:sz w:val="26"/>
                <w:szCs w:val="26"/>
              </w:rPr>
              <w:t xml:space="preserve"> тыс. руб</w:t>
            </w:r>
            <w:r w:rsidR="006E15C9" w:rsidRPr="00027D64">
              <w:rPr>
                <w:sz w:val="26"/>
                <w:szCs w:val="26"/>
              </w:rPr>
              <w:t>.</w:t>
            </w:r>
            <w:r w:rsidRPr="00027D64">
              <w:rPr>
                <w:bCs/>
                <w:sz w:val="26"/>
                <w:szCs w:val="26"/>
              </w:rPr>
              <w:t xml:space="preserve"> </w:t>
            </w:r>
          </w:p>
          <w:p w:rsidR="00C27463" w:rsidRPr="00027D64" w:rsidRDefault="00B273BE" w:rsidP="00C27463">
            <w:pPr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областной бюджет</w:t>
            </w:r>
            <w:r w:rsidR="00CA0C06" w:rsidRPr="00027D64">
              <w:rPr>
                <w:sz w:val="26"/>
                <w:szCs w:val="26"/>
              </w:rPr>
              <w:t xml:space="preserve"> – </w:t>
            </w:r>
            <w:r w:rsidR="00DB107B" w:rsidRPr="00027D64">
              <w:rPr>
                <w:sz w:val="26"/>
                <w:szCs w:val="26"/>
              </w:rPr>
              <w:t>1</w:t>
            </w:r>
            <w:r w:rsidR="00AD70D4" w:rsidRPr="00027D64">
              <w:rPr>
                <w:sz w:val="26"/>
                <w:szCs w:val="26"/>
              </w:rPr>
              <w:t> </w:t>
            </w:r>
            <w:r w:rsidR="00DB107B" w:rsidRPr="00027D64">
              <w:rPr>
                <w:sz w:val="26"/>
                <w:szCs w:val="26"/>
              </w:rPr>
              <w:t>325</w:t>
            </w:r>
            <w:r w:rsidR="00AD70D4" w:rsidRPr="00027D64">
              <w:rPr>
                <w:sz w:val="26"/>
                <w:szCs w:val="26"/>
              </w:rPr>
              <w:t>,</w:t>
            </w:r>
            <w:r w:rsidR="00B84D45" w:rsidRPr="00027D64">
              <w:rPr>
                <w:sz w:val="26"/>
                <w:szCs w:val="26"/>
              </w:rPr>
              <w:t xml:space="preserve">4 </w:t>
            </w:r>
            <w:r w:rsidR="00CA0C06" w:rsidRPr="00027D64">
              <w:rPr>
                <w:sz w:val="26"/>
                <w:szCs w:val="26"/>
              </w:rPr>
              <w:t>тыс. руб.,</w:t>
            </w:r>
          </w:p>
          <w:p w:rsidR="00C27463" w:rsidRPr="00027D64" w:rsidRDefault="00C27463" w:rsidP="00C27463">
            <w:pPr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средст</w:t>
            </w:r>
            <w:r w:rsidR="00CA0C06" w:rsidRPr="00027D64">
              <w:rPr>
                <w:sz w:val="26"/>
                <w:szCs w:val="26"/>
              </w:rPr>
              <w:t xml:space="preserve">ва бюджета городского округа – </w:t>
            </w:r>
            <w:r w:rsidR="004E45BE" w:rsidRPr="00027D64">
              <w:rPr>
                <w:bCs/>
                <w:iCs/>
                <w:sz w:val="26"/>
                <w:szCs w:val="26"/>
              </w:rPr>
              <w:t>2</w:t>
            </w:r>
            <w:r w:rsidR="00DB107B" w:rsidRPr="00027D64">
              <w:rPr>
                <w:bCs/>
                <w:iCs/>
                <w:sz w:val="26"/>
                <w:szCs w:val="26"/>
              </w:rPr>
              <w:t>4</w:t>
            </w:r>
            <w:r w:rsidR="004E45BE" w:rsidRPr="00027D64">
              <w:rPr>
                <w:bCs/>
                <w:iCs/>
                <w:sz w:val="26"/>
                <w:szCs w:val="26"/>
              </w:rPr>
              <w:t> </w:t>
            </w:r>
            <w:r w:rsidR="00DB107B" w:rsidRPr="00027D64">
              <w:rPr>
                <w:bCs/>
                <w:iCs/>
                <w:sz w:val="26"/>
                <w:szCs w:val="26"/>
              </w:rPr>
              <w:t>193</w:t>
            </w:r>
            <w:r w:rsidR="004E45BE" w:rsidRPr="00027D64">
              <w:rPr>
                <w:bCs/>
                <w:iCs/>
                <w:sz w:val="26"/>
                <w:szCs w:val="26"/>
              </w:rPr>
              <w:t>,</w:t>
            </w:r>
            <w:r w:rsidR="00B84D45" w:rsidRPr="00027D64">
              <w:rPr>
                <w:bCs/>
                <w:iCs/>
                <w:sz w:val="26"/>
                <w:szCs w:val="26"/>
              </w:rPr>
              <w:t xml:space="preserve">8 </w:t>
            </w:r>
            <w:r w:rsidRPr="00027D64">
              <w:rPr>
                <w:sz w:val="26"/>
                <w:szCs w:val="26"/>
              </w:rPr>
              <w:t>тыс</w:t>
            </w:r>
            <w:proofErr w:type="gramStart"/>
            <w:r w:rsidRPr="00027D64">
              <w:rPr>
                <w:sz w:val="26"/>
                <w:szCs w:val="26"/>
              </w:rPr>
              <w:t>.р</w:t>
            </w:r>
            <w:proofErr w:type="gramEnd"/>
            <w:r w:rsidRPr="00027D64">
              <w:rPr>
                <w:sz w:val="26"/>
                <w:szCs w:val="26"/>
              </w:rPr>
              <w:t>уб.;</w:t>
            </w:r>
          </w:p>
          <w:p w:rsidR="00C27463" w:rsidRPr="00027D64" w:rsidRDefault="00C27463" w:rsidP="00C27463">
            <w:pPr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в том числе по годам:</w:t>
            </w:r>
          </w:p>
          <w:p w:rsidR="00C27463" w:rsidRPr="00027D64" w:rsidRDefault="00C27463" w:rsidP="00C27463">
            <w:pPr>
              <w:rPr>
                <w:sz w:val="26"/>
                <w:szCs w:val="26"/>
              </w:rPr>
            </w:pPr>
          </w:p>
          <w:p w:rsidR="00C27463" w:rsidRPr="00027D64" w:rsidRDefault="00C27463" w:rsidP="00C27463">
            <w:pPr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2018 г. – 1 207,9 тыс. руб., в том числе:</w:t>
            </w:r>
          </w:p>
          <w:p w:rsidR="00CA0C06" w:rsidRPr="00027D64" w:rsidRDefault="00CA0C06" w:rsidP="00C27463">
            <w:pPr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областной бюджет – 0,0 тыс. руб.,</w:t>
            </w:r>
          </w:p>
          <w:p w:rsidR="00C27463" w:rsidRPr="00027D64" w:rsidRDefault="00C27463" w:rsidP="00C27463">
            <w:pPr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средства бюджета городского округа – 1 207,9 тыс. руб.;</w:t>
            </w:r>
          </w:p>
          <w:p w:rsidR="00C27463" w:rsidRPr="00027D64" w:rsidRDefault="00C27463" w:rsidP="00C27463">
            <w:pPr>
              <w:rPr>
                <w:sz w:val="26"/>
                <w:szCs w:val="26"/>
              </w:rPr>
            </w:pPr>
          </w:p>
          <w:p w:rsidR="00CA0C06" w:rsidRPr="00027D64" w:rsidRDefault="00C27463" w:rsidP="00C27463">
            <w:pPr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2019 г. – </w:t>
            </w:r>
            <w:r w:rsidR="00954A73" w:rsidRPr="00027D64">
              <w:rPr>
                <w:sz w:val="26"/>
                <w:szCs w:val="26"/>
              </w:rPr>
              <w:t>5</w:t>
            </w:r>
            <w:r w:rsidR="00474DBC" w:rsidRPr="00027D64">
              <w:rPr>
                <w:sz w:val="26"/>
                <w:szCs w:val="26"/>
              </w:rPr>
              <w:t> </w:t>
            </w:r>
            <w:r w:rsidR="00954A73" w:rsidRPr="00027D64">
              <w:rPr>
                <w:sz w:val="26"/>
                <w:szCs w:val="26"/>
              </w:rPr>
              <w:t>4</w:t>
            </w:r>
            <w:r w:rsidR="008B3DBD" w:rsidRPr="00027D64">
              <w:rPr>
                <w:sz w:val="26"/>
                <w:szCs w:val="26"/>
              </w:rPr>
              <w:t>81</w:t>
            </w:r>
            <w:r w:rsidR="00474DBC" w:rsidRPr="00027D64">
              <w:rPr>
                <w:sz w:val="26"/>
                <w:szCs w:val="26"/>
              </w:rPr>
              <w:t>,</w:t>
            </w:r>
            <w:r w:rsidR="00C301E1" w:rsidRPr="00027D64">
              <w:rPr>
                <w:sz w:val="26"/>
                <w:szCs w:val="26"/>
              </w:rPr>
              <w:t>1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C27463" w:rsidRPr="00027D64" w:rsidRDefault="00CA0C06" w:rsidP="00C27463">
            <w:pPr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областной бюджет –</w:t>
            </w:r>
            <w:r w:rsidR="00CE14AD" w:rsidRPr="00027D64">
              <w:rPr>
                <w:sz w:val="26"/>
                <w:szCs w:val="26"/>
              </w:rPr>
              <w:t xml:space="preserve"> </w:t>
            </w:r>
            <w:r w:rsidR="008B3DBD" w:rsidRPr="00027D64">
              <w:rPr>
                <w:sz w:val="26"/>
                <w:szCs w:val="26"/>
              </w:rPr>
              <w:t>0,0</w:t>
            </w:r>
            <w:r w:rsidRPr="00027D64">
              <w:rPr>
                <w:sz w:val="26"/>
                <w:szCs w:val="26"/>
              </w:rPr>
              <w:t xml:space="preserve"> тыс. руб.,</w:t>
            </w:r>
          </w:p>
          <w:p w:rsidR="00C27463" w:rsidRPr="00027D64" w:rsidRDefault="00C27463" w:rsidP="00C27463">
            <w:pPr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16129D" w:rsidRPr="00027D64">
              <w:rPr>
                <w:sz w:val="26"/>
                <w:szCs w:val="26"/>
              </w:rPr>
              <w:t>5</w:t>
            </w:r>
            <w:r w:rsidR="00474DBC" w:rsidRPr="00027D64">
              <w:rPr>
                <w:sz w:val="26"/>
                <w:szCs w:val="26"/>
              </w:rPr>
              <w:t> </w:t>
            </w:r>
            <w:r w:rsidR="002E121C" w:rsidRPr="00027D64">
              <w:rPr>
                <w:sz w:val="26"/>
                <w:szCs w:val="26"/>
              </w:rPr>
              <w:t>4</w:t>
            </w:r>
            <w:r w:rsidR="008B3DBD" w:rsidRPr="00027D64">
              <w:rPr>
                <w:sz w:val="26"/>
                <w:szCs w:val="26"/>
              </w:rPr>
              <w:t>81</w:t>
            </w:r>
            <w:r w:rsidR="00474DBC" w:rsidRPr="00027D64">
              <w:rPr>
                <w:sz w:val="26"/>
                <w:szCs w:val="26"/>
              </w:rPr>
              <w:t>,</w:t>
            </w:r>
            <w:r w:rsidR="00C301E1" w:rsidRPr="00027D64">
              <w:rPr>
                <w:sz w:val="26"/>
                <w:szCs w:val="26"/>
              </w:rPr>
              <w:t>1</w:t>
            </w:r>
            <w:r w:rsidRPr="00027D64">
              <w:rPr>
                <w:sz w:val="26"/>
                <w:szCs w:val="26"/>
              </w:rPr>
              <w:t xml:space="preserve"> тыс. руб.;</w:t>
            </w:r>
          </w:p>
          <w:p w:rsidR="00101EF1" w:rsidRPr="00027D64" w:rsidRDefault="00101EF1" w:rsidP="00C27463">
            <w:pPr>
              <w:rPr>
                <w:sz w:val="26"/>
                <w:szCs w:val="26"/>
              </w:rPr>
            </w:pPr>
          </w:p>
          <w:p w:rsidR="00C27463" w:rsidRPr="00027D64" w:rsidRDefault="00C27463" w:rsidP="00C27463">
            <w:pPr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2020 г. – </w:t>
            </w:r>
            <w:r w:rsidR="00DB107B" w:rsidRPr="00027D64">
              <w:rPr>
                <w:sz w:val="26"/>
                <w:szCs w:val="26"/>
              </w:rPr>
              <w:t>22</w:t>
            </w:r>
            <w:r w:rsidR="00B84D45" w:rsidRPr="00027D64">
              <w:rPr>
                <w:sz w:val="26"/>
                <w:szCs w:val="26"/>
              </w:rPr>
              <w:t> </w:t>
            </w:r>
            <w:r w:rsidR="00DB107B" w:rsidRPr="00027D64">
              <w:rPr>
                <w:sz w:val="26"/>
                <w:szCs w:val="26"/>
              </w:rPr>
              <w:t>0</w:t>
            </w:r>
            <w:r w:rsidR="00DA163F" w:rsidRPr="00027D64">
              <w:rPr>
                <w:sz w:val="26"/>
                <w:szCs w:val="26"/>
              </w:rPr>
              <w:t>7</w:t>
            </w:r>
            <w:r w:rsidR="00B84D45" w:rsidRPr="00027D64">
              <w:rPr>
                <w:sz w:val="26"/>
                <w:szCs w:val="26"/>
              </w:rPr>
              <w:t>5,0</w:t>
            </w:r>
            <w:r w:rsidR="00FD5210" w:rsidRPr="00027D64">
              <w:rPr>
                <w:b/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 xml:space="preserve">тыс. руб., в том числе: </w:t>
            </w:r>
          </w:p>
          <w:p w:rsidR="00670A95" w:rsidRPr="00027D64" w:rsidRDefault="00670A95" w:rsidP="00C27463">
            <w:pPr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федеральный бюджет – </w:t>
            </w:r>
            <w:r w:rsidR="00DB107B" w:rsidRPr="00027D64">
              <w:rPr>
                <w:sz w:val="26"/>
                <w:szCs w:val="26"/>
              </w:rPr>
              <w:t>3</w:t>
            </w:r>
            <w:r w:rsidRPr="00027D64">
              <w:rPr>
                <w:sz w:val="26"/>
                <w:szCs w:val="26"/>
              </w:rPr>
              <w:t> </w:t>
            </w:r>
            <w:r w:rsidR="00DB107B" w:rsidRPr="00027D64">
              <w:rPr>
                <w:sz w:val="26"/>
                <w:szCs w:val="26"/>
              </w:rPr>
              <w:t>244</w:t>
            </w:r>
            <w:r w:rsidRPr="00027D64">
              <w:rPr>
                <w:sz w:val="26"/>
                <w:szCs w:val="26"/>
              </w:rPr>
              <w:t>,</w:t>
            </w:r>
            <w:r w:rsidR="007005F1" w:rsidRPr="00027D64">
              <w:rPr>
                <w:sz w:val="26"/>
                <w:szCs w:val="26"/>
              </w:rPr>
              <w:t>8</w:t>
            </w:r>
            <w:r w:rsidRPr="00027D64">
              <w:rPr>
                <w:sz w:val="26"/>
                <w:szCs w:val="26"/>
              </w:rPr>
              <w:t xml:space="preserve"> тыс. руб.,</w:t>
            </w:r>
          </w:p>
          <w:p w:rsidR="00B273BE" w:rsidRPr="00027D64" w:rsidRDefault="00B273BE" w:rsidP="00C27463">
            <w:pPr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областной бюджет – </w:t>
            </w:r>
            <w:r w:rsidR="00DB107B" w:rsidRPr="00027D64">
              <w:rPr>
                <w:sz w:val="26"/>
                <w:szCs w:val="26"/>
              </w:rPr>
              <w:t>1</w:t>
            </w:r>
            <w:r w:rsidRPr="00027D64">
              <w:rPr>
                <w:sz w:val="26"/>
                <w:szCs w:val="26"/>
              </w:rPr>
              <w:t> </w:t>
            </w:r>
            <w:r w:rsidR="00DB107B" w:rsidRPr="00027D64">
              <w:rPr>
                <w:sz w:val="26"/>
                <w:szCs w:val="26"/>
              </w:rPr>
              <w:t>325</w:t>
            </w:r>
            <w:r w:rsidR="00670A95" w:rsidRPr="00027D64">
              <w:rPr>
                <w:sz w:val="26"/>
                <w:szCs w:val="26"/>
              </w:rPr>
              <w:t>,</w:t>
            </w:r>
            <w:r w:rsidR="00B84D45" w:rsidRPr="00027D64">
              <w:rPr>
                <w:sz w:val="26"/>
                <w:szCs w:val="26"/>
              </w:rPr>
              <w:t>4</w:t>
            </w:r>
            <w:r w:rsidRPr="00027D64">
              <w:rPr>
                <w:sz w:val="26"/>
                <w:szCs w:val="26"/>
              </w:rPr>
              <w:t xml:space="preserve"> тыс</w:t>
            </w:r>
            <w:r w:rsidR="00CA0C06" w:rsidRPr="00027D64">
              <w:rPr>
                <w:sz w:val="26"/>
                <w:szCs w:val="26"/>
              </w:rPr>
              <w:t>. руб.,</w:t>
            </w:r>
          </w:p>
          <w:p w:rsidR="00844687" w:rsidRPr="00027D64" w:rsidRDefault="00C27463" w:rsidP="00B84D45">
            <w:pPr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средства бюд</w:t>
            </w:r>
            <w:r w:rsidR="00B273BE" w:rsidRPr="00027D64">
              <w:rPr>
                <w:sz w:val="26"/>
                <w:szCs w:val="26"/>
              </w:rPr>
              <w:t xml:space="preserve">жета городского округа – </w:t>
            </w:r>
            <w:r w:rsidR="00FD5210" w:rsidRPr="00027D64">
              <w:rPr>
                <w:bCs/>
                <w:iCs/>
                <w:sz w:val="26"/>
                <w:szCs w:val="26"/>
              </w:rPr>
              <w:t>1</w:t>
            </w:r>
            <w:r w:rsidR="00DB107B" w:rsidRPr="00027D64">
              <w:rPr>
                <w:bCs/>
                <w:iCs/>
                <w:sz w:val="26"/>
                <w:szCs w:val="26"/>
              </w:rPr>
              <w:t>7</w:t>
            </w:r>
            <w:r w:rsidR="00FD5210" w:rsidRPr="00027D64">
              <w:rPr>
                <w:bCs/>
                <w:iCs/>
                <w:sz w:val="26"/>
                <w:szCs w:val="26"/>
              </w:rPr>
              <w:t> </w:t>
            </w:r>
            <w:r w:rsidR="00DB107B" w:rsidRPr="00027D64">
              <w:rPr>
                <w:bCs/>
                <w:iCs/>
                <w:sz w:val="26"/>
                <w:szCs w:val="26"/>
              </w:rPr>
              <w:t>504</w:t>
            </w:r>
            <w:r w:rsidR="00FD5210" w:rsidRPr="00027D64">
              <w:rPr>
                <w:bCs/>
                <w:iCs/>
                <w:sz w:val="26"/>
                <w:szCs w:val="26"/>
              </w:rPr>
              <w:t>,</w:t>
            </w:r>
            <w:r w:rsidR="00B84D45" w:rsidRPr="00027D64">
              <w:rPr>
                <w:bCs/>
                <w:iCs/>
                <w:sz w:val="26"/>
                <w:szCs w:val="26"/>
              </w:rPr>
              <w:t>8</w:t>
            </w:r>
            <w:r w:rsidR="00253FA3" w:rsidRPr="00027D64">
              <w:rPr>
                <w:bCs/>
                <w:iCs/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тыс.</w:t>
            </w:r>
            <w:r w:rsidR="00B84D45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руб.</w:t>
            </w:r>
          </w:p>
        </w:tc>
      </w:tr>
    </w:tbl>
    <w:p w:rsidR="005673DA" w:rsidRPr="00B33E09" w:rsidRDefault="005673DA" w:rsidP="005673DA">
      <w:pPr>
        <w:ind w:firstLine="709"/>
        <w:contextualSpacing/>
        <w:jc w:val="both"/>
        <w:rPr>
          <w:color w:val="FF0000"/>
          <w:sz w:val="26"/>
          <w:szCs w:val="26"/>
        </w:rPr>
      </w:pPr>
    </w:p>
    <w:p w:rsidR="005673DA" w:rsidRDefault="00CC7C35" w:rsidP="005673DA">
      <w:pPr>
        <w:ind w:firstLine="709"/>
        <w:contextualSpacing/>
        <w:jc w:val="both"/>
        <w:rPr>
          <w:sz w:val="26"/>
          <w:szCs w:val="26"/>
        </w:rPr>
      </w:pPr>
      <w:r w:rsidRPr="00027D64">
        <w:rPr>
          <w:sz w:val="26"/>
          <w:szCs w:val="26"/>
        </w:rPr>
        <w:t>4</w:t>
      </w:r>
      <w:r w:rsidR="005673DA" w:rsidRPr="00027D64">
        <w:rPr>
          <w:sz w:val="26"/>
          <w:szCs w:val="26"/>
        </w:rPr>
        <w:t xml:space="preserve">.2. </w:t>
      </w:r>
      <w:r w:rsidR="00DB107B" w:rsidRPr="00027D64">
        <w:rPr>
          <w:sz w:val="26"/>
          <w:szCs w:val="26"/>
        </w:rPr>
        <w:t>В</w:t>
      </w:r>
      <w:r w:rsidR="005673DA" w:rsidRPr="00027D64">
        <w:rPr>
          <w:sz w:val="26"/>
          <w:szCs w:val="26"/>
        </w:rPr>
        <w:t xml:space="preserve"> </w:t>
      </w:r>
      <w:proofErr w:type="gramStart"/>
      <w:r w:rsidR="005673DA" w:rsidRPr="00027D64">
        <w:rPr>
          <w:sz w:val="26"/>
          <w:szCs w:val="26"/>
        </w:rPr>
        <w:t>пункте</w:t>
      </w:r>
      <w:proofErr w:type="gramEnd"/>
      <w:r w:rsidR="005673DA" w:rsidRPr="00027D64">
        <w:rPr>
          <w:sz w:val="26"/>
          <w:szCs w:val="26"/>
        </w:rPr>
        <w:t xml:space="preserve"> «7.2. Городская целевая программа «Благоустройство территории </w:t>
      </w:r>
      <w:r w:rsidR="005673DA" w:rsidRPr="00E22E0B">
        <w:rPr>
          <w:sz w:val="26"/>
          <w:szCs w:val="26"/>
        </w:rPr>
        <w:t>городского округа город Переславль-Залесский</w:t>
      </w:r>
      <w:r w:rsidR="00B33E09" w:rsidRPr="00E22E0B">
        <w:rPr>
          <w:sz w:val="26"/>
          <w:szCs w:val="26"/>
        </w:rPr>
        <w:t xml:space="preserve"> Ярославской области</w:t>
      </w:r>
      <w:r w:rsidR="005673DA" w:rsidRPr="00E22E0B">
        <w:rPr>
          <w:sz w:val="26"/>
          <w:szCs w:val="26"/>
        </w:rPr>
        <w:t xml:space="preserve">» на 2019-2021 </w:t>
      </w:r>
      <w:r w:rsidR="005673DA" w:rsidRPr="009C49BF">
        <w:rPr>
          <w:sz w:val="26"/>
          <w:szCs w:val="26"/>
        </w:rPr>
        <w:t>годы позицию «Объемы финансирования» изложить в следующей редакции:</w:t>
      </w:r>
    </w:p>
    <w:p w:rsidR="00F717A8" w:rsidRPr="009C49BF" w:rsidRDefault="00F717A8" w:rsidP="005673DA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0"/>
        <w:gridCol w:w="6384"/>
      </w:tblGrid>
      <w:tr w:rsidR="00027D64" w:rsidRPr="00027D64" w:rsidTr="00EB00F3">
        <w:tc>
          <w:tcPr>
            <w:tcW w:w="2830" w:type="dxa"/>
          </w:tcPr>
          <w:p w:rsidR="005673DA" w:rsidRPr="00027D64" w:rsidRDefault="005673DA" w:rsidP="00197C8E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384" w:type="dxa"/>
          </w:tcPr>
          <w:p w:rsidR="005673DA" w:rsidRPr="00027D64" w:rsidRDefault="0000300C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74</w:t>
            </w:r>
            <w:r w:rsidR="004E45BE" w:rsidRPr="00027D64">
              <w:rPr>
                <w:sz w:val="26"/>
                <w:szCs w:val="26"/>
              </w:rPr>
              <w:t> 1</w:t>
            </w:r>
            <w:r w:rsidRPr="00027D64">
              <w:rPr>
                <w:sz w:val="26"/>
                <w:szCs w:val="26"/>
              </w:rPr>
              <w:t>27</w:t>
            </w:r>
            <w:r w:rsidR="004E45BE" w:rsidRPr="00027D64">
              <w:rPr>
                <w:sz w:val="26"/>
                <w:szCs w:val="26"/>
              </w:rPr>
              <w:t>,</w:t>
            </w:r>
            <w:r w:rsidRPr="00027D64">
              <w:rPr>
                <w:sz w:val="26"/>
                <w:szCs w:val="26"/>
              </w:rPr>
              <w:t>9</w:t>
            </w:r>
            <w:r w:rsidR="005673DA"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00300C" w:rsidRPr="00027D64">
              <w:rPr>
                <w:sz w:val="26"/>
                <w:szCs w:val="26"/>
              </w:rPr>
              <w:t>72</w:t>
            </w:r>
            <w:r w:rsidR="004E45BE" w:rsidRPr="00027D64">
              <w:rPr>
                <w:sz w:val="26"/>
                <w:szCs w:val="26"/>
              </w:rPr>
              <w:t> </w:t>
            </w:r>
            <w:r w:rsidR="0000300C" w:rsidRPr="00027D64">
              <w:rPr>
                <w:sz w:val="26"/>
                <w:szCs w:val="26"/>
              </w:rPr>
              <w:t>287</w:t>
            </w:r>
            <w:r w:rsidR="004E45BE" w:rsidRPr="00027D64">
              <w:rPr>
                <w:sz w:val="26"/>
                <w:szCs w:val="26"/>
              </w:rPr>
              <w:t>,</w:t>
            </w:r>
            <w:r w:rsidR="0000300C" w:rsidRPr="00027D64">
              <w:rPr>
                <w:sz w:val="26"/>
                <w:szCs w:val="26"/>
              </w:rPr>
              <w:t>8</w:t>
            </w:r>
            <w:r w:rsidRPr="00027D64">
              <w:rPr>
                <w:sz w:val="26"/>
                <w:szCs w:val="26"/>
              </w:rPr>
              <w:t xml:space="preserve"> тыс. руб.,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областного бюджета – 1 </w:t>
            </w:r>
            <w:r w:rsidR="0000300C" w:rsidRPr="00027D64">
              <w:rPr>
                <w:sz w:val="26"/>
                <w:szCs w:val="26"/>
              </w:rPr>
              <w:t>697</w:t>
            </w:r>
            <w:r w:rsidRPr="00027D64">
              <w:rPr>
                <w:sz w:val="26"/>
                <w:szCs w:val="26"/>
              </w:rPr>
              <w:t>,</w:t>
            </w:r>
            <w:r w:rsidR="00CC7C35" w:rsidRPr="00027D64">
              <w:rPr>
                <w:sz w:val="26"/>
                <w:szCs w:val="26"/>
              </w:rPr>
              <w:t>2</w:t>
            </w:r>
            <w:r w:rsidRPr="00027D64">
              <w:rPr>
                <w:sz w:val="26"/>
                <w:szCs w:val="26"/>
              </w:rPr>
              <w:t xml:space="preserve"> тыс. руб.,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в том числе по годам: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2019 г. – 45 090,2 тыс. руб., в том числе: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бюджета городского округа – 44 531,9 тыс. руб.,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lastRenderedPageBreak/>
              <w:t>- средства областного бюджета – 558,3 тыс. руб.;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2020 г. – </w:t>
            </w:r>
            <w:r w:rsidR="00B33E09" w:rsidRPr="00027D64">
              <w:rPr>
                <w:sz w:val="26"/>
                <w:szCs w:val="26"/>
              </w:rPr>
              <w:t>2</w:t>
            </w:r>
            <w:r w:rsidR="00666CEC" w:rsidRPr="00027D64">
              <w:rPr>
                <w:sz w:val="26"/>
                <w:szCs w:val="26"/>
              </w:rPr>
              <w:t>6</w:t>
            </w:r>
            <w:r w:rsidR="00B33E09" w:rsidRPr="00027D64">
              <w:rPr>
                <w:sz w:val="26"/>
                <w:szCs w:val="26"/>
              </w:rPr>
              <w:t> </w:t>
            </w:r>
            <w:r w:rsidR="00666CEC" w:rsidRPr="00027D64">
              <w:rPr>
                <w:sz w:val="26"/>
                <w:szCs w:val="26"/>
              </w:rPr>
              <w:t>031</w:t>
            </w:r>
            <w:r w:rsidR="00B33E09" w:rsidRPr="00027D64">
              <w:rPr>
                <w:sz w:val="26"/>
                <w:szCs w:val="26"/>
              </w:rPr>
              <w:t>,</w:t>
            </w:r>
            <w:r w:rsidR="00CC7C35" w:rsidRPr="00027D64">
              <w:rPr>
                <w:sz w:val="26"/>
                <w:szCs w:val="26"/>
              </w:rPr>
              <w:t>3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86193" w:rsidRPr="00027D64">
              <w:rPr>
                <w:sz w:val="26"/>
                <w:szCs w:val="26"/>
              </w:rPr>
              <w:t>2</w:t>
            </w:r>
            <w:r w:rsidR="0000300C" w:rsidRPr="00027D64">
              <w:rPr>
                <w:sz w:val="26"/>
                <w:szCs w:val="26"/>
              </w:rPr>
              <w:t>5</w:t>
            </w:r>
            <w:r w:rsidR="00B33E09" w:rsidRPr="00027D64">
              <w:rPr>
                <w:sz w:val="26"/>
                <w:szCs w:val="26"/>
              </w:rPr>
              <w:t> </w:t>
            </w:r>
            <w:r w:rsidR="0000300C" w:rsidRPr="00027D64">
              <w:rPr>
                <w:sz w:val="26"/>
                <w:szCs w:val="26"/>
              </w:rPr>
              <w:t>154</w:t>
            </w:r>
            <w:r w:rsidR="00B33E09" w:rsidRPr="00027D64">
              <w:rPr>
                <w:sz w:val="26"/>
                <w:szCs w:val="26"/>
              </w:rPr>
              <w:t>,</w:t>
            </w:r>
            <w:r w:rsidR="00CC7C35" w:rsidRPr="00027D64">
              <w:rPr>
                <w:sz w:val="26"/>
                <w:szCs w:val="26"/>
              </w:rPr>
              <w:t>8</w:t>
            </w:r>
            <w:r w:rsidR="00B33E09" w:rsidRPr="00027D64">
              <w:rPr>
                <w:sz w:val="26"/>
                <w:szCs w:val="26"/>
              </w:rPr>
              <w:t xml:space="preserve"> </w:t>
            </w:r>
            <w:r w:rsidRPr="00027D64">
              <w:rPr>
                <w:sz w:val="26"/>
                <w:szCs w:val="26"/>
              </w:rPr>
              <w:t>тыс. руб.,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областного бюджета – 733,</w:t>
            </w:r>
            <w:r w:rsidR="006E1B5B" w:rsidRPr="00027D64">
              <w:rPr>
                <w:sz w:val="26"/>
                <w:szCs w:val="26"/>
              </w:rPr>
              <w:t>6</w:t>
            </w:r>
            <w:r w:rsidRPr="00027D64">
              <w:rPr>
                <w:sz w:val="26"/>
                <w:szCs w:val="26"/>
              </w:rPr>
              <w:t xml:space="preserve"> тыс. руб.,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027D64" w:rsidRDefault="005673DA" w:rsidP="00197C8E">
            <w:pPr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2021 г. – </w:t>
            </w:r>
            <w:r w:rsidR="00666CEC" w:rsidRPr="00027D64">
              <w:rPr>
                <w:sz w:val="26"/>
                <w:szCs w:val="26"/>
              </w:rPr>
              <w:t>3</w:t>
            </w:r>
            <w:r w:rsidRPr="00027D64">
              <w:rPr>
                <w:sz w:val="26"/>
                <w:szCs w:val="26"/>
              </w:rPr>
              <w:t xml:space="preserve"> </w:t>
            </w:r>
            <w:r w:rsidR="00666CEC" w:rsidRPr="00027D64">
              <w:rPr>
                <w:sz w:val="26"/>
                <w:szCs w:val="26"/>
              </w:rPr>
              <w:t>006</w:t>
            </w:r>
            <w:r w:rsidRPr="00027D64">
              <w:rPr>
                <w:sz w:val="26"/>
                <w:szCs w:val="26"/>
              </w:rPr>
              <w:t>,</w:t>
            </w:r>
            <w:r w:rsidR="00666CEC" w:rsidRPr="00027D64">
              <w:rPr>
                <w:sz w:val="26"/>
                <w:szCs w:val="26"/>
              </w:rPr>
              <w:t>4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00300C" w:rsidRPr="00027D64">
              <w:rPr>
                <w:sz w:val="26"/>
                <w:szCs w:val="26"/>
              </w:rPr>
              <w:t>2</w:t>
            </w:r>
            <w:r w:rsidRPr="00027D64">
              <w:rPr>
                <w:sz w:val="26"/>
                <w:szCs w:val="26"/>
              </w:rPr>
              <w:t xml:space="preserve"> 6</w:t>
            </w:r>
            <w:r w:rsidR="0000300C" w:rsidRPr="00027D64">
              <w:rPr>
                <w:sz w:val="26"/>
                <w:szCs w:val="26"/>
              </w:rPr>
              <w:t>01</w:t>
            </w:r>
            <w:r w:rsidRPr="00027D64">
              <w:rPr>
                <w:sz w:val="26"/>
                <w:szCs w:val="26"/>
              </w:rPr>
              <w:t>,</w:t>
            </w:r>
            <w:r w:rsidR="0000300C" w:rsidRPr="00027D64">
              <w:rPr>
                <w:sz w:val="26"/>
                <w:szCs w:val="26"/>
              </w:rPr>
              <w:t xml:space="preserve">1 </w:t>
            </w:r>
            <w:r w:rsidRPr="00027D64">
              <w:rPr>
                <w:sz w:val="26"/>
                <w:szCs w:val="26"/>
              </w:rPr>
              <w:t>тыс. руб.,</w:t>
            </w:r>
          </w:p>
          <w:p w:rsidR="005673DA" w:rsidRPr="00027D64" w:rsidRDefault="005673DA" w:rsidP="00197C8E">
            <w:pPr>
              <w:tabs>
                <w:tab w:val="right" w:pos="6463"/>
              </w:tabs>
              <w:ind w:right="-164" w:firstLine="318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- средства областного бюджета – </w:t>
            </w:r>
            <w:r w:rsidR="0000300C" w:rsidRPr="00027D64">
              <w:rPr>
                <w:sz w:val="26"/>
                <w:szCs w:val="26"/>
              </w:rPr>
              <w:t>4</w:t>
            </w:r>
            <w:r w:rsidRPr="00027D64">
              <w:rPr>
                <w:sz w:val="26"/>
                <w:szCs w:val="26"/>
              </w:rPr>
              <w:t>0</w:t>
            </w:r>
            <w:r w:rsidR="0000300C" w:rsidRPr="00027D64">
              <w:rPr>
                <w:sz w:val="26"/>
                <w:szCs w:val="26"/>
              </w:rPr>
              <w:t>5</w:t>
            </w:r>
            <w:r w:rsidRPr="00027D64">
              <w:rPr>
                <w:sz w:val="26"/>
                <w:szCs w:val="26"/>
              </w:rPr>
              <w:t>,</w:t>
            </w:r>
            <w:r w:rsidR="0000300C" w:rsidRPr="00027D64">
              <w:rPr>
                <w:sz w:val="26"/>
                <w:szCs w:val="26"/>
              </w:rPr>
              <w:t>3</w:t>
            </w:r>
            <w:r w:rsidRPr="00027D64">
              <w:rPr>
                <w:sz w:val="26"/>
                <w:szCs w:val="26"/>
              </w:rPr>
              <w:t xml:space="preserve"> тыс. руб.</w:t>
            </w:r>
          </w:p>
          <w:p w:rsidR="005673DA" w:rsidRPr="00027D64" w:rsidRDefault="005673DA" w:rsidP="00197C8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27D64">
              <w:rPr>
                <w:b/>
                <w:sz w:val="26"/>
                <w:szCs w:val="26"/>
              </w:rPr>
              <w:t>Справочно</w:t>
            </w:r>
            <w:proofErr w:type="spellEnd"/>
            <w:r w:rsidRPr="00027D64">
              <w:rPr>
                <w:b/>
                <w:sz w:val="26"/>
                <w:szCs w:val="26"/>
              </w:rPr>
              <w:t>:</w:t>
            </w:r>
          </w:p>
          <w:p w:rsidR="005673DA" w:rsidRPr="00027D64" w:rsidRDefault="005673DA" w:rsidP="00197C8E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По бюджету на 2022 г. предусмотрено </w:t>
            </w:r>
          </w:p>
          <w:p w:rsidR="005673DA" w:rsidRPr="00027D64" w:rsidRDefault="005673DA" w:rsidP="00197C8E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5</w:t>
            </w:r>
            <w:r w:rsidR="00666CEC" w:rsidRPr="00027D64">
              <w:rPr>
                <w:sz w:val="26"/>
                <w:szCs w:val="26"/>
              </w:rPr>
              <w:t>97</w:t>
            </w:r>
            <w:r w:rsidRPr="00027D64">
              <w:rPr>
                <w:sz w:val="26"/>
                <w:szCs w:val="26"/>
              </w:rPr>
              <w:t>,</w:t>
            </w:r>
            <w:r w:rsidR="00666CEC" w:rsidRPr="00027D64">
              <w:rPr>
                <w:sz w:val="26"/>
                <w:szCs w:val="26"/>
              </w:rPr>
              <w:t>4</w:t>
            </w:r>
            <w:r w:rsidRPr="00027D6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27D64" w:rsidRDefault="00CC7C35" w:rsidP="00197C8E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0,0</w:t>
            </w:r>
            <w:r w:rsidR="005673DA" w:rsidRPr="00027D64">
              <w:rPr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CC7C35" w:rsidRPr="00027D64" w:rsidRDefault="00CC7C35" w:rsidP="00F71BAB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597,4</w:t>
            </w:r>
            <w:r w:rsidR="005673DA" w:rsidRPr="00027D64">
              <w:rPr>
                <w:sz w:val="26"/>
                <w:szCs w:val="26"/>
              </w:rPr>
              <w:t xml:space="preserve"> тыс. руб.- средства областного бюджета</w:t>
            </w:r>
            <w:r w:rsidRPr="00027D64">
              <w:rPr>
                <w:sz w:val="26"/>
                <w:szCs w:val="26"/>
              </w:rPr>
              <w:t>.</w:t>
            </w:r>
          </w:p>
          <w:p w:rsidR="00CC7C35" w:rsidRPr="00027D64" w:rsidRDefault="00CC7C35" w:rsidP="00CC7C35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 xml:space="preserve">По бюджету на 2023 г. предусмотрено </w:t>
            </w:r>
          </w:p>
          <w:p w:rsidR="00CC7C35" w:rsidRPr="00027D64" w:rsidRDefault="00CC7C35" w:rsidP="00CC7C35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487,4 тыс. руб., в том числе:</w:t>
            </w:r>
          </w:p>
          <w:p w:rsidR="00CC7C35" w:rsidRPr="00027D64" w:rsidRDefault="00CC7C35" w:rsidP="00CC7C35">
            <w:pPr>
              <w:jc w:val="both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0,0 тыс. руб. - средства бюджета городского округа,</w:t>
            </w:r>
          </w:p>
          <w:p w:rsidR="005673DA" w:rsidRPr="00027D64" w:rsidRDefault="00CC7C35" w:rsidP="00CC7C35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027D64">
              <w:rPr>
                <w:sz w:val="26"/>
                <w:szCs w:val="26"/>
              </w:rPr>
              <w:t>487,4 тыс. руб.- средства областного бюджета.</w:t>
            </w:r>
            <w:r w:rsidR="005673DA" w:rsidRPr="00027D64">
              <w:rPr>
                <w:sz w:val="26"/>
                <w:szCs w:val="26"/>
              </w:rPr>
              <w:tab/>
            </w:r>
          </w:p>
        </w:tc>
      </w:tr>
    </w:tbl>
    <w:p w:rsidR="005673DA" w:rsidRDefault="005673DA" w:rsidP="00C52CC7">
      <w:pPr>
        <w:tabs>
          <w:tab w:val="left" w:pos="142"/>
        </w:tabs>
        <w:ind w:firstLine="709"/>
        <w:contextualSpacing/>
        <w:jc w:val="both"/>
        <w:rPr>
          <w:color w:val="FF0000"/>
          <w:sz w:val="26"/>
          <w:szCs w:val="26"/>
        </w:rPr>
      </w:pPr>
    </w:p>
    <w:p w:rsidR="00976AFB" w:rsidRPr="00027D64" w:rsidRDefault="00CC7C35" w:rsidP="00197C8E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27D64">
        <w:rPr>
          <w:rFonts w:ascii="Times New Roman" w:hAnsi="Times New Roman" w:cs="Times New Roman"/>
          <w:sz w:val="26"/>
          <w:szCs w:val="26"/>
        </w:rPr>
        <w:t>4.3</w:t>
      </w:r>
      <w:r w:rsidR="00197C8E" w:rsidRPr="00027D64">
        <w:rPr>
          <w:rFonts w:ascii="Times New Roman" w:hAnsi="Times New Roman" w:cs="Times New Roman"/>
          <w:sz w:val="26"/>
          <w:szCs w:val="26"/>
        </w:rPr>
        <w:t xml:space="preserve"> дополнить пунктом 7.3.</w:t>
      </w:r>
      <w:r w:rsidR="00976AFB" w:rsidRPr="00027D6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97C8E" w:rsidRDefault="00197C8E" w:rsidP="00197C8E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17A8">
        <w:rPr>
          <w:rFonts w:ascii="Times New Roman" w:hAnsi="Times New Roman" w:cs="Times New Roman"/>
          <w:sz w:val="26"/>
          <w:szCs w:val="26"/>
        </w:rPr>
        <w:t xml:space="preserve"> «Городская целевая программа «Охрана </w:t>
      </w:r>
      <w:r>
        <w:rPr>
          <w:rFonts w:ascii="Times New Roman" w:hAnsi="Times New Roman" w:cs="Times New Roman"/>
          <w:sz w:val="26"/>
          <w:szCs w:val="26"/>
        </w:rPr>
        <w:t>окружающей среды в городском округе город Переславль-Залесский Ярославской области</w:t>
      </w:r>
      <w:r w:rsidRPr="00213278">
        <w:rPr>
          <w:rFonts w:ascii="Times New Roman" w:hAnsi="Times New Roman" w:cs="Times New Roman"/>
          <w:sz w:val="26"/>
          <w:szCs w:val="26"/>
        </w:rPr>
        <w:t>» на 20</w:t>
      </w:r>
      <w:r>
        <w:rPr>
          <w:rFonts w:ascii="Times New Roman" w:hAnsi="Times New Roman" w:cs="Times New Roman"/>
          <w:sz w:val="26"/>
          <w:szCs w:val="26"/>
        </w:rPr>
        <w:t>21 – 2023</w:t>
      </w:r>
      <w:r w:rsidRPr="00213278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717A8" w:rsidRPr="005343B1" w:rsidRDefault="00F717A8" w:rsidP="00197C8E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65" w:type="dxa"/>
          <w:right w:w="165" w:type="dxa"/>
        </w:tblCellMar>
        <w:tblLook w:val="0000"/>
      </w:tblPr>
      <w:tblGrid>
        <w:gridCol w:w="2421"/>
        <w:gridCol w:w="7263"/>
      </w:tblGrid>
      <w:tr w:rsidR="00F717A8" w:rsidRPr="00F717A8" w:rsidTr="00F717A8">
        <w:tc>
          <w:tcPr>
            <w:tcW w:w="1250" w:type="pct"/>
          </w:tcPr>
          <w:p w:rsidR="00F717A8" w:rsidRPr="00F717A8" w:rsidRDefault="00F717A8" w:rsidP="00622279">
            <w:pPr>
              <w:ind w:right="-165"/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3750" w:type="pct"/>
          </w:tcPr>
          <w:p w:rsidR="00F717A8" w:rsidRPr="00F717A8" w:rsidRDefault="00F717A8" w:rsidP="00622279">
            <w:pPr>
              <w:ind w:right="-165"/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Городская целевая программа «Охрана окружающей среды в городском округе город Переславль-Залесский Ярославской области» на 2021 – 2023 годы (далее – Программа)</w:t>
            </w:r>
          </w:p>
        </w:tc>
      </w:tr>
      <w:tr w:rsidR="00F717A8" w:rsidRPr="00F717A8" w:rsidTr="00F717A8">
        <w:tc>
          <w:tcPr>
            <w:tcW w:w="12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 xml:space="preserve">Заказчик Программы </w:t>
            </w:r>
          </w:p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7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F717A8" w:rsidRPr="00F717A8" w:rsidTr="00F717A8">
        <w:tc>
          <w:tcPr>
            <w:tcW w:w="12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 xml:space="preserve">Основание разработки Программы </w:t>
            </w:r>
          </w:p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750" w:type="pct"/>
          </w:tcPr>
          <w:p w:rsidR="00F717A8" w:rsidRPr="00F717A8" w:rsidRDefault="00F717A8" w:rsidP="00622279">
            <w:pPr>
              <w:ind w:right="-165"/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F717A8" w:rsidRPr="00F717A8" w:rsidRDefault="00F717A8" w:rsidP="00622279">
            <w:pPr>
              <w:ind w:right="-165"/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Федеральный закон от 10.01.2002 № 7-ФЗ «Об охране окружающей среды»; Федеральный закон от 24.06.1998 № 89-ФЗ «Об отходах производства и потребления»</w:t>
            </w:r>
          </w:p>
        </w:tc>
      </w:tr>
      <w:tr w:rsidR="00F717A8" w:rsidRPr="00F717A8" w:rsidTr="00F717A8">
        <w:tc>
          <w:tcPr>
            <w:tcW w:w="12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3750" w:type="pct"/>
          </w:tcPr>
          <w:p w:rsidR="00F717A8" w:rsidRPr="00F717A8" w:rsidRDefault="00F717A8" w:rsidP="00622279">
            <w:pPr>
              <w:ind w:right="-165"/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Первый заместитель Главы Администрации города Переславля-Залесского М.М. Васильков</w:t>
            </w:r>
          </w:p>
        </w:tc>
      </w:tr>
      <w:tr w:rsidR="00F717A8" w:rsidRPr="00F717A8" w:rsidTr="00F717A8">
        <w:tc>
          <w:tcPr>
            <w:tcW w:w="12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37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 (далее – МКУ «Центр развития города Переславля-Залесского»)</w:t>
            </w:r>
          </w:p>
        </w:tc>
      </w:tr>
      <w:tr w:rsidR="00F717A8" w:rsidRPr="00F717A8" w:rsidTr="00F717A8">
        <w:tc>
          <w:tcPr>
            <w:tcW w:w="12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3750" w:type="pct"/>
          </w:tcPr>
          <w:p w:rsidR="00F717A8" w:rsidRPr="00F717A8" w:rsidRDefault="00F717A8" w:rsidP="00622279">
            <w:pPr>
              <w:ind w:right="-165"/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МКУ «Центр развития города Переславля-Залесского</w:t>
            </w:r>
          </w:p>
        </w:tc>
      </w:tr>
      <w:tr w:rsidR="00F717A8" w:rsidRPr="00F717A8" w:rsidTr="00F717A8">
        <w:tc>
          <w:tcPr>
            <w:tcW w:w="12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37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МКУ «Центр развития города Переславля-Залесского»</w:t>
            </w:r>
          </w:p>
        </w:tc>
      </w:tr>
      <w:tr w:rsidR="00F717A8" w:rsidRPr="00F717A8" w:rsidTr="00F717A8">
        <w:tc>
          <w:tcPr>
            <w:tcW w:w="12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 xml:space="preserve">Цель и задачи </w:t>
            </w:r>
            <w:r w:rsidRPr="00F717A8">
              <w:rPr>
                <w:sz w:val="26"/>
                <w:szCs w:val="26"/>
              </w:rPr>
              <w:lastRenderedPageBreak/>
              <w:t xml:space="preserve">Программы </w:t>
            </w:r>
          </w:p>
        </w:tc>
        <w:tc>
          <w:tcPr>
            <w:tcW w:w="3750" w:type="pct"/>
          </w:tcPr>
          <w:p w:rsidR="00F717A8" w:rsidRPr="00F717A8" w:rsidRDefault="00F717A8" w:rsidP="00622279">
            <w:pPr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F717A8">
              <w:rPr>
                <w:sz w:val="26"/>
                <w:szCs w:val="26"/>
              </w:rPr>
              <w:lastRenderedPageBreak/>
              <w:t xml:space="preserve">Цель Программы – обеспечение чистоты и </w:t>
            </w:r>
            <w:r w:rsidRPr="00F717A8">
              <w:rPr>
                <w:sz w:val="26"/>
                <w:szCs w:val="26"/>
              </w:rPr>
              <w:lastRenderedPageBreak/>
              <w:t xml:space="preserve">благоустроенности городского округа, которая включает в себя: обеспечение экологической безопасности, улучшение экологической обстановки, комплексное решение проблем благоустройства по улучшению санитарного состояния и </w:t>
            </w:r>
            <w:proofErr w:type="gramStart"/>
            <w:r w:rsidRPr="00F717A8">
              <w:rPr>
                <w:sz w:val="26"/>
                <w:szCs w:val="26"/>
              </w:rPr>
              <w:t>эстетического вида</w:t>
            </w:r>
            <w:proofErr w:type="gramEnd"/>
            <w:r w:rsidRPr="00F717A8">
              <w:rPr>
                <w:sz w:val="26"/>
                <w:szCs w:val="26"/>
              </w:rPr>
              <w:t xml:space="preserve"> территории городского округа, создание комфортной среды для проживания граждан</w:t>
            </w:r>
            <w:r w:rsidRPr="00F717A8">
              <w:rPr>
                <w:spacing w:val="2"/>
                <w:sz w:val="26"/>
                <w:szCs w:val="26"/>
                <w:shd w:val="clear" w:color="auto" w:fill="FFFFFF"/>
              </w:rPr>
              <w:t>;</w:t>
            </w:r>
          </w:p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Задачи Программы:</w:t>
            </w:r>
          </w:p>
          <w:p w:rsidR="00F717A8" w:rsidRPr="00F717A8" w:rsidRDefault="00F717A8" w:rsidP="00622279">
            <w:pPr>
              <w:contextualSpacing/>
              <w:jc w:val="both"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- повышение эффективности использования и охраны земель городского округа Переславль-Залесский;</w:t>
            </w:r>
          </w:p>
          <w:p w:rsidR="00F717A8" w:rsidRPr="00F717A8" w:rsidRDefault="00F717A8" w:rsidP="00622279">
            <w:pPr>
              <w:contextualSpacing/>
              <w:jc w:val="both"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- повышение эффективности использования и охраны водных объектов, расположенных на территории городского округа город Переславль-Залесский Ярославской области;</w:t>
            </w:r>
          </w:p>
          <w:p w:rsidR="00F717A8" w:rsidRPr="00F717A8" w:rsidRDefault="00F717A8" w:rsidP="00622279">
            <w:pPr>
              <w:contextualSpacing/>
              <w:jc w:val="both"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- профилактика клещевых инфекций в местах (территориях) массового пребывания людей на территории городского округа Переславль-Залесский Ярославской области;</w:t>
            </w:r>
          </w:p>
          <w:p w:rsidR="00F717A8" w:rsidRPr="00F717A8" w:rsidRDefault="00F717A8" w:rsidP="00622279">
            <w:pPr>
              <w:contextualSpacing/>
              <w:jc w:val="both"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- модернизация инфраструктуры обращения с твёрдыми коммунальными отходами;</w:t>
            </w:r>
          </w:p>
          <w:p w:rsidR="00F717A8" w:rsidRPr="00F717A8" w:rsidRDefault="00F717A8" w:rsidP="00622279">
            <w:pPr>
              <w:contextualSpacing/>
              <w:jc w:val="both"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- мероприятия по экологическому воспитанию и просвещению населения городского округа, формированию экологической культуры граждан.</w:t>
            </w:r>
          </w:p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</w:p>
        </w:tc>
      </w:tr>
      <w:tr w:rsidR="00F717A8" w:rsidRPr="00F717A8" w:rsidTr="00F717A8">
        <w:tc>
          <w:tcPr>
            <w:tcW w:w="12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lastRenderedPageBreak/>
              <w:t xml:space="preserve">Важнейшие индикаторы и показатели, позволяющие оценить ход реализации Программы </w:t>
            </w:r>
          </w:p>
        </w:tc>
        <w:tc>
          <w:tcPr>
            <w:tcW w:w="3750" w:type="pct"/>
          </w:tcPr>
          <w:p w:rsidR="00F717A8" w:rsidRPr="00F717A8" w:rsidRDefault="00F717A8" w:rsidP="00622279">
            <w:pPr>
              <w:ind w:right="-165"/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- объем сбора, вывоза и утилизации ТКО   от ликвидации несанкционированных свалок;</w:t>
            </w:r>
          </w:p>
          <w:p w:rsidR="00F717A8" w:rsidRPr="00F717A8" w:rsidRDefault="00F717A8" w:rsidP="00622279">
            <w:pPr>
              <w:ind w:right="-165"/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- количество деревьев, подверженных санитарной обработке на прибрежно-защитных полосах водных объектов;</w:t>
            </w:r>
          </w:p>
          <w:p w:rsidR="00F717A8" w:rsidRPr="00F717A8" w:rsidRDefault="00F717A8" w:rsidP="00622279">
            <w:pPr>
              <w:ind w:right="-165"/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 xml:space="preserve">- площади, подлежащие </w:t>
            </w:r>
            <w:proofErr w:type="spellStart"/>
            <w:r w:rsidRPr="00F717A8">
              <w:rPr>
                <w:sz w:val="26"/>
                <w:szCs w:val="26"/>
              </w:rPr>
              <w:t>акарицидной</w:t>
            </w:r>
            <w:proofErr w:type="spellEnd"/>
            <w:r w:rsidRPr="00F717A8">
              <w:rPr>
                <w:sz w:val="26"/>
                <w:szCs w:val="26"/>
              </w:rPr>
              <w:t xml:space="preserve"> обработке;</w:t>
            </w:r>
          </w:p>
          <w:p w:rsidR="00F717A8" w:rsidRPr="00F717A8" w:rsidRDefault="00F717A8" w:rsidP="00622279">
            <w:pPr>
              <w:ind w:right="-165"/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- количество обустроенных контейнерных площадок;</w:t>
            </w:r>
          </w:p>
          <w:p w:rsidR="00F717A8" w:rsidRPr="00F717A8" w:rsidRDefault="00F717A8" w:rsidP="00622279">
            <w:pPr>
              <w:ind w:right="-165"/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-  количество подготовленных информационных материалов о способах безопасного обращения с отходами.</w:t>
            </w:r>
          </w:p>
        </w:tc>
      </w:tr>
      <w:tr w:rsidR="00F717A8" w:rsidRPr="00F717A8" w:rsidTr="00F717A8">
        <w:tc>
          <w:tcPr>
            <w:tcW w:w="12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 xml:space="preserve">Сроки (этапы) реализации Программы </w:t>
            </w:r>
          </w:p>
        </w:tc>
        <w:tc>
          <w:tcPr>
            <w:tcW w:w="37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2021 – 2023 годы</w:t>
            </w:r>
          </w:p>
        </w:tc>
      </w:tr>
      <w:tr w:rsidR="00F717A8" w:rsidRPr="00F717A8" w:rsidTr="00F717A8">
        <w:tc>
          <w:tcPr>
            <w:tcW w:w="12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Перечень подпрограмм</w:t>
            </w:r>
          </w:p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7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-</w:t>
            </w:r>
          </w:p>
        </w:tc>
      </w:tr>
      <w:tr w:rsidR="00F717A8" w:rsidRPr="00F717A8" w:rsidTr="00F717A8">
        <w:tc>
          <w:tcPr>
            <w:tcW w:w="12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Объёмы и источники финансирования Программы</w:t>
            </w:r>
          </w:p>
        </w:tc>
        <w:tc>
          <w:tcPr>
            <w:tcW w:w="3750" w:type="pct"/>
          </w:tcPr>
          <w:p w:rsidR="00F717A8" w:rsidRPr="00D4457A" w:rsidRDefault="00F717A8" w:rsidP="00F717A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27D64">
              <w:rPr>
                <w:rFonts w:eastAsia="Calibri"/>
                <w:sz w:val="26"/>
                <w:szCs w:val="26"/>
              </w:rPr>
              <w:t>104 318,</w:t>
            </w:r>
            <w:r w:rsidR="00CC7C35" w:rsidRPr="00027D64">
              <w:rPr>
                <w:rFonts w:eastAsia="Calibri"/>
                <w:sz w:val="26"/>
                <w:szCs w:val="26"/>
              </w:rPr>
              <w:t xml:space="preserve">7 </w:t>
            </w:r>
            <w:r w:rsidRPr="00027D64">
              <w:rPr>
                <w:rFonts w:eastAsia="Calibri"/>
                <w:sz w:val="26"/>
                <w:szCs w:val="26"/>
              </w:rPr>
              <w:t>тыс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. руб. - всего, в том числе:</w:t>
            </w:r>
          </w:p>
          <w:p w:rsidR="00F717A8" w:rsidRPr="00D4457A" w:rsidRDefault="00F717A8" w:rsidP="00F717A8">
            <w:pPr>
              <w:ind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в 2021 году – 101 012,9 тыс. руб.:</w:t>
            </w:r>
          </w:p>
          <w:p w:rsidR="00F717A8" w:rsidRPr="00D4457A" w:rsidRDefault="00F717A8" w:rsidP="00F717A8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- федеральный бюджет – 0,</w:t>
            </w:r>
            <w:r w:rsidR="00756EFF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 тыс. руб.</w:t>
            </w:r>
          </w:p>
          <w:p w:rsidR="00F717A8" w:rsidRPr="00D4457A" w:rsidRDefault="00F717A8" w:rsidP="00F717A8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- областной бюджет – 9</w:t>
            </w:r>
            <w:r w:rsidR="00756EFF">
              <w:rPr>
                <w:rFonts w:eastAsia="Calibri"/>
                <w:color w:val="000000"/>
                <w:sz w:val="26"/>
                <w:szCs w:val="26"/>
              </w:rPr>
              <w:t>6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756EFF">
              <w:rPr>
                <w:rFonts w:eastAsia="Calibri"/>
                <w:color w:val="000000"/>
                <w:sz w:val="26"/>
                <w:szCs w:val="26"/>
              </w:rPr>
              <w:t>862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,</w:t>
            </w:r>
            <w:r w:rsidR="00756EFF">
              <w:rPr>
                <w:rFonts w:eastAsia="Calibri"/>
                <w:color w:val="000000"/>
                <w:sz w:val="26"/>
                <w:szCs w:val="26"/>
              </w:rPr>
              <w:t>9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 тыс. руб.</w:t>
            </w:r>
          </w:p>
          <w:p w:rsidR="00F717A8" w:rsidRPr="00D4457A" w:rsidRDefault="00F717A8" w:rsidP="00F717A8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- бюджет городского округа – 4 1</w:t>
            </w:r>
            <w:r w:rsidR="00756EFF">
              <w:rPr>
                <w:rFonts w:eastAsia="Calibri"/>
                <w:color w:val="000000"/>
                <w:sz w:val="26"/>
                <w:szCs w:val="26"/>
              </w:rPr>
              <w:t>5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>,</w:t>
            </w:r>
            <w:r w:rsidR="00756EFF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Pr="00D4457A">
              <w:rPr>
                <w:rFonts w:eastAsia="Calibri"/>
                <w:color w:val="000000"/>
                <w:sz w:val="26"/>
                <w:szCs w:val="26"/>
              </w:rPr>
              <w:t xml:space="preserve"> тыс. руб.</w:t>
            </w:r>
          </w:p>
          <w:p w:rsidR="00F717A8" w:rsidRPr="00D4457A" w:rsidRDefault="00F717A8" w:rsidP="00F717A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в 2022 году – 1 864,0 тыс. руб.:</w:t>
            </w:r>
          </w:p>
          <w:p w:rsidR="00F717A8" w:rsidRPr="00D4457A" w:rsidRDefault="00F717A8" w:rsidP="00F717A8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- областной бюджет 0,0 тыс. руб.</w:t>
            </w:r>
          </w:p>
          <w:p w:rsidR="00F717A8" w:rsidRPr="00D4457A" w:rsidRDefault="00F717A8" w:rsidP="00F717A8">
            <w:pPr>
              <w:ind w:left="406"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- бюджет городского округа – 1 864,0 тыс. руб.</w:t>
            </w:r>
          </w:p>
          <w:p w:rsidR="00F717A8" w:rsidRPr="00D4457A" w:rsidRDefault="00F717A8" w:rsidP="00F717A8">
            <w:pPr>
              <w:ind w:right="-165"/>
              <w:rPr>
                <w:rFonts w:eastAsia="Calibri"/>
                <w:color w:val="000000"/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</w:rPr>
              <w:t>в 2023 году – 1 441,8 тыс. руб.:</w:t>
            </w:r>
          </w:p>
          <w:p w:rsidR="00F717A8" w:rsidRPr="00F717A8" w:rsidRDefault="00F717A8" w:rsidP="00CC7C35">
            <w:pPr>
              <w:ind w:right="-165"/>
              <w:contextualSpacing/>
              <w:rPr>
                <w:sz w:val="26"/>
                <w:szCs w:val="26"/>
              </w:rPr>
            </w:pPr>
            <w:r w:rsidRPr="00D4457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     - бюджет городского округа – 1 441,8 тыс. руб.</w:t>
            </w:r>
          </w:p>
        </w:tc>
      </w:tr>
      <w:tr w:rsidR="00F717A8" w:rsidRPr="00F717A8" w:rsidTr="00F717A8">
        <w:tc>
          <w:tcPr>
            <w:tcW w:w="12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 xml:space="preserve">Ожидаемые конечные результаты </w:t>
            </w:r>
            <w:r w:rsidRPr="00F717A8">
              <w:rPr>
                <w:sz w:val="26"/>
                <w:szCs w:val="26"/>
              </w:rPr>
              <w:lastRenderedPageBreak/>
              <w:t xml:space="preserve">реализации Программы </w:t>
            </w:r>
          </w:p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750" w:type="pct"/>
          </w:tcPr>
          <w:p w:rsidR="00F717A8" w:rsidRPr="00F717A8" w:rsidRDefault="00F717A8" w:rsidP="00622279">
            <w:pPr>
              <w:contextualSpacing/>
              <w:jc w:val="both"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lastRenderedPageBreak/>
              <w:t xml:space="preserve">- объем сбора, вывоза и утилизации ТКО от ликвидации несанкционированных свалок составит 12 000 куб. </w:t>
            </w:r>
            <w:proofErr w:type="gramStart"/>
            <w:r w:rsidRPr="00F717A8">
              <w:rPr>
                <w:sz w:val="26"/>
                <w:szCs w:val="26"/>
              </w:rPr>
              <w:t>м</w:t>
            </w:r>
            <w:proofErr w:type="gramEnd"/>
            <w:r w:rsidRPr="00F717A8">
              <w:rPr>
                <w:sz w:val="26"/>
                <w:szCs w:val="26"/>
              </w:rPr>
              <w:t>.;</w:t>
            </w:r>
          </w:p>
          <w:p w:rsidR="00F717A8" w:rsidRPr="00F717A8" w:rsidRDefault="00F717A8" w:rsidP="00622279">
            <w:pPr>
              <w:ind w:right="-165"/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 xml:space="preserve">- количество деревьев (при </w:t>
            </w:r>
            <w:r w:rsidRPr="00F717A8">
              <w:rPr>
                <w:sz w:val="26"/>
                <w:szCs w:val="26"/>
                <w:lang w:val="en-US"/>
              </w:rPr>
              <w:t>d</w:t>
            </w:r>
            <w:r w:rsidRPr="00F717A8">
              <w:rPr>
                <w:sz w:val="26"/>
                <w:szCs w:val="26"/>
              </w:rPr>
              <w:t xml:space="preserve"> ствола ≤ 52 см), подверженных </w:t>
            </w:r>
            <w:r w:rsidRPr="00F717A8">
              <w:rPr>
                <w:sz w:val="26"/>
                <w:szCs w:val="26"/>
              </w:rPr>
              <w:lastRenderedPageBreak/>
              <w:t>санитарной обработке, на прибрежно-защитных полосах водных объектов составит 120 шт.;</w:t>
            </w:r>
          </w:p>
          <w:p w:rsidR="00F717A8" w:rsidRPr="00F717A8" w:rsidRDefault="00F717A8" w:rsidP="00622279">
            <w:pPr>
              <w:ind w:right="-165"/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 xml:space="preserve">- площади, подлежащие </w:t>
            </w:r>
            <w:proofErr w:type="spellStart"/>
            <w:r w:rsidRPr="00F717A8">
              <w:rPr>
                <w:sz w:val="26"/>
                <w:szCs w:val="26"/>
              </w:rPr>
              <w:t>акарицидной</w:t>
            </w:r>
            <w:proofErr w:type="spellEnd"/>
            <w:r w:rsidRPr="00F717A8">
              <w:rPr>
                <w:sz w:val="26"/>
                <w:szCs w:val="26"/>
              </w:rPr>
              <w:t xml:space="preserve"> обработке – 244,836 га;</w:t>
            </w:r>
          </w:p>
          <w:p w:rsidR="00F717A8" w:rsidRPr="00F717A8" w:rsidRDefault="00F717A8" w:rsidP="00622279">
            <w:pPr>
              <w:contextualSpacing/>
              <w:jc w:val="both"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- количество обустроенных контейнерных площадок - 195 шт.;</w:t>
            </w:r>
          </w:p>
          <w:p w:rsidR="00F717A8" w:rsidRPr="00F717A8" w:rsidRDefault="00F717A8" w:rsidP="00622279">
            <w:pPr>
              <w:contextualSpacing/>
              <w:jc w:val="both"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>- количество подготовленных информационных материалов о способах безопасного обращения с отходами составит 6008 шт.</w:t>
            </w:r>
          </w:p>
        </w:tc>
      </w:tr>
      <w:tr w:rsidR="00F717A8" w:rsidRPr="00F717A8" w:rsidTr="00F717A8">
        <w:tc>
          <w:tcPr>
            <w:tcW w:w="1250" w:type="pct"/>
          </w:tcPr>
          <w:p w:rsidR="00F717A8" w:rsidRPr="00F717A8" w:rsidRDefault="00F717A8" w:rsidP="00622279">
            <w:pPr>
              <w:contextualSpacing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lastRenderedPageBreak/>
              <w:t xml:space="preserve">Ответственные лица для контактов </w:t>
            </w:r>
          </w:p>
        </w:tc>
        <w:tc>
          <w:tcPr>
            <w:tcW w:w="3750" w:type="pct"/>
          </w:tcPr>
          <w:p w:rsidR="00F717A8" w:rsidRPr="00F717A8" w:rsidRDefault="00F717A8" w:rsidP="00622279">
            <w:pPr>
              <w:contextualSpacing/>
              <w:jc w:val="both"/>
              <w:rPr>
                <w:sz w:val="26"/>
                <w:szCs w:val="26"/>
              </w:rPr>
            </w:pPr>
            <w:r w:rsidRPr="00F717A8">
              <w:rPr>
                <w:sz w:val="26"/>
                <w:szCs w:val="26"/>
              </w:rPr>
              <w:t xml:space="preserve">Васильков Максим Михайлович – первый заместитель Главы Администрации города Переславля-Залесского </w:t>
            </w:r>
          </w:p>
          <w:p w:rsidR="00F717A8" w:rsidRPr="00F717A8" w:rsidRDefault="00F717A8" w:rsidP="00622279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717A8">
              <w:rPr>
                <w:sz w:val="26"/>
                <w:szCs w:val="26"/>
              </w:rPr>
              <w:t>Клопцова</w:t>
            </w:r>
            <w:proofErr w:type="spellEnd"/>
            <w:r w:rsidRPr="00F717A8">
              <w:rPr>
                <w:sz w:val="26"/>
                <w:szCs w:val="26"/>
              </w:rPr>
              <w:t xml:space="preserve"> Виктория Витальевна – директор МКУ «Центр развития города Переславля-Залесского», тел. 3-04-64</w:t>
            </w:r>
          </w:p>
          <w:p w:rsidR="00F717A8" w:rsidRPr="00F717A8" w:rsidRDefault="00F717A8" w:rsidP="00622279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F717A8">
              <w:rPr>
                <w:sz w:val="26"/>
                <w:szCs w:val="26"/>
              </w:rPr>
              <w:t>Ивченкова</w:t>
            </w:r>
            <w:proofErr w:type="spellEnd"/>
            <w:r w:rsidRPr="00F717A8">
              <w:rPr>
                <w:sz w:val="26"/>
                <w:szCs w:val="26"/>
              </w:rPr>
              <w:t xml:space="preserve"> Людмила Александровна – заместитель директора по благоустройству, охране окружающей среды и похоронному делу МКУ «Центр развития города Переславля-Залесского», тел. 3-08-78.</w:t>
            </w:r>
          </w:p>
        </w:tc>
      </w:tr>
    </w:tbl>
    <w:p w:rsidR="00F717A8" w:rsidRDefault="00F717A8" w:rsidP="00197C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717A8" w:rsidRPr="00142363" w:rsidRDefault="00F717A8" w:rsidP="00197C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97C8E" w:rsidRPr="00B33E09" w:rsidRDefault="00197C8E" w:rsidP="00C52CC7">
      <w:pPr>
        <w:tabs>
          <w:tab w:val="left" w:pos="142"/>
        </w:tabs>
        <w:ind w:firstLine="709"/>
        <w:contextualSpacing/>
        <w:jc w:val="both"/>
        <w:rPr>
          <w:color w:val="FF0000"/>
          <w:sz w:val="26"/>
          <w:szCs w:val="26"/>
        </w:rPr>
      </w:pPr>
    </w:p>
    <w:sectPr w:rsidR="00197C8E" w:rsidRPr="00B33E09" w:rsidSect="0082675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32" w:rsidRDefault="00BC6A32" w:rsidP="000D3B47">
      <w:r>
        <w:separator/>
      </w:r>
    </w:p>
  </w:endnote>
  <w:endnote w:type="continuationSeparator" w:id="0">
    <w:p w:rsidR="00BC6A32" w:rsidRDefault="00BC6A32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32" w:rsidRDefault="00BC6A32" w:rsidP="000D3B47">
      <w:r>
        <w:separator/>
      </w:r>
    </w:p>
  </w:footnote>
  <w:footnote w:type="continuationSeparator" w:id="0">
    <w:p w:rsidR="00BC6A32" w:rsidRDefault="00BC6A32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00C"/>
    <w:rsid w:val="00021E60"/>
    <w:rsid w:val="00022CF2"/>
    <w:rsid w:val="00022DD9"/>
    <w:rsid w:val="00023284"/>
    <w:rsid w:val="000275BE"/>
    <w:rsid w:val="00027D64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7A"/>
    <w:rsid w:val="000C7938"/>
    <w:rsid w:val="000D1172"/>
    <w:rsid w:val="000D286A"/>
    <w:rsid w:val="000D3B47"/>
    <w:rsid w:val="000D3E2A"/>
    <w:rsid w:val="000E50D5"/>
    <w:rsid w:val="000E71DB"/>
    <w:rsid w:val="000F4308"/>
    <w:rsid w:val="001002A8"/>
    <w:rsid w:val="00101EF1"/>
    <w:rsid w:val="00104C00"/>
    <w:rsid w:val="0011775A"/>
    <w:rsid w:val="00117E62"/>
    <w:rsid w:val="00121911"/>
    <w:rsid w:val="00121EA8"/>
    <w:rsid w:val="00127E63"/>
    <w:rsid w:val="00134C68"/>
    <w:rsid w:val="00136084"/>
    <w:rsid w:val="00136EB8"/>
    <w:rsid w:val="00137DCF"/>
    <w:rsid w:val="00143EE2"/>
    <w:rsid w:val="00144B83"/>
    <w:rsid w:val="0014636B"/>
    <w:rsid w:val="001507F6"/>
    <w:rsid w:val="001534BF"/>
    <w:rsid w:val="00156D5D"/>
    <w:rsid w:val="00157491"/>
    <w:rsid w:val="0016129D"/>
    <w:rsid w:val="00163DBE"/>
    <w:rsid w:val="00167539"/>
    <w:rsid w:val="00167705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97C8E"/>
    <w:rsid w:val="001A1229"/>
    <w:rsid w:val="001A311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7997"/>
    <w:rsid w:val="00215420"/>
    <w:rsid w:val="002259C4"/>
    <w:rsid w:val="0022634A"/>
    <w:rsid w:val="002272C8"/>
    <w:rsid w:val="002315C3"/>
    <w:rsid w:val="00232688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0283"/>
    <w:rsid w:val="002E121C"/>
    <w:rsid w:val="002E34CF"/>
    <w:rsid w:val="002E4117"/>
    <w:rsid w:val="002E6E61"/>
    <w:rsid w:val="002F3DEC"/>
    <w:rsid w:val="002F3FE7"/>
    <w:rsid w:val="002F4794"/>
    <w:rsid w:val="00300B9C"/>
    <w:rsid w:val="0030259A"/>
    <w:rsid w:val="00302B11"/>
    <w:rsid w:val="00302C68"/>
    <w:rsid w:val="003102F0"/>
    <w:rsid w:val="003161EC"/>
    <w:rsid w:val="003226BB"/>
    <w:rsid w:val="003279C8"/>
    <w:rsid w:val="00327C27"/>
    <w:rsid w:val="00340420"/>
    <w:rsid w:val="00344F87"/>
    <w:rsid w:val="00347137"/>
    <w:rsid w:val="00353F96"/>
    <w:rsid w:val="00354FB5"/>
    <w:rsid w:val="00355592"/>
    <w:rsid w:val="003558EE"/>
    <w:rsid w:val="00363607"/>
    <w:rsid w:val="00370172"/>
    <w:rsid w:val="0037026E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6C9A"/>
    <w:rsid w:val="003F1D02"/>
    <w:rsid w:val="00405C84"/>
    <w:rsid w:val="004118C7"/>
    <w:rsid w:val="00413ABE"/>
    <w:rsid w:val="00414DEC"/>
    <w:rsid w:val="00423FEA"/>
    <w:rsid w:val="0043178A"/>
    <w:rsid w:val="00442367"/>
    <w:rsid w:val="00443F50"/>
    <w:rsid w:val="00445D09"/>
    <w:rsid w:val="00446893"/>
    <w:rsid w:val="00453287"/>
    <w:rsid w:val="00456031"/>
    <w:rsid w:val="004574CB"/>
    <w:rsid w:val="0045770F"/>
    <w:rsid w:val="00460163"/>
    <w:rsid w:val="00461927"/>
    <w:rsid w:val="00463BA1"/>
    <w:rsid w:val="00466FE7"/>
    <w:rsid w:val="00470142"/>
    <w:rsid w:val="00470AF1"/>
    <w:rsid w:val="0047129D"/>
    <w:rsid w:val="00471AA8"/>
    <w:rsid w:val="00474DBC"/>
    <w:rsid w:val="00481BCE"/>
    <w:rsid w:val="00482B1B"/>
    <w:rsid w:val="0049243D"/>
    <w:rsid w:val="004A3BBC"/>
    <w:rsid w:val="004A4306"/>
    <w:rsid w:val="004A73BD"/>
    <w:rsid w:val="004B7AD5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2796"/>
    <w:rsid w:val="00544417"/>
    <w:rsid w:val="00547F66"/>
    <w:rsid w:val="00553221"/>
    <w:rsid w:val="005542E5"/>
    <w:rsid w:val="00555B91"/>
    <w:rsid w:val="005632C4"/>
    <w:rsid w:val="005673CF"/>
    <w:rsid w:val="005673DA"/>
    <w:rsid w:val="0056787A"/>
    <w:rsid w:val="00572D4B"/>
    <w:rsid w:val="00580418"/>
    <w:rsid w:val="0058180D"/>
    <w:rsid w:val="00593747"/>
    <w:rsid w:val="00594A1A"/>
    <w:rsid w:val="005A57CC"/>
    <w:rsid w:val="005A5E8D"/>
    <w:rsid w:val="005B2057"/>
    <w:rsid w:val="005B3233"/>
    <w:rsid w:val="005B44A1"/>
    <w:rsid w:val="005B7E5A"/>
    <w:rsid w:val="005C18C1"/>
    <w:rsid w:val="005C1E6F"/>
    <w:rsid w:val="005C3BEB"/>
    <w:rsid w:val="005C4D57"/>
    <w:rsid w:val="005D59DB"/>
    <w:rsid w:val="005E4A41"/>
    <w:rsid w:val="005E6375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455F"/>
    <w:rsid w:val="00636A67"/>
    <w:rsid w:val="00662814"/>
    <w:rsid w:val="00663148"/>
    <w:rsid w:val="0066324A"/>
    <w:rsid w:val="00666CEC"/>
    <w:rsid w:val="00666EB8"/>
    <w:rsid w:val="00670A95"/>
    <w:rsid w:val="00671A8C"/>
    <w:rsid w:val="00672A3D"/>
    <w:rsid w:val="0067762F"/>
    <w:rsid w:val="00681A4E"/>
    <w:rsid w:val="00685F2B"/>
    <w:rsid w:val="00695561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376"/>
    <w:rsid w:val="006D76C3"/>
    <w:rsid w:val="006E15C9"/>
    <w:rsid w:val="006E1B5B"/>
    <w:rsid w:val="006E4457"/>
    <w:rsid w:val="006E4B4A"/>
    <w:rsid w:val="006E784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0713E"/>
    <w:rsid w:val="007114DA"/>
    <w:rsid w:val="00712DE3"/>
    <w:rsid w:val="00714104"/>
    <w:rsid w:val="007244F7"/>
    <w:rsid w:val="0073386D"/>
    <w:rsid w:val="0074093D"/>
    <w:rsid w:val="00744D55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621F"/>
    <w:rsid w:val="007B6C3C"/>
    <w:rsid w:val="007C1685"/>
    <w:rsid w:val="007C281B"/>
    <w:rsid w:val="007E3E93"/>
    <w:rsid w:val="007E4841"/>
    <w:rsid w:val="007F518F"/>
    <w:rsid w:val="007F5F04"/>
    <w:rsid w:val="007F78BD"/>
    <w:rsid w:val="00801E7C"/>
    <w:rsid w:val="00817CBB"/>
    <w:rsid w:val="0082296B"/>
    <w:rsid w:val="0082675B"/>
    <w:rsid w:val="008312C2"/>
    <w:rsid w:val="0083381E"/>
    <w:rsid w:val="008433A4"/>
    <w:rsid w:val="00844687"/>
    <w:rsid w:val="00845594"/>
    <w:rsid w:val="008506B2"/>
    <w:rsid w:val="0085091E"/>
    <w:rsid w:val="00860720"/>
    <w:rsid w:val="00864929"/>
    <w:rsid w:val="00873CBF"/>
    <w:rsid w:val="00874B28"/>
    <w:rsid w:val="00880760"/>
    <w:rsid w:val="00882B35"/>
    <w:rsid w:val="008831BC"/>
    <w:rsid w:val="00885ACA"/>
    <w:rsid w:val="00896501"/>
    <w:rsid w:val="008A14BD"/>
    <w:rsid w:val="008A66C7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4E60"/>
    <w:rsid w:val="009253FD"/>
    <w:rsid w:val="009305C5"/>
    <w:rsid w:val="00933BE9"/>
    <w:rsid w:val="00933F1A"/>
    <w:rsid w:val="00940199"/>
    <w:rsid w:val="009406C3"/>
    <w:rsid w:val="009423A4"/>
    <w:rsid w:val="00946AD8"/>
    <w:rsid w:val="009549E5"/>
    <w:rsid w:val="00954A73"/>
    <w:rsid w:val="00955098"/>
    <w:rsid w:val="00957486"/>
    <w:rsid w:val="009655AC"/>
    <w:rsid w:val="00966E08"/>
    <w:rsid w:val="00966F22"/>
    <w:rsid w:val="009721B2"/>
    <w:rsid w:val="00976AFB"/>
    <w:rsid w:val="00983665"/>
    <w:rsid w:val="00984033"/>
    <w:rsid w:val="009853D1"/>
    <w:rsid w:val="00985466"/>
    <w:rsid w:val="009856C7"/>
    <w:rsid w:val="00987FE0"/>
    <w:rsid w:val="009914FA"/>
    <w:rsid w:val="00993B66"/>
    <w:rsid w:val="009A07CE"/>
    <w:rsid w:val="009A318B"/>
    <w:rsid w:val="009A4612"/>
    <w:rsid w:val="009A708A"/>
    <w:rsid w:val="009C3958"/>
    <w:rsid w:val="009C3F77"/>
    <w:rsid w:val="009C4215"/>
    <w:rsid w:val="009C49BF"/>
    <w:rsid w:val="009C7FCE"/>
    <w:rsid w:val="009E0084"/>
    <w:rsid w:val="009E2CA7"/>
    <w:rsid w:val="009F3C55"/>
    <w:rsid w:val="009F3E4F"/>
    <w:rsid w:val="00A02752"/>
    <w:rsid w:val="00A02C43"/>
    <w:rsid w:val="00A072B9"/>
    <w:rsid w:val="00A143E6"/>
    <w:rsid w:val="00A1488E"/>
    <w:rsid w:val="00A22280"/>
    <w:rsid w:val="00A3180E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4A59"/>
    <w:rsid w:val="00A67142"/>
    <w:rsid w:val="00A74535"/>
    <w:rsid w:val="00A75FB4"/>
    <w:rsid w:val="00A841B2"/>
    <w:rsid w:val="00A90255"/>
    <w:rsid w:val="00A95FB7"/>
    <w:rsid w:val="00AA002F"/>
    <w:rsid w:val="00AA63AE"/>
    <w:rsid w:val="00AA77B3"/>
    <w:rsid w:val="00AC3813"/>
    <w:rsid w:val="00AC4B9B"/>
    <w:rsid w:val="00AC6238"/>
    <w:rsid w:val="00AD25F4"/>
    <w:rsid w:val="00AD4668"/>
    <w:rsid w:val="00AD6D4A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31A8"/>
    <w:rsid w:val="00B14C9D"/>
    <w:rsid w:val="00B273BE"/>
    <w:rsid w:val="00B30992"/>
    <w:rsid w:val="00B30F80"/>
    <w:rsid w:val="00B319F4"/>
    <w:rsid w:val="00B33E09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543"/>
    <w:rsid w:val="00B84D45"/>
    <w:rsid w:val="00BA0500"/>
    <w:rsid w:val="00BA3C37"/>
    <w:rsid w:val="00BB1CF4"/>
    <w:rsid w:val="00BB3660"/>
    <w:rsid w:val="00BC11E5"/>
    <w:rsid w:val="00BC1FCB"/>
    <w:rsid w:val="00BC21F5"/>
    <w:rsid w:val="00BC68AF"/>
    <w:rsid w:val="00BC6A32"/>
    <w:rsid w:val="00BD1D8F"/>
    <w:rsid w:val="00BD4BF6"/>
    <w:rsid w:val="00BE2317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2D29"/>
    <w:rsid w:val="00C15404"/>
    <w:rsid w:val="00C25F96"/>
    <w:rsid w:val="00C27463"/>
    <w:rsid w:val="00C278B2"/>
    <w:rsid w:val="00C301E1"/>
    <w:rsid w:val="00C3236F"/>
    <w:rsid w:val="00C362AF"/>
    <w:rsid w:val="00C42AD0"/>
    <w:rsid w:val="00C45D0B"/>
    <w:rsid w:val="00C45E44"/>
    <w:rsid w:val="00C47C84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A5260"/>
    <w:rsid w:val="00CB07DB"/>
    <w:rsid w:val="00CB210D"/>
    <w:rsid w:val="00CB753A"/>
    <w:rsid w:val="00CB765E"/>
    <w:rsid w:val="00CC7C35"/>
    <w:rsid w:val="00CD0E1F"/>
    <w:rsid w:val="00CD244B"/>
    <w:rsid w:val="00CD3EA2"/>
    <w:rsid w:val="00CE14AD"/>
    <w:rsid w:val="00CE5B45"/>
    <w:rsid w:val="00CF0D4F"/>
    <w:rsid w:val="00CF7729"/>
    <w:rsid w:val="00CF7CEA"/>
    <w:rsid w:val="00D018A1"/>
    <w:rsid w:val="00D050F1"/>
    <w:rsid w:val="00D140DB"/>
    <w:rsid w:val="00D20DBD"/>
    <w:rsid w:val="00D25333"/>
    <w:rsid w:val="00D256BF"/>
    <w:rsid w:val="00D256F6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66204"/>
    <w:rsid w:val="00D66456"/>
    <w:rsid w:val="00D714C7"/>
    <w:rsid w:val="00D71DA2"/>
    <w:rsid w:val="00D8347C"/>
    <w:rsid w:val="00D87628"/>
    <w:rsid w:val="00D92B24"/>
    <w:rsid w:val="00DA028E"/>
    <w:rsid w:val="00DA163F"/>
    <w:rsid w:val="00DA46E9"/>
    <w:rsid w:val="00DA4E36"/>
    <w:rsid w:val="00DB107B"/>
    <w:rsid w:val="00DB2817"/>
    <w:rsid w:val="00DB4547"/>
    <w:rsid w:val="00DB4914"/>
    <w:rsid w:val="00DB6DEA"/>
    <w:rsid w:val="00DB76B5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4C72"/>
    <w:rsid w:val="00E2051A"/>
    <w:rsid w:val="00E22E0B"/>
    <w:rsid w:val="00E24582"/>
    <w:rsid w:val="00E25AE2"/>
    <w:rsid w:val="00E32E30"/>
    <w:rsid w:val="00E333E3"/>
    <w:rsid w:val="00E42AF2"/>
    <w:rsid w:val="00E43F11"/>
    <w:rsid w:val="00E54599"/>
    <w:rsid w:val="00E60E69"/>
    <w:rsid w:val="00E63693"/>
    <w:rsid w:val="00E6604B"/>
    <w:rsid w:val="00E67BFD"/>
    <w:rsid w:val="00E76104"/>
    <w:rsid w:val="00E7649C"/>
    <w:rsid w:val="00E77EF7"/>
    <w:rsid w:val="00E814BB"/>
    <w:rsid w:val="00E81DA8"/>
    <w:rsid w:val="00E83067"/>
    <w:rsid w:val="00E86193"/>
    <w:rsid w:val="00EA0C8B"/>
    <w:rsid w:val="00EA23CB"/>
    <w:rsid w:val="00EA5D23"/>
    <w:rsid w:val="00EB00F3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271D"/>
    <w:rsid w:val="00F45C01"/>
    <w:rsid w:val="00F50BE9"/>
    <w:rsid w:val="00F516EA"/>
    <w:rsid w:val="00F56D89"/>
    <w:rsid w:val="00F60A94"/>
    <w:rsid w:val="00F717A8"/>
    <w:rsid w:val="00F71BAB"/>
    <w:rsid w:val="00F71E5B"/>
    <w:rsid w:val="00F73585"/>
    <w:rsid w:val="00F73D81"/>
    <w:rsid w:val="00F742E2"/>
    <w:rsid w:val="00F90BB1"/>
    <w:rsid w:val="00F958B9"/>
    <w:rsid w:val="00FA2B90"/>
    <w:rsid w:val="00FB1D98"/>
    <w:rsid w:val="00FB25F5"/>
    <w:rsid w:val="00FB564B"/>
    <w:rsid w:val="00FB72ED"/>
    <w:rsid w:val="00FC4F33"/>
    <w:rsid w:val="00FC6AD1"/>
    <w:rsid w:val="00FD15BB"/>
    <w:rsid w:val="00FD1BD3"/>
    <w:rsid w:val="00FD1BF7"/>
    <w:rsid w:val="00FD5210"/>
    <w:rsid w:val="00FD5827"/>
    <w:rsid w:val="00FD67EF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D9E6-6D0A-4E93-B370-7418BA2C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8</cp:revision>
  <cp:lastPrinted>2021-03-11T13:26:00Z</cp:lastPrinted>
  <dcterms:created xsi:type="dcterms:W3CDTF">2021-02-17T06:36:00Z</dcterms:created>
  <dcterms:modified xsi:type="dcterms:W3CDTF">2021-03-12T08:05:00Z</dcterms:modified>
</cp:coreProperties>
</file>